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F9F38" w14:textId="78961097" w:rsidR="00412329" w:rsidRDefault="00636A7B" w:rsidP="00412329">
      <w:pPr>
        <w:jc w:val="right"/>
        <w:rPr>
          <w:sz w:val="32"/>
          <w:szCs w:val="28"/>
        </w:rPr>
      </w:pPr>
      <w:r>
        <w:rPr>
          <w:sz w:val="32"/>
          <w:szCs w:val="28"/>
        </w:rPr>
        <w:t xml:space="preserve">На </w:t>
      </w:r>
      <w:r w:rsidR="006E4A76">
        <w:rPr>
          <w:sz w:val="32"/>
          <w:szCs w:val="28"/>
        </w:rPr>
        <w:t>01</w:t>
      </w:r>
      <w:r>
        <w:rPr>
          <w:sz w:val="32"/>
          <w:szCs w:val="28"/>
        </w:rPr>
        <w:t>.0</w:t>
      </w:r>
      <w:r w:rsidR="004D1FEF">
        <w:rPr>
          <w:sz w:val="32"/>
          <w:szCs w:val="28"/>
        </w:rPr>
        <w:t>2</w:t>
      </w:r>
      <w:r>
        <w:rPr>
          <w:sz w:val="32"/>
          <w:szCs w:val="28"/>
        </w:rPr>
        <w:t>.202</w:t>
      </w:r>
      <w:r w:rsidR="004D1FEF">
        <w:rPr>
          <w:sz w:val="32"/>
          <w:szCs w:val="28"/>
        </w:rPr>
        <w:t>6</w:t>
      </w:r>
      <w:r w:rsidR="00412329">
        <w:rPr>
          <w:sz w:val="32"/>
          <w:szCs w:val="28"/>
        </w:rPr>
        <w:t xml:space="preserve"> года</w:t>
      </w:r>
    </w:p>
    <w:p w14:paraId="1B3C2CDE" w14:textId="77777777" w:rsidR="00412329" w:rsidRPr="00F65E4C" w:rsidRDefault="00412329" w:rsidP="00412329">
      <w:pPr>
        <w:jc w:val="center"/>
        <w:rPr>
          <w:b/>
          <w:sz w:val="28"/>
          <w:szCs w:val="28"/>
        </w:rPr>
      </w:pPr>
      <w:r w:rsidRPr="00F65E4C">
        <w:rPr>
          <w:b/>
          <w:sz w:val="28"/>
          <w:szCs w:val="28"/>
        </w:rPr>
        <w:t xml:space="preserve">ПЕРЕЧЕНЬ </w:t>
      </w:r>
      <w:r w:rsidR="00752CF7">
        <w:rPr>
          <w:b/>
          <w:sz w:val="28"/>
          <w:szCs w:val="28"/>
        </w:rPr>
        <w:t>(РЕЕСТР)</w:t>
      </w:r>
    </w:p>
    <w:p w14:paraId="6E920E7F" w14:textId="77777777" w:rsidR="00412329" w:rsidRPr="00F65E4C" w:rsidRDefault="00412329" w:rsidP="00412329">
      <w:pPr>
        <w:jc w:val="center"/>
        <w:rPr>
          <w:b/>
          <w:color w:val="000000"/>
          <w:sz w:val="28"/>
          <w:szCs w:val="28"/>
        </w:rPr>
      </w:pPr>
      <w:r w:rsidRPr="00F65E4C">
        <w:rPr>
          <w:b/>
          <w:color w:val="000000"/>
          <w:sz w:val="28"/>
          <w:szCs w:val="28"/>
        </w:rPr>
        <w:t xml:space="preserve">недвижимого имущества, находящегося в муниципальной собственности </w:t>
      </w:r>
    </w:p>
    <w:p w14:paraId="744313C5" w14:textId="366C5BF5" w:rsidR="00412329" w:rsidRDefault="00412329" w:rsidP="00412329">
      <w:pPr>
        <w:jc w:val="center"/>
        <w:rPr>
          <w:sz w:val="22"/>
        </w:rPr>
      </w:pPr>
      <w:r w:rsidRPr="00F65E4C">
        <w:rPr>
          <w:b/>
          <w:color w:val="000000"/>
          <w:sz w:val="28"/>
          <w:szCs w:val="28"/>
        </w:rPr>
        <w:t xml:space="preserve">муниципального образования </w:t>
      </w:r>
      <w:r w:rsidR="00532E61">
        <w:rPr>
          <w:b/>
          <w:color w:val="000000"/>
          <w:sz w:val="28"/>
          <w:szCs w:val="28"/>
        </w:rPr>
        <w:t>Чапаевский</w:t>
      </w:r>
      <w:r w:rsidRPr="00F65E4C">
        <w:rPr>
          <w:b/>
          <w:color w:val="000000"/>
          <w:sz w:val="28"/>
          <w:szCs w:val="28"/>
        </w:rPr>
        <w:t xml:space="preserve"> сельсовет Новоорского района Оренбургской области</w:t>
      </w:r>
    </w:p>
    <w:p w14:paraId="4C5A73A9" w14:textId="77777777" w:rsidR="00412329" w:rsidRPr="00F65E4C" w:rsidRDefault="00412329" w:rsidP="00412329"/>
    <w:p w14:paraId="4514076A" w14:textId="77777777" w:rsidR="00412329" w:rsidRPr="00F65E4C" w:rsidRDefault="00412329" w:rsidP="00412329">
      <w:r w:rsidRPr="00F65E4C">
        <w:t xml:space="preserve">А) </w:t>
      </w:r>
      <w:r w:rsidRPr="00F65E4C">
        <w:rPr>
          <w:b/>
        </w:rPr>
        <w:t>Земельные участки</w:t>
      </w:r>
    </w:p>
    <w:tbl>
      <w:tblPr>
        <w:tblpPr w:leftFromText="180" w:rightFromText="180" w:bottomFromText="200" w:vertAnchor="text" w:horzAnchor="margin" w:tblpXSpec="center" w:tblpY="124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275"/>
        <w:gridCol w:w="1985"/>
        <w:gridCol w:w="2977"/>
        <w:gridCol w:w="1275"/>
        <w:gridCol w:w="1276"/>
        <w:gridCol w:w="2552"/>
        <w:gridCol w:w="1842"/>
      </w:tblGrid>
      <w:tr w:rsidR="00412329" w:rsidRPr="00F65E4C" w14:paraId="11AE705E" w14:textId="77777777" w:rsidTr="00530149">
        <w:trPr>
          <w:trHeight w:val="46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D525D" w14:textId="77777777" w:rsidR="00412329" w:rsidRPr="00F65E4C" w:rsidRDefault="00412329" w:rsidP="00530149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Наименование объ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7FFD" w14:textId="77777777" w:rsidR="00412329" w:rsidRPr="00F65E4C" w:rsidRDefault="00412329" w:rsidP="00530149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 xml:space="preserve">Реестровый </w:t>
            </w:r>
            <w:r w:rsidR="003E755D">
              <w:rPr>
                <w:b/>
              </w:rPr>
              <w:t>(идентификационны</w:t>
            </w:r>
            <w:r w:rsidRPr="00F65E4C">
              <w:rPr>
                <w:b/>
              </w:rPr>
              <w:t>) номер объ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14AE" w14:textId="77777777" w:rsidR="00F65E4C" w:rsidRPr="00F65E4C" w:rsidRDefault="00412329" w:rsidP="00530149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 xml:space="preserve">Кадастровый </w:t>
            </w:r>
          </w:p>
          <w:p w14:paraId="733A3624" w14:textId="77777777" w:rsidR="00412329" w:rsidRPr="00F65E4C" w:rsidRDefault="00412329" w:rsidP="00530149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 xml:space="preserve"> номер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C089A" w14:textId="77777777" w:rsidR="00412329" w:rsidRPr="00F65E4C" w:rsidRDefault="00412329" w:rsidP="00530149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Адрес (местонахождение) объ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2C9CB" w14:textId="77777777" w:rsidR="00412329" w:rsidRPr="00F65E4C" w:rsidRDefault="00412329" w:rsidP="00530149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Площадь (кв.м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6661" w14:textId="77777777" w:rsidR="00412329" w:rsidRPr="00F65E4C" w:rsidRDefault="00412329" w:rsidP="00530149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Категория земел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9E30" w14:textId="77777777" w:rsidR="00F65E4C" w:rsidRPr="00F65E4C" w:rsidRDefault="00412329" w:rsidP="00530149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 xml:space="preserve">Вид </w:t>
            </w:r>
          </w:p>
          <w:p w14:paraId="2BD95029" w14:textId="77777777" w:rsidR="00412329" w:rsidRPr="00F65E4C" w:rsidRDefault="00412329" w:rsidP="00530149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вещного пра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FBA0" w14:textId="77777777" w:rsidR="00F65E4C" w:rsidRPr="00F65E4C" w:rsidRDefault="00412329" w:rsidP="00530149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 xml:space="preserve">Вид </w:t>
            </w:r>
          </w:p>
          <w:p w14:paraId="4D9614F2" w14:textId="77777777" w:rsidR="00412329" w:rsidRPr="00F65E4C" w:rsidRDefault="00412329" w:rsidP="00530149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ограничения</w:t>
            </w:r>
          </w:p>
        </w:tc>
      </w:tr>
      <w:tr w:rsidR="00412329" w14:paraId="2B12B8D3" w14:textId="77777777" w:rsidTr="00530149">
        <w:trPr>
          <w:trHeight w:val="46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8190" w14:textId="77777777" w:rsidR="00412329" w:rsidRDefault="00412329" w:rsidP="00530149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C7317" w14:textId="77777777" w:rsidR="00412329" w:rsidRDefault="00412329" w:rsidP="00530149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03EA" w14:textId="77777777" w:rsidR="00412329" w:rsidRDefault="00412329" w:rsidP="00530149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D137" w14:textId="77777777" w:rsidR="00412329" w:rsidRDefault="00412329" w:rsidP="00530149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276F" w14:textId="77777777" w:rsidR="00412329" w:rsidRDefault="00412329" w:rsidP="00530149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C249" w14:textId="77777777" w:rsidR="00412329" w:rsidRDefault="00412329" w:rsidP="00530149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591E" w14:textId="77777777" w:rsidR="00412329" w:rsidRDefault="00412329" w:rsidP="00530149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8B46" w14:textId="77777777" w:rsidR="00412329" w:rsidRDefault="00412329" w:rsidP="00530149">
            <w:pPr>
              <w:rPr>
                <w:b/>
                <w:sz w:val="18"/>
                <w:szCs w:val="18"/>
              </w:rPr>
            </w:pPr>
          </w:p>
        </w:tc>
      </w:tr>
      <w:tr w:rsidR="00412329" w14:paraId="673A486F" w14:textId="77777777" w:rsidTr="00530149">
        <w:trPr>
          <w:trHeight w:val="70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3991" w14:textId="77777777" w:rsidR="00412329" w:rsidRDefault="00412329" w:rsidP="00530149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2B04" w14:textId="77777777" w:rsidR="00412329" w:rsidRDefault="00412329" w:rsidP="00530149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3343" w14:textId="77777777" w:rsidR="00412329" w:rsidRDefault="00412329" w:rsidP="00530149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6018" w14:textId="77777777" w:rsidR="00412329" w:rsidRDefault="00412329" w:rsidP="00530149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2887" w14:textId="77777777" w:rsidR="00412329" w:rsidRDefault="00412329" w:rsidP="00530149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722B" w14:textId="77777777" w:rsidR="00412329" w:rsidRDefault="00412329" w:rsidP="00530149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E57E" w14:textId="77777777" w:rsidR="00412329" w:rsidRDefault="00412329" w:rsidP="00530149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CEA4" w14:textId="77777777" w:rsidR="00412329" w:rsidRDefault="00412329" w:rsidP="00530149">
            <w:pPr>
              <w:rPr>
                <w:b/>
                <w:sz w:val="18"/>
                <w:szCs w:val="18"/>
              </w:rPr>
            </w:pPr>
          </w:p>
        </w:tc>
      </w:tr>
      <w:tr w:rsidR="00795BB4" w14:paraId="16C830E3" w14:textId="77777777" w:rsidTr="00530149">
        <w:trPr>
          <w:trHeight w:val="7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C8E1" w14:textId="77777777" w:rsidR="00795BB4" w:rsidRDefault="00795BB4" w:rsidP="00530149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Земельный участок</w:t>
            </w:r>
          </w:p>
          <w:p w14:paraId="269C3190" w14:textId="77777777" w:rsidR="00795BB4" w:rsidRPr="00F65E4C" w:rsidRDefault="00795BB4" w:rsidP="005301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color w:val="000000"/>
              </w:rPr>
              <w:t>(</w:t>
            </w:r>
            <w:r w:rsidRPr="009364FE">
              <w:rPr>
                <w:b/>
                <w:color w:val="000000"/>
              </w:rPr>
              <w:t>для размещения автомобильной дороги общего пользования местного значения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2246" w14:textId="402B4CA9" w:rsidR="00795BB4" w:rsidRPr="00F65E4C" w:rsidRDefault="003F3003" w:rsidP="005301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C3C7" w14:textId="14F65331" w:rsidR="00795BB4" w:rsidRDefault="00795BB4" w:rsidP="00530149">
            <w:pPr>
              <w:spacing w:line="276" w:lineRule="auto"/>
              <w:rPr>
                <w:b/>
                <w:sz w:val="18"/>
                <w:szCs w:val="18"/>
              </w:rPr>
            </w:pPr>
            <w:r w:rsidRPr="009364FE">
              <w:rPr>
                <w:b/>
                <w:color w:val="000000"/>
              </w:rPr>
              <w:t>56:18:0</w:t>
            </w:r>
            <w:r w:rsidR="003F3003">
              <w:rPr>
                <w:b/>
                <w:color w:val="000000"/>
              </w:rPr>
              <w:t>000000</w:t>
            </w:r>
            <w:r w:rsidRPr="009364FE">
              <w:rPr>
                <w:b/>
                <w:color w:val="000000"/>
              </w:rPr>
              <w:t>:</w:t>
            </w:r>
            <w:r w:rsidR="003F3003">
              <w:rPr>
                <w:b/>
                <w:color w:val="000000"/>
              </w:rPr>
              <w:t>7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75CC" w14:textId="77777777" w:rsidR="00795BB4" w:rsidRPr="009364FE" w:rsidRDefault="00795BB4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14:paraId="184FD80C" w14:textId="76FDE7D3" w:rsidR="00795BB4" w:rsidRPr="009364FE" w:rsidRDefault="00795BB4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proofErr w:type="gramStart"/>
            <w:r w:rsidR="003F3003">
              <w:rPr>
                <w:b/>
                <w:color w:val="000000"/>
              </w:rPr>
              <w:t xml:space="preserve">Чапаевский </w:t>
            </w:r>
            <w:r w:rsidRPr="009364FE">
              <w:rPr>
                <w:b/>
                <w:color w:val="000000"/>
              </w:rPr>
              <w:t xml:space="preserve"> сельсовет</w:t>
            </w:r>
            <w:proofErr w:type="gramEnd"/>
            <w:r w:rsidRPr="009364FE">
              <w:rPr>
                <w:b/>
                <w:color w:val="000000"/>
              </w:rPr>
              <w:t>,</w:t>
            </w:r>
          </w:p>
          <w:p w14:paraId="4A1FFC08" w14:textId="6C9EC4CB" w:rsidR="00795BB4" w:rsidRDefault="00795BB4" w:rsidP="005301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364FE">
              <w:rPr>
                <w:b/>
                <w:color w:val="000000"/>
              </w:rPr>
              <w:t>с.</w:t>
            </w:r>
            <w:r w:rsidR="003F3003">
              <w:rPr>
                <w:b/>
                <w:color w:val="000000"/>
              </w:rPr>
              <w:t>Чапаевка</w:t>
            </w:r>
            <w:r w:rsidRPr="009364FE">
              <w:rPr>
                <w:b/>
                <w:color w:val="000000"/>
              </w:rPr>
              <w:t xml:space="preserve">, ул. </w:t>
            </w:r>
            <w:r w:rsidR="003F3003">
              <w:rPr>
                <w:b/>
                <w:color w:val="000000"/>
              </w:rPr>
              <w:t>Вост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972C" w14:textId="6F10268F" w:rsidR="00795BB4" w:rsidRDefault="003F3003" w:rsidP="005301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</w:rPr>
              <w:t>8270</w:t>
            </w:r>
            <w:r w:rsidR="00795BB4" w:rsidRPr="009364FE">
              <w:rPr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4BC6" w14:textId="77777777" w:rsidR="00795BB4" w:rsidRPr="00F65E4C" w:rsidRDefault="00795BB4" w:rsidP="00530149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 xml:space="preserve">земли </w:t>
            </w:r>
            <w:proofErr w:type="gramStart"/>
            <w:r w:rsidRPr="00F65E4C">
              <w:rPr>
                <w:b/>
              </w:rPr>
              <w:t>населен-ных</w:t>
            </w:r>
            <w:proofErr w:type="gramEnd"/>
            <w:r w:rsidRPr="00F65E4C">
              <w:rPr>
                <w:b/>
              </w:rPr>
              <w:t xml:space="preserve">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CE22" w14:textId="77777777" w:rsidR="00795BB4" w:rsidRPr="009364FE" w:rsidRDefault="00752CF7" w:rsidP="005301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DB12" w14:textId="77777777" w:rsidR="00795BB4" w:rsidRDefault="00795BB4" w:rsidP="0053014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95BB4" w14:paraId="6218C612" w14:textId="77777777" w:rsidTr="00530149">
        <w:trPr>
          <w:trHeight w:val="7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24CC" w14:textId="77777777" w:rsidR="00795BB4" w:rsidRDefault="00795BB4" w:rsidP="00530149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Земельный участок</w:t>
            </w:r>
          </w:p>
          <w:p w14:paraId="68785FA7" w14:textId="77777777" w:rsidR="00795BB4" w:rsidRPr="00F65E4C" w:rsidRDefault="00795BB4" w:rsidP="005301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color w:val="000000"/>
              </w:rPr>
              <w:t>(</w:t>
            </w:r>
            <w:r w:rsidRPr="009364FE">
              <w:rPr>
                <w:b/>
                <w:color w:val="000000"/>
              </w:rPr>
              <w:t>для размещения автомобильной дороги общего пользования местного значения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A76B0" w14:textId="2C0A97C7" w:rsidR="00795BB4" w:rsidRPr="00F65E4C" w:rsidRDefault="00954B6E" w:rsidP="005301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22CA" w14:textId="74302B2B" w:rsidR="00795BB4" w:rsidRDefault="00795BB4" w:rsidP="00530149">
            <w:pPr>
              <w:spacing w:line="276" w:lineRule="auto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56:18:</w:t>
            </w:r>
            <w:r w:rsidR="003F3003">
              <w:rPr>
                <w:b/>
                <w:color w:val="000000"/>
              </w:rPr>
              <w:t>0801001:5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8C1A" w14:textId="77777777" w:rsidR="00795BB4" w:rsidRPr="009364FE" w:rsidRDefault="00795BB4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14:paraId="7D4AB0C9" w14:textId="29054DE0" w:rsidR="00795BB4" w:rsidRPr="009364FE" w:rsidRDefault="00795BB4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 w:rsidR="003F3003">
              <w:rPr>
                <w:b/>
                <w:color w:val="000000"/>
              </w:rPr>
              <w:t>Чапаевский</w:t>
            </w:r>
            <w:r w:rsidRPr="009364FE">
              <w:rPr>
                <w:b/>
                <w:color w:val="000000"/>
              </w:rPr>
              <w:t xml:space="preserve"> сельсовет,</w:t>
            </w:r>
          </w:p>
          <w:p w14:paraId="356D0C13" w14:textId="5F9ABB47" w:rsidR="00795BB4" w:rsidRPr="009364FE" w:rsidRDefault="00795BB4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с. </w:t>
            </w:r>
            <w:r w:rsidR="003F3003">
              <w:rPr>
                <w:b/>
                <w:color w:val="000000"/>
              </w:rPr>
              <w:t>Чапаевка</w:t>
            </w:r>
            <w:r w:rsidRPr="009364FE">
              <w:rPr>
                <w:b/>
                <w:color w:val="000000"/>
              </w:rPr>
              <w:t xml:space="preserve">, ул. </w:t>
            </w:r>
            <w:r w:rsidR="003F3003">
              <w:rPr>
                <w:b/>
                <w:color w:val="000000"/>
              </w:rPr>
              <w:t>Лес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14E3" w14:textId="13F7615A" w:rsidR="00795BB4" w:rsidRDefault="003F3003" w:rsidP="00530149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26+/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1618" w14:textId="77777777" w:rsidR="00795BB4" w:rsidRPr="00F65E4C" w:rsidRDefault="00795BB4" w:rsidP="00530149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 xml:space="preserve">земли </w:t>
            </w:r>
            <w:proofErr w:type="gramStart"/>
            <w:r w:rsidRPr="00F65E4C">
              <w:rPr>
                <w:b/>
              </w:rPr>
              <w:t>населен-ных</w:t>
            </w:r>
            <w:proofErr w:type="gramEnd"/>
            <w:r w:rsidRPr="00F65E4C">
              <w:rPr>
                <w:b/>
              </w:rPr>
              <w:t xml:space="preserve">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5117" w14:textId="77777777" w:rsidR="00795BB4" w:rsidRPr="009364FE" w:rsidRDefault="00752CF7" w:rsidP="005301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A5F0" w14:textId="77777777" w:rsidR="00795BB4" w:rsidRDefault="00795BB4" w:rsidP="0053014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52CF7" w14:paraId="61F754C4" w14:textId="77777777" w:rsidTr="00530149">
        <w:trPr>
          <w:trHeight w:val="7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3913B" w14:textId="77777777" w:rsidR="00752CF7" w:rsidRDefault="00752CF7" w:rsidP="00530149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Земельный участок</w:t>
            </w:r>
          </w:p>
          <w:p w14:paraId="4B976577" w14:textId="77777777" w:rsidR="00752CF7" w:rsidRPr="00F65E4C" w:rsidRDefault="00752CF7" w:rsidP="005301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color w:val="000000"/>
              </w:rPr>
              <w:t>(</w:t>
            </w:r>
            <w:r w:rsidRPr="009364FE">
              <w:rPr>
                <w:b/>
                <w:color w:val="000000"/>
              </w:rPr>
              <w:t xml:space="preserve">для размещения автомобильной дороги общего </w:t>
            </w:r>
            <w:r w:rsidRPr="009364FE">
              <w:rPr>
                <w:b/>
                <w:color w:val="000000"/>
              </w:rPr>
              <w:lastRenderedPageBreak/>
              <w:t>пользования местного значения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68C4" w14:textId="36239BA5" w:rsidR="00752CF7" w:rsidRDefault="00954B6E" w:rsidP="005301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D535" w14:textId="608332CC" w:rsidR="00752CF7" w:rsidRPr="009364FE" w:rsidRDefault="00752CF7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56:18:0</w:t>
            </w:r>
            <w:r w:rsidR="00954B6E">
              <w:rPr>
                <w:b/>
                <w:color w:val="000000"/>
              </w:rPr>
              <w:t>801001:5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4053" w14:textId="77777777" w:rsidR="00752CF7" w:rsidRPr="009364FE" w:rsidRDefault="00752CF7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14:paraId="3933838C" w14:textId="73143605" w:rsidR="00752CF7" w:rsidRPr="009364FE" w:rsidRDefault="00752CF7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 w:rsidR="00954B6E">
              <w:rPr>
                <w:b/>
                <w:color w:val="000000"/>
              </w:rPr>
              <w:t>Чапаевский</w:t>
            </w:r>
            <w:r w:rsidRPr="009364FE">
              <w:rPr>
                <w:b/>
                <w:color w:val="000000"/>
              </w:rPr>
              <w:t xml:space="preserve"> сельсовет,</w:t>
            </w:r>
          </w:p>
          <w:p w14:paraId="084A7212" w14:textId="1F00141C" w:rsidR="00752CF7" w:rsidRPr="009364FE" w:rsidRDefault="00752CF7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с. </w:t>
            </w:r>
            <w:r w:rsidR="00954B6E">
              <w:rPr>
                <w:b/>
                <w:color w:val="000000"/>
              </w:rPr>
              <w:t>Чапаевка</w:t>
            </w:r>
            <w:r w:rsidRPr="009364FE">
              <w:rPr>
                <w:b/>
                <w:color w:val="000000"/>
              </w:rPr>
              <w:t xml:space="preserve">, ул. </w:t>
            </w:r>
            <w:r w:rsidR="00954B6E">
              <w:rPr>
                <w:b/>
                <w:color w:val="000000"/>
              </w:rPr>
              <w:t>Шко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D8B5" w14:textId="37C1B402" w:rsidR="00752CF7" w:rsidRPr="009364FE" w:rsidRDefault="00752CF7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28</w:t>
            </w:r>
            <w:r w:rsidR="00954B6E">
              <w:rPr>
                <w:b/>
                <w:color w:val="000000"/>
              </w:rPr>
              <w:t>60+/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46C20" w14:textId="77777777" w:rsidR="00752CF7" w:rsidRPr="00F65E4C" w:rsidRDefault="00752CF7" w:rsidP="00530149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 xml:space="preserve">земли </w:t>
            </w:r>
            <w:proofErr w:type="gramStart"/>
            <w:r w:rsidRPr="00F65E4C">
              <w:rPr>
                <w:b/>
              </w:rPr>
              <w:t>населен-ных</w:t>
            </w:r>
            <w:proofErr w:type="gramEnd"/>
            <w:r w:rsidRPr="00F65E4C">
              <w:rPr>
                <w:b/>
              </w:rPr>
              <w:t xml:space="preserve">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CF54" w14:textId="77777777" w:rsidR="00752CF7" w:rsidRPr="009364FE" w:rsidRDefault="00752CF7" w:rsidP="005301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C334" w14:textId="77777777" w:rsidR="00752CF7" w:rsidRDefault="00752CF7" w:rsidP="0053014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52CF7" w14:paraId="683A5831" w14:textId="77777777" w:rsidTr="00530149">
        <w:trPr>
          <w:trHeight w:val="7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C9DA" w14:textId="77777777" w:rsidR="00752CF7" w:rsidRDefault="00752CF7" w:rsidP="00530149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Земельный участок</w:t>
            </w:r>
          </w:p>
          <w:p w14:paraId="6FFBAA8D" w14:textId="77777777" w:rsidR="00752CF7" w:rsidRPr="00F65E4C" w:rsidRDefault="00752CF7" w:rsidP="005301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color w:val="000000"/>
              </w:rPr>
              <w:t>(</w:t>
            </w:r>
            <w:r w:rsidRPr="009364FE">
              <w:rPr>
                <w:b/>
                <w:color w:val="000000"/>
              </w:rPr>
              <w:t>для размещения автомобильной дороги общего пользования местного значения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D4D1" w14:textId="3A27552E" w:rsidR="00752CF7" w:rsidRDefault="00954B6E" w:rsidP="005301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177E" w14:textId="657A6905" w:rsidR="00752CF7" w:rsidRPr="009364FE" w:rsidRDefault="00752CF7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56:18:0</w:t>
            </w:r>
            <w:r w:rsidR="00954B6E">
              <w:rPr>
                <w:b/>
                <w:color w:val="000000"/>
              </w:rPr>
              <w:t>801001:5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EDC7" w14:textId="77777777" w:rsidR="00752CF7" w:rsidRPr="009364FE" w:rsidRDefault="00752CF7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14:paraId="1B86BD31" w14:textId="78D03CBF" w:rsidR="00752CF7" w:rsidRPr="009364FE" w:rsidRDefault="00752CF7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 w:rsidR="00954B6E">
              <w:rPr>
                <w:b/>
                <w:color w:val="000000"/>
              </w:rPr>
              <w:t>Чапаевский</w:t>
            </w:r>
            <w:r w:rsidRPr="009364FE">
              <w:rPr>
                <w:b/>
                <w:color w:val="000000"/>
              </w:rPr>
              <w:t xml:space="preserve"> сельсовет,</w:t>
            </w:r>
          </w:p>
          <w:p w14:paraId="1B14C8BC" w14:textId="25589889" w:rsidR="00752CF7" w:rsidRPr="009364FE" w:rsidRDefault="00752CF7" w:rsidP="00530149">
            <w:pPr>
              <w:jc w:val="center"/>
              <w:rPr>
                <w:b/>
                <w:color w:val="000000"/>
              </w:rPr>
            </w:pPr>
            <w:proofErr w:type="gramStart"/>
            <w:r w:rsidRPr="009364FE">
              <w:rPr>
                <w:b/>
                <w:color w:val="000000"/>
              </w:rPr>
              <w:t>с.</w:t>
            </w:r>
            <w:r w:rsidR="00954B6E">
              <w:rPr>
                <w:b/>
                <w:color w:val="000000"/>
              </w:rPr>
              <w:t>Чапаевка</w:t>
            </w:r>
            <w:r w:rsidRPr="009364FE">
              <w:rPr>
                <w:b/>
                <w:color w:val="000000"/>
              </w:rPr>
              <w:t xml:space="preserve"> ,</w:t>
            </w:r>
            <w:proofErr w:type="gramEnd"/>
            <w:r w:rsidRPr="009364FE">
              <w:rPr>
                <w:b/>
                <w:color w:val="000000"/>
              </w:rPr>
              <w:t xml:space="preserve"> </w:t>
            </w:r>
            <w:proofErr w:type="gramStart"/>
            <w:r w:rsidR="00954B6E">
              <w:rPr>
                <w:b/>
                <w:color w:val="000000"/>
              </w:rPr>
              <w:t>пер.Пионерский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962A" w14:textId="33B9DFCC" w:rsidR="00752CF7" w:rsidRPr="009364FE" w:rsidRDefault="00954B6E" w:rsidP="005301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19+/-18</w:t>
            </w:r>
            <w:r w:rsidR="00752CF7">
              <w:rPr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6FC5" w14:textId="77777777" w:rsidR="00752CF7" w:rsidRPr="00F65E4C" w:rsidRDefault="00752CF7" w:rsidP="00530149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 xml:space="preserve">земли </w:t>
            </w:r>
            <w:proofErr w:type="gramStart"/>
            <w:r w:rsidRPr="00F65E4C">
              <w:rPr>
                <w:b/>
              </w:rPr>
              <w:t>населен-ных</w:t>
            </w:r>
            <w:proofErr w:type="gramEnd"/>
            <w:r w:rsidRPr="00F65E4C">
              <w:rPr>
                <w:b/>
              </w:rPr>
              <w:t xml:space="preserve">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2C057" w14:textId="77777777" w:rsidR="00752CF7" w:rsidRPr="009364FE" w:rsidRDefault="00752CF7" w:rsidP="005301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B965" w14:textId="77777777" w:rsidR="00752CF7" w:rsidRDefault="00752CF7" w:rsidP="0053014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52CF7" w14:paraId="63F19FD0" w14:textId="77777777" w:rsidTr="00530149">
        <w:trPr>
          <w:trHeight w:val="7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3D6C" w14:textId="77777777" w:rsidR="00752CF7" w:rsidRDefault="00752CF7" w:rsidP="00530149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Земельный участок</w:t>
            </w:r>
          </w:p>
          <w:p w14:paraId="047F281D" w14:textId="77777777" w:rsidR="00752CF7" w:rsidRPr="00F65E4C" w:rsidRDefault="00752CF7" w:rsidP="005301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color w:val="000000"/>
              </w:rPr>
              <w:t>(</w:t>
            </w:r>
            <w:r w:rsidRPr="009364FE">
              <w:rPr>
                <w:b/>
                <w:color w:val="000000"/>
              </w:rPr>
              <w:t>для размещения автомобильной дороги общего пользования местного значения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85C7" w14:textId="550A32D3" w:rsidR="00752CF7" w:rsidRDefault="00954B6E" w:rsidP="005301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2E156" w14:textId="1AA518C4" w:rsidR="00752CF7" w:rsidRPr="009364FE" w:rsidRDefault="00752CF7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56:18:0</w:t>
            </w:r>
            <w:r w:rsidR="00954B6E">
              <w:rPr>
                <w:b/>
                <w:color w:val="000000"/>
              </w:rPr>
              <w:t>801001:5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6301" w14:textId="77777777" w:rsidR="00752CF7" w:rsidRPr="009364FE" w:rsidRDefault="00752CF7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14:paraId="1BA1F123" w14:textId="136A873A" w:rsidR="00752CF7" w:rsidRPr="009364FE" w:rsidRDefault="00752CF7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 w:rsidR="00954B6E">
              <w:rPr>
                <w:b/>
                <w:color w:val="000000"/>
              </w:rPr>
              <w:t>Чапаевский</w:t>
            </w:r>
            <w:r w:rsidRPr="009364FE">
              <w:rPr>
                <w:b/>
                <w:color w:val="000000"/>
              </w:rPr>
              <w:t xml:space="preserve"> сельсовет,</w:t>
            </w:r>
          </w:p>
          <w:p w14:paraId="2EAC820A" w14:textId="342E3F26" w:rsidR="00752CF7" w:rsidRPr="009364FE" w:rsidRDefault="00752CF7" w:rsidP="00530149">
            <w:pPr>
              <w:jc w:val="center"/>
              <w:rPr>
                <w:b/>
                <w:color w:val="000000"/>
              </w:rPr>
            </w:pPr>
            <w:proofErr w:type="gramStart"/>
            <w:r w:rsidRPr="009364FE">
              <w:rPr>
                <w:b/>
                <w:color w:val="000000"/>
              </w:rPr>
              <w:t>с.</w:t>
            </w:r>
            <w:r w:rsidR="00954B6E">
              <w:rPr>
                <w:b/>
                <w:color w:val="000000"/>
              </w:rPr>
              <w:t>Чапаевка</w:t>
            </w:r>
            <w:r w:rsidRPr="009364FE">
              <w:rPr>
                <w:b/>
                <w:color w:val="000000"/>
              </w:rPr>
              <w:t xml:space="preserve"> ,</w:t>
            </w:r>
            <w:proofErr w:type="gramEnd"/>
            <w:r w:rsidRPr="009364FE">
              <w:rPr>
                <w:b/>
                <w:color w:val="000000"/>
              </w:rPr>
              <w:t xml:space="preserve"> ул. </w:t>
            </w:r>
            <w:r w:rsidR="00954B6E">
              <w:rPr>
                <w:b/>
                <w:color w:val="000000"/>
              </w:rPr>
              <w:t>Механизат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878F" w14:textId="588F9645" w:rsidR="00752CF7" w:rsidRPr="009364FE" w:rsidRDefault="00954B6E" w:rsidP="005301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25+/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4F32" w14:textId="77777777" w:rsidR="00752CF7" w:rsidRPr="00F65E4C" w:rsidRDefault="00752CF7" w:rsidP="00530149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 xml:space="preserve">земли </w:t>
            </w:r>
            <w:proofErr w:type="gramStart"/>
            <w:r w:rsidRPr="00F65E4C">
              <w:rPr>
                <w:b/>
              </w:rPr>
              <w:t>населен-ных</w:t>
            </w:r>
            <w:proofErr w:type="gramEnd"/>
            <w:r w:rsidRPr="00F65E4C">
              <w:rPr>
                <w:b/>
              </w:rPr>
              <w:t xml:space="preserve">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E744" w14:textId="77777777" w:rsidR="00752CF7" w:rsidRPr="009364FE" w:rsidRDefault="00752CF7" w:rsidP="005301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D4B9" w14:textId="77777777" w:rsidR="00752CF7" w:rsidRDefault="00752CF7" w:rsidP="0053014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52CF7" w14:paraId="45B8EE1E" w14:textId="77777777" w:rsidTr="00530149">
        <w:trPr>
          <w:trHeight w:val="7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C9E6" w14:textId="77777777" w:rsidR="00752CF7" w:rsidRDefault="00752CF7" w:rsidP="00530149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Земельный участок</w:t>
            </w:r>
          </w:p>
          <w:p w14:paraId="7F2A6680" w14:textId="77777777" w:rsidR="00752CF7" w:rsidRPr="00F65E4C" w:rsidRDefault="00752CF7" w:rsidP="005301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color w:val="000000"/>
              </w:rPr>
              <w:t>(</w:t>
            </w:r>
            <w:r w:rsidRPr="009364FE">
              <w:rPr>
                <w:b/>
                <w:color w:val="000000"/>
              </w:rPr>
              <w:t>для размещения автомобильной дороги общего пользования местного значения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3690" w14:textId="0DC9B429" w:rsidR="00752CF7" w:rsidRDefault="00954B6E" w:rsidP="005301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E1BD" w14:textId="2D969F5F" w:rsidR="00752CF7" w:rsidRPr="009364FE" w:rsidRDefault="00752CF7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56:18:0</w:t>
            </w:r>
            <w:r w:rsidR="00954B6E">
              <w:rPr>
                <w:b/>
                <w:color w:val="000000"/>
              </w:rPr>
              <w:t>801001:5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0F0A" w14:textId="77777777" w:rsidR="00752CF7" w:rsidRPr="009364FE" w:rsidRDefault="00752CF7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14:paraId="7122C460" w14:textId="02416BE1" w:rsidR="00752CF7" w:rsidRPr="009364FE" w:rsidRDefault="00752CF7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 w:rsidR="00954B6E">
              <w:rPr>
                <w:b/>
                <w:color w:val="000000"/>
              </w:rPr>
              <w:t>Чапаевский</w:t>
            </w:r>
            <w:r w:rsidRPr="009364FE">
              <w:rPr>
                <w:b/>
                <w:color w:val="000000"/>
              </w:rPr>
              <w:t xml:space="preserve"> сельсовет,</w:t>
            </w:r>
          </w:p>
          <w:p w14:paraId="5DD49D98" w14:textId="05DD0554" w:rsidR="00752CF7" w:rsidRPr="009364FE" w:rsidRDefault="00752CF7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с. </w:t>
            </w:r>
            <w:r w:rsidR="00954B6E">
              <w:rPr>
                <w:b/>
                <w:color w:val="000000"/>
              </w:rPr>
              <w:t>Чапаевка</w:t>
            </w:r>
            <w:r w:rsidRPr="009364FE">
              <w:rPr>
                <w:b/>
                <w:color w:val="000000"/>
              </w:rPr>
              <w:t xml:space="preserve">, </w:t>
            </w:r>
            <w:r w:rsidR="00954B6E">
              <w:rPr>
                <w:b/>
                <w:color w:val="000000"/>
              </w:rPr>
              <w:t>Микрорайон двухэтажных до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C0D6" w14:textId="5C7A6C34" w:rsidR="00752CF7" w:rsidRPr="009364FE" w:rsidRDefault="00954B6E" w:rsidP="005301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93+/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ABCF" w14:textId="77777777" w:rsidR="00752CF7" w:rsidRPr="00F65E4C" w:rsidRDefault="00752CF7" w:rsidP="00530149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 xml:space="preserve">земли </w:t>
            </w:r>
            <w:proofErr w:type="gramStart"/>
            <w:r w:rsidRPr="00F65E4C">
              <w:rPr>
                <w:b/>
              </w:rPr>
              <w:t>населен-ных</w:t>
            </w:r>
            <w:proofErr w:type="gramEnd"/>
            <w:r w:rsidRPr="00F65E4C">
              <w:rPr>
                <w:b/>
              </w:rPr>
              <w:t xml:space="preserve">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E46A" w14:textId="77777777" w:rsidR="00752CF7" w:rsidRPr="009364FE" w:rsidRDefault="00752CF7" w:rsidP="005301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8388" w14:textId="77777777" w:rsidR="00752CF7" w:rsidRDefault="00752CF7" w:rsidP="0053014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52CF7" w14:paraId="796D1D7A" w14:textId="77777777" w:rsidTr="00530149">
        <w:trPr>
          <w:trHeight w:val="7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FC2F" w14:textId="77777777" w:rsidR="00954B6E" w:rsidRDefault="00954B6E" w:rsidP="00530149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Земельный участок</w:t>
            </w:r>
          </w:p>
          <w:p w14:paraId="6293DC73" w14:textId="228B7EC7" w:rsidR="00752CF7" w:rsidRPr="00F65E4C" w:rsidRDefault="00954B6E" w:rsidP="005301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color w:val="000000"/>
              </w:rPr>
              <w:t>(</w:t>
            </w:r>
            <w:r w:rsidRPr="009364FE">
              <w:rPr>
                <w:b/>
                <w:color w:val="000000"/>
              </w:rPr>
              <w:t xml:space="preserve">для размещения автомобильной дороги общего пользования </w:t>
            </w:r>
            <w:r w:rsidRPr="009364FE">
              <w:rPr>
                <w:b/>
                <w:color w:val="000000"/>
              </w:rPr>
              <w:lastRenderedPageBreak/>
              <w:t>местного значения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02AA" w14:textId="32D7FD4F" w:rsidR="00752CF7" w:rsidRDefault="00AC1999" w:rsidP="00530149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        </w:t>
            </w:r>
            <w:r w:rsidR="00954B6E">
              <w:rPr>
                <w:b/>
              </w:rPr>
              <w:t>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1A43" w14:textId="11111F44" w:rsidR="00752CF7" w:rsidRPr="009364FE" w:rsidRDefault="00752CF7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56:18:0</w:t>
            </w:r>
            <w:r w:rsidR="00954B6E">
              <w:rPr>
                <w:b/>
                <w:color w:val="000000"/>
              </w:rPr>
              <w:t>801001:5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4266" w14:textId="77777777" w:rsidR="00752CF7" w:rsidRPr="009364FE" w:rsidRDefault="00752CF7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14:paraId="3E481686" w14:textId="01AB5FBE" w:rsidR="00752CF7" w:rsidRPr="009364FE" w:rsidRDefault="00752CF7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 w:rsidR="00954B6E">
              <w:rPr>
                <w:b/>
                <w:color w:val="000000"/>
              </w:rPr>
              <w:t>Чапаевский</w:t>
            </w:r>
            <w:r w:rsidRPr="009364FE">
              <w:rPr>
                <w:b/>
                <w:color w:val="000000"/>
              </w:rPr>
              <w:t xml:space="preserve"> сельсовет,</w:t>
            </w:r>
          </w:p>
          <w:p w14:paraId="6E94F9DA" w14:textId="2CF94F24" w:rsidR="00752CF7" w:rsidRPr="009364FE" w:rsidRDefault="00752CF7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с. </w:t>
            </w:r>
            <w:r w:rsidR="00954B6E">
              <w:rPr>
                <w:b/>
                <w:color w:val="000000"/>
              </w:rPr>
              <w:t>Чапаевка</w:t>
            </w:r>
            <w:r w:rsidRPr="009364FE">
              <w:rPr>
                <w:b/>
                <w:color w:val="000000"/>
              </w:rPr>
              <w:t>, ул.</w:t>
            </w:r>
            <w:r w:rsidR="00AC1999">
              <w:rPr>
                <w:b/>
                <w:color w:val="000000"/>
              </w:rPr>
              <w:t>Степ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224F7" w14:textId="7C8CE568" w:rsidR="00752CF7" w:rsidRPr="009364FE" w:rsidRDefault="00AC1999" w:rsidP="005301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90+/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12D6" w14:textId="77777777" w:rsidR="00752CF7" w:rsidRPr="00F65E4C" w:rsidRDefault="00752CF7" w:rsidP="00530149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 xml:space="preserve">земли </w:t>
            </w:r>
            <w:proofErr w:type="gramStart"/>
            <w:r w:rsidRPr="00F65E4C">
              <w:rPr>
                <w:b/>
              </w:rPr>
              <w:t>населен-ных</w:t>
            </w:r>
            <w:proofErr w:type="gramEnd"/>
            <w:r w:rsidRPr="00F65E4C">
              <w:rPr>
                <w:b/>
              </w:rPr>
              <w:t xml:space="preserve">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864A" w14:textId="77777777" w:rsidR="00752CF7" w:rsidRPr="009364FE" w:rsidRDefault="00752CF7" w:rsidP="005301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A9F6" w14:textId="77777777" w:rsidR="00752CF7" w:rsidRDefault="00752CF7" w:rsidP="0053014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52CF7" w14:paraId="5D00F8E1" w14:textId="77777777" w:rsidTr="00530149">
        <w:trPr>
          <w:trHeight w:val="7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AAF2" w14:textId="77777777" w:rsidR="00AC1999" w:rsidRDefault="00AC1999" w:rsidP="00530149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Земельный участок</w:t>
            </w:r>
          </w:p>
          <w:p w14:paraId="6A10CCBA" w14:textId="440CF27C" w:rsidR="00752CF7" w:rsidRPr="00F65E4C" w:rsidRDefault="00AC1999" w:rsidP="005301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color w:val="000000"/>
              </w:rPr>
              <w:t>(</w:t>
            </w:r>
            <w:r w:rsidRPr="009364FE">
              <w:rPr>
                <w:b/>
                <w:color w:val="000000"/>
              </w:rPr>
              <w:t>для размещения автомобильной дороги общего пользования местного значения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DBB5" w14:textId="155F9A90" w:rsidR="00752CF7" w:rsidRDefault="00AC1999" w:rsidP="005301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B63F3" w14:textId="796BD083" w:rsidR="00752CF7" w:rsidRDefault="00752CF7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56:18:0</w:t>
            </w:r>
            <w:r w:rsidR="00AC1999">
              <w:rPr>
                <w:b/>
                <w:color w:val="000000"/>
              </w:rPr>
              <w:t>801001:4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6022" w14:textId="77777777" w:rsidR="00752CF7" w:rsidRPr="009364FE" w:rsidRDefault="00752CF7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14:paraId="5B32BFAF" w14:textId="78A31374" w:rsidR="00752CF7" w:rsidRPr="009364FE" w:rsidRDefault="00752CF7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 w:rsidR="00AC1999">
              <w:rPr>
                <w:b/>
                <w:color w:val="000000"/>
              </w:rPr>
              <w:t>Чапаевский</w:t>
            </w:r>
            <w:r w:rsidRPr="009364FE">
              <w:rPr>
                <w:b/>
                <w:color w:val="000000"/>
              </w:rPr>
              <w:t xml:space="preserve"> сельсовет,</w:t>
            </w:r>
          </w:p>
          <w:p w14:paraId="44F0736B" w14:textId="4D61EE16" w:rsidR="00752CF7" w:rsidRPr="009364FE" w:rsidRDefault="00752CF7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с. </w:t>
            </w:r>
            <w:r w:rsidR="00AC1999">
              <w:rPr>
                <w:b/>
                <w:color w:val="000000"/>
              </w:rPr>
              <w:t>Чапаевка</w:t>
            </w:r>
            <w:r w:rsidRPr="009364FE">
              <w:rPr>
                <w:b/>
                <w:color w:val="000000"/>
              </w:rPr>
              <w:t>, ул.</w:t>
            </w:r>
            <w:r w:rsidR="00AC1999">
              <w:rPr>
                <w:b/>
                <w:color w:val="000000"/>
              </w:rPr>
              <w:t>Молодеж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975A" w14:textId="57207E3B" w:rsidR="00752CF7" w:rsidRPr="009364FE" w:rsidRDefault="00AC1999" w:rsidP="005301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22+/-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3C7A" w14:textId="77777777" w:rsidR="00752CF7" w:rsidRPr="00F65E4C" w:rsidRDefault="00752CF7" w:rsidP="00530149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 xml:space="preserve">земли </w:t>
            </w:r>
            <w:proofErr w:type="gramStart"/>
            <w:r w:rsidRPr="00F65E4C">
              <w:rPr>
                <w:b/>
              </w:rPr>
              <w:t>населен-ных</w:t>
            </w:r>
            <w:proofErr w:type="gramEnd"/>
            <w:r w:rsidRPr="00F65E4C">
              <w:rPr>
                <w:b/>
              </w:rPr>
              <w:t xml:space="preserve">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D390" w14:textId="77777777" w:rsidR="00752CF7" w:rsidRPr="009364FE" w:rsidRDefault="00752CF7" w:rsidP="005301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FA7B" w14:textId="77777777" w:rsidR="00752CF7" w:rsidRDefault="00752CF7" w:rsidP="0053014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52CF7" w14:paraId="68835B43" w14:textId="77777777" w:rsidTr="00530149">
        <w:trPr>
          <w:trHeight w:val="7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956C" w14:textId="77777777" w:rsidR="00AC1999" w:rsidRDefault="00AC1999" w:rsidP="00530149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Земельный участок</w:t>
            </w:r>
          </w:p>
          <w:p w14:paraId="0958B26C" w14:textId="5C612A12" w:rsidR="00752CF7" w:rsidRPr="00F65E4C" w:rsidRDefault="00AC1999" w:rsidP="005301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color w:val="000000"/>
              </w:rPr>
              <w:t>(</w:t>
            </w:r>
            <w:r w:rsidRPr="009364FE">
              <w:rPr>
                <w:b/>
                <w:color w:val="000000"/>
              </w:rPr>
              <w:t>для размещения автомобильной дороги общего пользования местного значения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952E" w14:textId="1F5FC0C3" w:rsidR="00752CF7" w:rsidRDefault="00AC1999" w:rsidP="005301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4C52C" w14:textId="3B79EF89" w:rsidR="00752CF7" w:rsidRPr="009364FE" w:rsidRDefault="00752CF7" w:rsidP="00530149">
            <w:pPr>
              <w:jc w:val="center"/>
              <w:rPr>
                <w:b/>
                <w:color w:val="000000"/>
              </w:rPr>
            </w:pPr>
            <w:r w:rsidRPr="000D4BA2">
              <w:rPr>
                <w:b/>
              </w:rPr>
              <w:t>56:18:0</w:t>
            </w:r>
            <w:r w:rsidR="00AC1999">
              <w:rPr>
                <w:b/>
              </w:rPr>
              <w:t>801001:4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DF09" w14:textId="77777777" w:rsidR="00AC1999" w:rsidRPr="009364FE" w:rsidRDefault="00AC1999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14:paraId="749937C1" w14:textId="77777777" w:rsidR="00AC1999" w:rsidRPr="009364FE" w:rsidRDefault="00AC1999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Чапаевский</w:t>
            </w:r>
            <w:r w:rsidRPr="009364FE">
              <w:rPr>
                <w:b/>
                <w:color w:val="000000"/>
              </w:rPr>
              <w:t xml:space="preserve"> сельсовет,</w:t>
            </w:r>
          </w:p>
          <w:p w14:paraId="56B479FB" w14:textId="0AC975A4" w:rsidR="00752CF7" w:rsidRPr="009364FE" w:rsidRDefault="00AC1999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с. </w:t>
            </w:r>
            <w:r>
              <w:rPr>
                <w:b/>
                <w:color w:val="000000"/>
              </w:rPr>
              <w:t>Чапаевка</w:t>
            </w:r>
            <w:r w:rsidRPr="009364FE">
              <w:rPr>
                <w:b/>
                <w:color w:val="000000"/>
              </w:rPr>
              <w:t>, ул</w:t>
            </w:r>
            <w:r>
              <w:rPr>
                <w:b/>
                <w:color w:val="000000"/>
              </w:rPr>
              <w:t>.Оренбург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69EC" w14:textId="6AC99A33" w:rsidR="00752CF7" w:rsidRDefault="00AC1999" w:rsidP="00530149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709+/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777A" w14:textId="77777777" w:rsidR="00752CF7" w:rsidRPr="00F65E4C" w:rsidRDefault="00752CF7" w:rsidP="00530149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 xml:space="preserve">земли </w:t>
            </w:r>
            <w:proofErr w:type="gramStart"/>
            <w:r w:rsidRPr="00F65E4C">
              <w:rPr>
                <w:b/>
              </w:rPr>
              <w:t>населен-ных</w:t>
            </w:r>
            <w:proofErr w:type="gramEnd"/>
            <w:r w:rsidRPr="00F65E4C">
              <w:rPr>
                <w:b/>
              </w:rPr>
              <w:t xml:space="preserve">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836A6" w14:textId="77777777" w:rsidR="00752CF7" w:rsidRPr="009364FE" w:rsidRDefault="00752CF7" w:rsidP="005301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420A" w14:textId="77777777" w:rsidR="00752CF7" w:rsidRDefault="00752CF7" w:rsidP="0053014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52CF7" w14:paraId="3602B505" w14:textId="77777777" w:rsidTr="00530149">
        <w:trPr>
          <w:trHeight w:val="241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EE0C" w14:textId="77777777" w:rsidR="00AC1999" w:rsidRDefault="00AC1999" w:rsidP="00530149">
            <w:pPr>
              <w:spacing w:line="276" w:lineRule="auto"/>
              <w:jc w:val="center"/>
              <w:rPr>
                <w:b/>
              </w:rPr>
            </w:pPr>
            <w:r w:rsidRPr="00F65E4C">
              <w:rPr>
                <w:b/>
              </w:rPr>
              <w:t>Земельный участок</w:t>
            </w:r>
          </w:p>
          <w:p w14:paraId="29923B84" w14:textId="77777777" w:rsidR="00752CF7" w:rsidRDefault="00AC1999" w:rsidP="00530149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</w:t>
            </w:r>
            <w:r w:rsidRPr="009364FE">
              <w:rPr>
                <w:b/>
                <w:color w:val="000000"/>
              </w:rPr>
              <w:t>для размещения автомобильной дороги общего пользования местного значения</w:t>
            </w:r>
            <w:r>
              <w:rPr>
                <w:b/>
                <w:color w:val="000000"/>
              </w:rPr>
              <w:t>)</w:t>
            </w:r>
          </w:p>
          <w:p w14:paraId="12510D2F" w14:textId="4B6103B2" w:rsidR="00AC1999" w:rsidRPr="00F65E4C" w:rsidRDefault="00AC1999" w:rsidP="0053014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7082" w14:textId="15E9E19B" w:rsidR="00752CF7" w:rsidRDefault="00AC1999" w:rsidP="005301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FA0D" w14:textId="324EE032" w:rsidR="00752CF7" w:rsidRPr="009364FE" w:rsidRDefault="00752CF7" w:rsidP="00530149">
            <w:pPr>
              <w:jc w:val="center"/>
              <w:rPr>
                <w:b/>
                <w:color w:val="000000"/>
              </w:rPr>
            </w:pPr>
            <w:r w:rsidRPr="00305AEC">
              <w:rPr>
                <w:b/>
              </w:rPr>
              <w:t>56:18:0</w:t>
            </w:r>
            <w:r w:rsidR="00AC1999">
              <w:rPr>
                <w:b/>
              </w:rPr>
              <w:t>801001:4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C6B9" w14:textId="77777777" w:rsidR="00AC1999" w:rsidRPr="009364FE" w:rsidRDefault="00AC1999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14:paraId="641558BC" w14:textId="77777777" w:rsidR="00AC1999" w:rsidRPr="009364FE" w:rsidRDefault="00AC1999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Чапаевский</w:t>
            </w:r>
            <w:r w:rsidRPr="009364FE">
              <w:rPr>
                <w:b/>
                <w:color w:val="000000"/>
              </w:rPr>
              <w:t xml:space="preserve"> сельсовет,</w:t>
            </w:r>
          </w:p>
          <w:p w14:paraId="5EC38F46" w14:textId="4DEF8075" w:rsidR="00752CF7" w:rsidRPr="009364FE" w:rsidRDefault="00AC1999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с. </w:t>
            </w:r>
            <w:r>
              <w:rPr>
                <w:b/>
                <w:color w:val="000000"/>
              </w:rPr>
              <w:t>Чапаевка</w:t>
            </w:r>
            <w:r w:rsidRPr="009364FE">
              <w:rPr>
                <w:b/>
                <w:color w:val="000000"/>
              </w:rPr>
              <w:t>, ул</w:t>
            </w:r>
            <w:r>
              <w:rPr>
                <w:b/>
                <w:color w:val="000000"/>
              </w:rPr>
              <w:t>.Совет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5D27" w14:textId="2F08229D" w:rsidR="00752CF7" w:rsidRDefault="00AC1999" w:rsidP="00530149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5216+/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6A25" w14:textId="77777777" w:rsidR="00752CF7" w:rsidRPr="00F65E4C" w:rsidRDefault="00752CF7" w:rsidP="00530149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 xml:space="preserve">земли </w:t>
            </w:r>
            <w:proofErr w:type="gramStart"/>
            <w:r w:rsidRPr="00F65E4C">
              <w:rPr>
                <w:b/>
              </w:rPr>
              <w:t>населен-ных</w:t>
            </w:r>
            <w:proofErr w:type="gramEnd"/>
            <w:r w:rsidRPr="00F65E4C">
              <w:rPr>
                <w:b/>
              </w:rPr>
              <w:t xml:space="preserve">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B0A7F" w14:textId="77777777" w:rsidR="00752CF7" w:rsidRPr="009364FE" w:rsidRDefault="00752CF7" w:rsidP="005301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8A0B" w14:textId="77777777" w:rsidR="00752CF7" w:rsidRDefault="00752CF7" w:rsidP="0053014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C1999" w14:paraId="33AA81BD" w14:textId="77777777" w:rsidTr="00530149">
        <w:trPr>
          <w:trHeight w:val="24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DF49" w14:textId="24F356F8" w:rsidR="00AC1999" w:rsidRPr="00F65E4C" w:rsidRDefault="00AC1999" w:rsidP="005301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C052" w14:textId="33CF36EF" w:rsidR="00AC1999" w:rsidRDefault="00AC1999" w:rsidP="005301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EA99" w14:textId="48FE4A2E" w:rsidR="00AC1999" w:rsidRPr="00305AEC" w:rsidRDefault="00AC1999" w:rsidP="00530149">
            <w:pPr>
              <w:jc w:val="center"/>
              <w:rPr>
                <w:b/>
              </w:rPr>
            </w:pPr>
            <w:r>
              <w:rPr>
                <w:b/>
              </w:rPr>
              <w:t>56:18:0801001: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0161" w14:textId="77777777" w:rsidR="00AC1999" w:rsidRPr="009364FE" w:rsidRDefault="00AC1999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14:paraId="2DD3D476" w14:textId="77777777" w:rsidR="00AC1999" w:rsidRPr="009364FE" w:rsidRDefault="00AC1999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Чапаевский</w:t>
            </w:r>
            <w:r w:rsidRPr="009364FE">
              <w:rPr>
                <w:b/>
                <w:color w:val="000000"/>
              </w:rPr>
              <w:t xml:space="preserve"> сельсовет,</w:t>
            </w:r>
          </w:p>
          <w:p w14:paraId="5676D17F" w14:textId="77777777" w:rsidR="00AC1999" w:rsidRDefault="00AC1999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с. </w:t>
            </w:r>
            <w:r>
              <w:rPr>
                <w:b/>
                <w:color w:val="000000"/>
              </w:rPr>
              <w:t>Чапаевка</w:t>
            </w:r>
            <w:r w:rsidRPr="009364FE">
              <w:rPr>
                <w:b/>
                <w:color w:val="000000"/>
              </w:rPr>
              <w:t xml:space="preserve">, </w:t>
            </w:r>
          </w:p>
          <w:p w14:paraId="7377BD21" w14:textId="4C7C452E" w:rsidR="00AC1999" w:rsidRPr="009364FE" w:rsidRDefault="00AC1999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ул</w:t>
            </w:r>
            <w:r>
              <w:rPr>
                <w:b/>
                <w:color w:val="000000"/>
              </w:rPr>
              <w:t>.Школьная 6 «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9B1D" w14:textId="5B9C96A0" w:rsidR="00AC1999" w:rsidRDefault="00AC1999" w:rsidP="00530149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98C1" w14:textId="566C6108" w:rsidR="00AC1999" w:rsidRPr="00F65E4C" w:rsidRDefault="00AC1999" w:rsidP="00530149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 xml:space="preserve">земли </w:t>
            </w:r>
            <w:proofErr w:type="gramStart"/>
            <w:r w:rsidRPr="00F65E4C">
              <w:rPr>
                <w:b/>
              </w:rPr>
              <w:t>населен-ных</w:t>
            </w:r>
            <w:proofErr w:type="gramEnd"/>
            <w:r w:rsidRPr="00F65E4C">
              <w:rPr>
                <w:b/>
              </w:rPr>
              <w:t xml:space="preserve">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E933" w14:textId="4FA03BFA" w:rsidR="00AC1999" w:rsidRDefault="00AC1999" w:rsidP="005301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0F23" w14:textId="77777777" w:rsidR="00AC1999" w:rsidRDefault="00AC1999" w:rsidP="0053014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C1999" w14:paraId="0A871E8C" w14:textId="77777777" w:rsidTr="00530149">
        <w:trPr>
          <w:trHeight w:val="1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4B9F" w14:textId="3BB9F14C" w:rsidR="00AC1999" w:rsidRDefault="00AC1999" w:rsidP="00530149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Земельный участок (для размещения </w:t>
            </w:r>
            <w:r>
              <w:rPr>
                <w:b/>
                <w:color w:val="000000"/>
              </w:rPr>
              <w:lastRenderedPageBreak/>
              <w:t>здания клуба с.Чапаев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EC00" w14:textId="4C9BA62F" w:rsidR="00AC1999" w:rsidRDefault="00AC1999" w:rsidP="005301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A2A7" w14:textId="7B1574DA" w:rsidR="00AC1999" w:rsidRPr="00305AEC" w:rsidRDefault="00AC1999" w:rsidP="00530149">
            <w:pPr>
              <w:jc w:val="center"/>
              <w:rPr>
                <w:b/>
              </w:rPr>
            </w:pPr>
            <w:r>
              <w:rPr>
                <w:b/>
              </w:rPr>
              <w:t>56:18:0801001: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D056" w14:textId="77777777" w:rsidR="00AC1999" w:rsidRPr="009364FE" w:rsidRDefault="00AC1999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14:paraId="58F06642" w14:textId="77777777" w:rsidR="00AC1999" w:rsidRPr="009364FE" w:rsidRDefault="00AC1999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Чапаевский</w:t>
            </w:r>
            <w:r w:rsidRPr="009364FE">
              <w:rPr>
                <w:b/>
                <w:color w:val="000000"/>
              </w:rPr>
              <w:t xml:space="preserve"> сельсовет,</w:t>
            </w:r>
          </w:p>
          <w:p w14:paraId="198FC4ED" w14:textId="77777777" w:rsidR="00AC1999" w:rsidRDefault="00AC1999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с. </w:t>
            </w:r>
            <w:r>
              <w:rPr>
                <w:b/>
                <w:color w:val="000000"/>
              </w:rPr>
              <w:t>Чапаевка</w:t>
            </w:r>
            <w:r w:rsidRPr="009364FE">
              <w:rPr>
                <w:b/>
                <w:color w:val="000000"/>
              </w:rPr>
              <w:t xml:space="preserve">, </w:t>
            </w:r>
          </w:p>
          <w:p w14:paraId="41A1B4AA" w14:textId="28E94FAA" w:rsidR="00AC1999" w:rsidRPr="009364FE" w:rsidRDefault="00AC1999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lastRenderedPageBreak/>
              <w:t>ул</w:t>
            </w:r>
            <w:r>
              <w:rPr>
                <w:b/>
                <w:color w:val="000000"/>
              </w:rPr>
              <w:t>.Оренбургская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A8FC" w14:textId="092EF38E" w:rsidR="00AC1999" w:rsidRDefault="00CB4195" w:rsidP="0053014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38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B379" w14:textId="6A471769" w:rsidR="00AC1999" w:rsidRPr="00F65E4C" w:rsidRDefault="00CB4195" w:rsidP="00530149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 xml:space="preserve">земли </w:t>
            </w:r>
            <w:proofErr w:type="gramStart"/>
            <w:r w:rsidRPr="00F65E4C">
              <w:rPr>
                <w:b/>
              </w:rPr>
              <w:t>населен-ных</w:t>
            </w:r>
            <w:proofErr w:type="gramEnd"/>
            <w:r w:rsidRPr="00F65E4C">
              <w:rPr>
                <w:b/>
              </w:rPr>
              <w:t xml:space="preserve"> </w:t>
            </w:r>
            <w:r w:rsidRPr="00F65E4C">
              <w:rPr>
                <w:b/>
              </w:rPr>
              <w:lastRenderedPageBreak/>
              <w:t>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0066" w14:textId="16CC55A0" w:rsidR="00AC1999" w:rsidRDefault="00CB4195" w:rsidP="005301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21EC" w14:textId="77777777" w:rsidR="00AC1999" w:rsidRDefault="00AC1999" w:rsidP="0053014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C1999" w14:paraId="203D1451" w14:textId="77777777" w:rsidTr="00530149">
        <w:trPr>
          <w:trHeight w:val="1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D941" w14:textId="70A8D539" w:rsidR="00AC1999" w:rsidRDefault="00CB4195" w:rsidP="00530149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 (для расположения водопроводных сет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3F1F" w14:textId="2926DD34" w:rsidR="00AC1999" w:rsidRDefault="00CB4195" w:rsidP="005301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5E0F" w14:textId="7D3708EF" w:rsidR="00AC1999" w:rsidRPr="00305AEC" w:rsidRDefault="00CB4195" w:rsidP="00530149">
            <w:pPr>
              <w:jc w:val="center"/>
              <w:rPr>
                <w:b/>
              </w:rPr>
            </w:pPr>
            <w:r>
              <w:rPr>
                <w:b/>
              </w:rPr>
              <w:t>56:18:0801001:5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C54F" w14:textId="77777777" w:rsidR="00CB4195" w:rsidRPr="009364FE" w:rsidRDefault="00CB4195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14:paraId="1F454D02" w14:textId="77777777" w:rsidR="00CB4195" w:rsidRPr="009364FE" w:rsidRDefault="00CB4195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Чапаевский</w:t>
            </w:r>
            <w:r w:rsidRPr="009364FE">
              <w:rPr>
                <w:b/>
                <w:color w:val="000000"/>
              </w:rPr>
              <w:t xml:space="preserve"> сельсовет,</w:t>
            </w:r>
          </w:p>
          <w:p w14:paraId="40A80005" w14:textId="77777777" w:rsidR="00CB4195" w:rsidRDefault="00CB4195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с. </w:t>
            </w:r>
            <w:r>
              <w:rPr>
                <w:b/>
                <w:color w:val="000000"/>
              </w:rPr>
              <w:t>Чапаевка</w:t>
            </w:r>
            <w:r w:rsidRPr="009364FE">
              <w:rPr>
                <w:b/>
                <w:color w:val="000000"/>
              </w:rPr>
              <w:t xml:space="preserve">, </w:t>
            </w:r>
          </w:p>
          <w:p w14:paraId="58E81819" w14:textId="77777777" w:rsidR="00AC1999" w:rsidRPr="009364FE" w:rsidRDefault="00AC1999" w:rsidP="005301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6F31" w14:textId="77777777" w:rsidR="00AC1999" w:rsidRDefault="00AC1999" w:rsidP="0053014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8B28" w14:textId="41863EC1" w:rsidR="00AC1999" w:rsidRPr="00F65E4C" w:rsidRDefault="00CB4195" w:rsidP="00530149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 xml:space="preserve">земли </w:t>
            </w:r>
            <w:proofErr w:type="gramStart"/>
            <w:r w:rsidRPr="00F65E4C">
              <w:rPr>
                <w:b/>
              </w:rPr>
              <w:t>населен-ных</w:t>
            </w:r>
            <w:proofErr w:type="gramEnd"/>
            <w:r w:rsidRPr="00F65E4C">
              <w:rPr>
                <w:b/>
              </w:rPr>
              <w:t xml:space="preserve">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6DFF" w14:textId="1A34028C" w:rsidR="00AC1999" w:rsidRDefault="00CB4195" w:rsidP="005301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C234" w14:textId="77777777" w:rsidR="00AC1999" w:rsidRDefault="00AC1999" w:rsidP="0053014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C1999" w14:paraId="5662A7A0" w14:textId="77777777" w:rsidTr="00530149">
        <w:trPr>
          <w:trHeight w:val="1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0BF3" w14:textId="792B837F" w:rsidR="00AC1999" w:rsidRDefault="00CB4195" w:rsidP="00530149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Земельный участок (для расположения водонапорной башни № 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2A05" w14:textId="34B136AB" w:rsidR="00AC1999" w:rsidRDefault="00CB4195" w:rsidP="005301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B2E5" w14:textId="568582C6" w:rsidR="00AC1999" w:rsidRPr="00305AEC" w:rsidRDefault="00CB4195" w:rsidP="00530149">
            <w:pPr>
              <w:jc w:val="center"/>
              <w:rPr>
                <w:b/>
              </w:rPr>
            </w:pPr>
            <w:r>
              <w:rPr>
                <w:b/>
              </w:rPr>
              <w:t>56:18:0801001:5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E5F2" w14:textId="77777777" w:rsidR="00CB4195" w:rsidRPr="009364FE" w:rsidRDefault="00CB4195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14:paraId="10891DD4" w14:textId="77777777" w:rsidR="00CB4195" w:rsidRPr="009364FE" w:rsidRDefault="00CB4195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Чапаевский</w:t>
            </w:r>
            <w:r w:rsidRPr="009364FE">
              <w:rPr>
                <w:b/>
                <w:color w:val="000000"/>
              </w:rPr>
              <w:t xml:space="preserve"> сельсовет,</w:t>
            </w:r>
          </w:p>
          <w:p w14:paraId="774A083C" w14:textId="77777777" w:rsidR="00CB4195" w:rsidRDefault="00CB4195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с. </w:t>
            </w:r>
            <w:r>
              <w:rPr>
                <w:b/>
                <w:color w:val="000000"/>
              </w:rPr>
              <w:t>Чапаевка</w:t>
            </w:r>
            <w:r w:rsidRPr="009364FE">
              <w:rPr>
                <w:b/>
                <w:color w:val="000000"/>
              </w:rPr>
              <w:t xml:space="preserve">, </w:t>
            </w:r>
          </w:p>
          <w:p w14:paraId="6AB5D40E" w14:textId="77777777" w:rsidR="00AC1999" w:rsidRPr="009364FE" w:rsidRDefault="00AC1999" w:rsidP="005301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0742" w14:textId="7B0A6579" w:rsidR="00AC1999" w:rsidRDefault="00CB4195" w:rsidP="00530149">
            <w:pPr>
              <w:jc w:val="center"/>
              <w:rPr>
                <w:b/>
              </w:rPr>
            </w:pPr>
            <w:r>
              <w:rPr>
                <w:b/>
              </w:rPr>
              <w:t>3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5793" w14:textId="7B863525" w:rsidR="00AC1999" w:rsidRPr="00F65E4C" w:rsidRDefault="00CB4195" w:rsidP="00530149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 xml:space="preserve">земли </w:t>
            </w:r>
            <w:proofErr w:type="gramStart"/>
            <w:r w:rsidRPr="00F65E4C">
              <w:rPr>
                <w:b/>
              </w:rPr>
              <w:t>населен-ных</w:t>
            </w:r>
            <w:proofErr w:type="gramEnd"/>
            <w:r w:rsidRPr="00F65E4C">
              <w:rPr>
                <w:b/>
              </w:rPr>
              <w:t xml:space="preserve">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921F" w14:textId="44EFF93C" w:rsidR="00AC1999" w:rsidRDefault="00CB4195" w:rsidP="005301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826E" w14:textId="77777777" w:rsidR="00AC1999" w:rsidRDefault="00AC1999" w:rsidP="0053014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C1999" w14:paraId="7E9471D0" w14:textId="77777777" w:rsidTr="00530149">
        <w:trPr>
          <w:trHeight w:val="9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0EB7" w14:textId="7F6D3898" w:rsidR="00AC1999" w:rsidRDefault="00CB4195" w:rsidP="00530149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 (для расположения водонапорной башни №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434A" w14:textId="3B35A136" w:rsidR="00AC1999" w:rsidRDefault="00CB4195" w:rsidP="005301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72A9" w14:textId="59D82180" w:rsidR="00AC1999" w:rsidRPr="00305AEC" w:rsidRDefault="00CB4195" w:rsidP="00530149">
            <w:pPr>
              <w:jc w:val="center"/>
              <w:rPr>
                <w:b/>
              </w:rPr>
            </w:pPr>
            <w:r>
              <w:rPr>
                <w:b/>
              </w:rPr>
              <w:t>56:18:0801001:5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5EF9" w14:textId="77777777" w:rsidR="00CB4195" w:rsidRPr="009364FE" w:rsidRDefault="00CB4195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14:paraId="5E746E91" w14:textId="77777777" w:rsidR="00CB4195" w:rsidRPr="009364FE" w:rsidRDefault="00CB4195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Чапаевский</w:t>
            </w:r>
            <w:r w:rsidRPr="009364FE">
              <w:rPr>
                <w:b/>
                <w:color w:val="000000"/>
              </w:rPr>
              <w:t xml:space="preserve"> сельсовет,</w:t>
            </w:r>
          </w:p>
          <w:p w14:paraId="33C29109" w14:textId="77777777" w:rsidR="00CB4195" w:rsidRDefault="00CB4195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с. </w:t>
            </w:r>
            <w:r>
              <w:rPr>
                <w:b/>
                <w:color w:val="000000"/>
              </w:rPr>
              <w:t>Чапаевка</w:t>
            </w:r>
            <w:r w:rsidRPr="009364FE">
              <w:rPr>
                <w:b/>
                <w:color w:val="000000"/>
              </w:rPr>
              <w:t xml:space="preserve">, </w:t>
            </w:r>
          </w:p>
          <w:p w14:paraId="30146BC7" w14:textId="77777777" w:rsidR="00AC1999" w:rsidRPr="009364FE" w:rsidRDefault="00AC1999" w:rsidP="005301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757B" w14:textId="77777777" w:rsidR="00AC1999" w:rsidRDefault="00AC1999" w:rsidP="0053014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AE65" w14:textId="472703BE" w:rsidR="00AC1999" w:rsidRPr="00F65E4C" w:rsidRDefault="00CB4195" w:rsidP="00530149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 xml:space="preserve">земли </w:t>
            </w:r>
            <w:proofErr w:type="gramStart"/>
            <w:r w:rsidRPr="00F65E4C">
              <w:rPr>
                <w:b/>
              </w:rPr>
              <w:t>населен-ных</w:t>
            </w:r>
            <w:proofErr w:type="gramEnd"/>
            <w:r w:rsidRPr="00F65E4C">
              <w:rPr>
                <w:b/>
              </w:rPr>
              <w:t xml:space="preserve">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5A2B" w14:textId="595A5B56" w:rsidR="00AC1999" w:rsidRDefault="00CB4195" w:rsidP="005301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F8AA" w14:textId="77777777" w:rsidR="00AC1999" w:rsidRDefault="00AC1999" w:rsidP="0053014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C1999" w14:paraId="4DDBD561" w14:textId="77777777" w:rsidTr="00530149">
        <w:trPr>
          <w:trHeight w:val="19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9AE3" w14:textId="36350E4C" w:rsidR="00AC1999" w:rsidRDefault="00CB4195" w:rsidP="00530149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Земельный участок (на прилегающей территории </w:t>
            </w:r>
            <w:proofErr w:type="gramStart"/>
            <w:r>
              <w:rPr>
                <w:b/>
                <w:color w:val="000000"/>
              </w:rPr>
              <w:t>ск</w:t>
            </w:r>
            <w:r w:rsidR="00530149">
              <w:rPr>
                <w:b/>
                <w:color w:val="000000"/>
              </w:rPr>
              <w:t>в.№</w:t>
            </w:r>
            <w:proofErr w:type="gramEnd"/>
            <w:r w:rsidR="00530149">
              <w:rPr>
                <w:b/>
                <w:color w:val="000000"/>
              </w:rPr>
              <w:t xml:space="preserve">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B2B5" w14:textId="08DCE4B1" w:rsidR="00AC1999" w:rsidRDefault="00CB4195" w:rsidP="005301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A518" w14:textId="328144D1" w:rsidR="00AC1999" w:rsidRPr="00305AEC" w:rsidRDefault="00530149" w:rsidP="00530149">
            <w:pPr>
              <w:jc w:val="center"/>
              <w:rPr>
                <w:b/>
              </w:rPr>
            </w:pPr>
            <w:r>
              <w:rPr>
                <w:b/>
              </w:rPr>
              <w:t>56:18:0801001:4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94EA" w14:textId="77777777" w:rsidR="00530149" w:rsidRPr="009364FE" w:rsidRDefault="00530149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14:paraId="56D89BD0" w14:textId="77777777" w:rsidR="00530149" w:rsidRPr="009364FE" w:rsidRDefault="00530149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Чапаевский</w:t>
            </w:r>
            <w:r w:rsidRPr="009364FE">
              <w:rPr>
                <w:b/>
                <w:color w:val="000000"/>
              </w:rPr>
              <w:t xml:space="preserve"> сельсовет,</w:t>
            </w:r>
          </w:p>
          <w:p w14:paraId="4EDE6D5A" w14:textId="77777777" w:rsidR="00530149" w:rsidRDefault="00530149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с. </w:t>
            </w:r>
            <w:r>
              <w:rPr>
                <w:b/>
                <w:color w:val="000000"/>
              </w:rPr>
              <w:t>Чапаевка</w:t>
            </w:r>
            <w:r w:rsidRPr="009364FE">
              <w:rPr>
                <w:b/>
                <w:color w:val="000000"/>
              </w:rPr>
              <w:t xml:space="preserve">, </w:t>
            </w:r>
          </w:p>
          <w:p w14:paraId="6F5C4D4D" w14:textId="77777777" w:rsidR="00AC1999" w:rsidRPr="009364FE" w:rsidRDefault="00AC1999" w:rsidP="005301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7D08" w14:textId="37ACFD7C" w:rsidR="00AC1999" w:rsidRDefault="00530149" w:rsidP="00530149">
            <w:pPr>
              <w:jc w:val="center"/>
              <w:rPr>
                <w:b/>
              </w:rPr>
            </w:pPr>
            <w:r>
              <w:rPr>
                <w:b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71B4" w14:textId="54259A56" w:rsidR="00AC1999" w:rsidRPr="00F65E4C" w:rsidRDefault="00530149" w:rsidP="00530149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 xml:space="preserve">земли </w:t>
            </w:r>
            <w:proofErr w:type="gramStart"/>
            <w:r w:rsidRPr="00F65E4C">
              <w:rPr>
                <w:b/>
              </w:rPr>
              <w:t>населен-ных</w:t>
            </w:r>
            <w:proofErr w:type="gramEnd"/>
            <w:r w:rsidRPr="00F65E4C">
              <w:rPr>
                <w:b/>
              </w:rPr>
              <w:t xml:space="preserve">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B90B" w14:textId="5932C434" w:rsidR="00AC1999" w:rsidRDefault="00530149" w:rsidP="005301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ACBF" w14:textId="77777777" w:rsidR="00AC1999" w:rsidRDefault="00AC1999" w:rsidP="0053014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C1999" w14:paraId="51FF2D93" w14:textId="77777777" w:rsidTr="00530149">
        <w:trPr>
          <w:trHeight w:val="3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B12A" w14:textId="7C70B987" w:rsidR="00AC1999" w:rsidRDefault="00530149" w:rsidP="00530149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Земельный участок (на земельном участке расположена </w:t>
            </w:r>
            <w:proofErr w:type="gramStart"/>
            <w:r>
              <w:rPr>
                <w:b/>
                <w:color w:val="000000"/>
              </w:rPr>
              <w:t>скв.№</w:t>
            </w:r>
            <w:proofErr w:type="gramEnd"/>
            <w:r>
              <w:rPr>
                <w:b/>
                <w:color w:val="000000"/>
              </w:rPr>
              <w:t xml:space="preserve"> 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60A3" w14:textId="4ED484CB" w:rsidR="00AC1999" w:rsidRDefault="00530149" w:rsidP="005301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38E2" w14:textId="73B8AE20" w:rsidR="00AC1999" w:rsidRPr="00305AEC" w:rsidRDefault="00530149" w:rsidP="00530149">
            <w:pPr>
              <w:jc w:val="center"/>
              <w:rPr>
                <w:b/>
              </w:rPr>
            </w:pPr>
            <w:r>
              <w:rPr>
                <w:b/>
              </w:rPr>
              <w:t>56:18:0801001:5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0B83" w14:textId="77777777" w:rsidR="00530149" w:rsidRPr="009364FE" w:rsidRDefault="00530149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14:paraId="00E55CB0" w14:textId="77777777" w:rsidR="00530149" w:rsidRPr="009364FE" w:rsidRDefault="00530149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Чапаевский</w:t>
            </w:r>
            <w:r w:rsidRPr="009364FE">
              <w:rPr>
                <w:b/>
                <w:color w:val="000000"/>
              </w:rPr>
              <w:t xml:space="preserve"> сельсовет,</w:t>
            </w:r>
          </w:p>
          <w:p w14:paraId="7A2172F9" w14:textId="77777777" w:rsidR="00530149" w:rsidRDefault="00530149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с. </w:t>
            </w:r>
            <w:r>
              <w:rPr>
                <w:b/>
                <w:color w:val="000000"/>
              </w:rPr>
              <w:t>Чапаевка</w:t>
            </w:r>
            <w:r w:rsidRPr="009364FE">
              <w:rPr>
                <w:b/>
                <w:color w:val="000000"/>
              </w:rPr>
              <w:t xml:space="preserve">, </w:t>
            </w:r>
          </w:p>
          <w:p w14:paraId="736336FA" w14:textId="77777777" w:rsidR="00AC1999" w:rsidRPr="009364FE" w:rsidRDefault="00AC1999" w:rsidP="005301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FED8" w14:textId="09E99DEF" w:rsidR="00AC1999" w:rsidRDefault="00530149" w:rsidP="00530149">
            <w:pPr>
              <w:jc w:val="center"/>
              <w:rPr>
                <w:b/>
              </w:rPr>
            </w:pPr>
            <w:r>
              <w:rPr>
                <w:b/>
              </w:rPr>
              <w:t>3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7F36" w14:textId="15A03ACB" w:rsidR="00AC1999" w:rsidRPr="00F65E4C" w:rsidRDefault="00530149" w:rsidP="00530149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 xml:space="preserve">земли </w:t>
            </w:r>
            <w:proofErr w:type="gramStart"/>
            <w:r w:rsidRPr="00F65E4C">
              <w:rPr>
                <w:b/>
              </w:rPr>
              <w:t>населен-ных</w:t>
            </w:r>
            <w:proofErr w:type="gramEnd"/>
            <w:r w:rsidRPr="00F65E4C">
              <w:rPr>
                <w:b/>
              </w:rPr>
              <w:t xml:space="preserve">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ECD2" w14:textId="03DC08CA" w:rsidR="00AC1999" w:rsidRDefault="00530149" w:rsidP="005301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0297" w14:textId="77777777" w:rsidR="00AC1999" w:rsidRDefault="00AC1999" w:rsidP="0053014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C1999" w14:paraId="61180F60" w14:textId="77777777" w:rsidTr="00530149">
        <w:trPr>
          <w:trHeight w:val="16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E979" w14:textId="77777777" w:rsidR="00AC1999" w:rsidRDefault="00530149" w:rsidP="00530149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Земельный участок (на земельном участке расположена </w:t>
            </w:r>
            <w:proofErr w:type="gramStart"/>
            <w:r>
              <w:rPr>
                <w:b/>
                <w:color w:val="000000"/>
              </w:rPr>
              <w:t>скв.№</w:t>
            </w:r>
            <w:proofErr w:type="gramEnd"/>
            <w:r>
              <w:rPr>
                <w:b/>
                <w:color w:val="000000"/>
              </w:rPr>
              <w:t xml:space="preserve"> 6)</w:t>
            </w:r>
          </w:p>
          <w:p w14:paraId="6E922736" w14:textId="0516BA07" w:rsidR="00530149" w:rsidRDefault="00530149" w:rsidP="00530149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2512" w14:textId="4BFF2CB2" w:rsidR="00AC1999" w:rsidRDefault="00530149" w:rsidP="005301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1774" w14:textId="6AFD4788" w:rsidR="00AC1999" w:rsidRPr="00305AEC" w:rsidRDefault="00530149" w:rsidP="00530149">
            <w:pPr>
              <w:jc w:val="center"/>
              <w:rPr>
                <w:b/>
              </w:rPr>
            </w:pPr>
            <w:r>
              <w:rPr>
                <w:b/>
              </w:rPr>
              <w:t>56:18:0801001:5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575F" w14:textId="77777777" w:rsidR="00530149" w:rsidRPr="009364FE" w:rsidRDefault="00530149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14:paraId="4DF89DDE" w14:textId="77777777" w:rsidR="00530149" w:rsidRPr="009364FE" w:rsidRDefault="00530149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t>Чапаевский</w:t>
            </w:r>
            <w:r w:rsidRPr="009364FE">
              <w:rPr>
                <w:b/>
                <w:color w:val="000000"/>
              </w:rPr>
              <w:t xml:space="preserve"> сельсовет,</w:t>
            </w:r>
          </w:p>
          <w:p w14:paraId="55CD3CFE" w14:textId="77777777" w:rsidR="00530149" w:rsidRDefault="00530149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с. </w:t>
            </w:r>
            <w:r>
              <w:rPr>
                <w:b/>
                <w:color w:val="000000"/>
              </w:rPr>
              <w:t>Чапаевка</w:t>
            </w:r>
            <w:r w:rsidRPr="009364FE">
              <w:rPr>
                <w:b/>
                <w:color w:val="000000"/>
              </w:rPr>
              <w:t xml:space="preserve">, </w:t>
            </w:r>
          </w:p>
          <w:p w14:paraId="04CE96FC" w14:textId="77777777" w:rsidR="00AC1999" w:rsidRPr="009364FE" w:rsidRDefault="00AC1999" w:rsidP="005301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ECDC" w14:textId="0C2649A7" w:rsidR="00AC1999" w:rsidRDefault="00530149" w:rsidP="00530149">
            <w:pPr>
              <w:jc w:val="center"/>
              <w:rPr>
                <w:b/>
              </w:rPr>
            </w:pPr>
            <w:r>
              <w:rPr>
                <w:b/>
              </w:rPr>
              <w:t>3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66F3" w14:textId="5925DFC8" w:rsidR="00AC1999" w:rsidRPr="00F65E4C" w:rsidRDefault="00530149" w:rsidP="00530149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 xml:space="preserve">земли </w:t>
            </w:r>
            <w:proofErr w:type="gramStart"/>
            <w:r w:rsidRPr="00F65E4C">
              <w:rPr>
                <w:b/>
              </w:rPr>
              <w:t>населен-ных</w:t>
            </w:r>
            <w:proofErr w:type="gramEnd"/>
            <w:r w:rsidRPr="00F65E4C">
              <w:rPr>
                <w:b/>
              </w:rPr>
              <w:t xml:space="preserve">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4682" w14:textId="3B461128" w:rsidR="00AC1999" w:rsidRDefault="00530149" w:rsidP="005301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8E9E" w14:textId="77777777" w:rsidR="00AC1999" w:rsidRDefault="00AC1999" w:rsidP="0053014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530149" w14:paraId="067653B7" w14:textId="77777777" w:rsidTr="00530149">
        <w:trPr>
          <w:trHeight w:val="4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A5FD" w14:textId="5681EA0A" w:rsidR="00530149" w:rsidRDefault="00530149" w:rsidP="00530149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Земельный участок (на </w:t>
            </w:r>
            <w:r>
              <w:rPr>
                <w:b/>
                <w:color w:val="000000"/>
              </w:rPr>
              <w:lastRenderedPageBreak/>
              <w:t xml:space="preserve">земельном участке расположена </w:t>
            </w:r>
            <w:proofErr w:type="gramStart"/>
            <w:r>
              <w:rPr>
                <w:b/>
                <w:color w:val="000000"/>
              </w:rPr>
              <w:t>скв.№</w:t>
            </w:r>
            <w:proofErr w:type="gramEnd"/>
            <w:r>
              <w:rPr>
                <w:b/>
                <w:color w:val="000000"/>
              </w:rPr>
              <w:t xml:space="preserve"> 7)</w:t>
            </w:r>
          </w:p>
          <w:p w14:paraId="4BA447C6" w14:textId="77777777" w:rsidR="00530149" w:rsidRDefault="00530149" w:rsidP="00530149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4321" w14:textId="54F45641" w:rsidR="00530149" w:rsidRDefault="00530149" w:rsidP="005301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3EC6" w14:textId="0961F8F1" w:rsidR="00530149" w:rsidRDefault="00530149" w:rsidP="00530149">
            <w:pPr>
              <w:jc w:val="center"/>
              <w:rPr>
                <w:b/>
              </w:rPr>
            </w:pPr>
            <w:r>
              <w:rPr>
                <w:b/>
              </w:rPr>
              <w:t>56:18:0801001:4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65A8" w14:textId="77777777" w:rsidR="00530149" w:rsidRPr="009364FE" w:rsidRDefault="00530149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14:paraId="3BA89507" w14:textId="77777777" w:rsidR="00530149" w:rsidRPr="009364FE" w:rsidRDefault="00530149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>
              <w:rPr>
                <w:b/>
                <w:color w:val="000000"/>
              </w:rPr>
              <w:lastRenderedPageBreak/>
              <w:t>Чапаевский</w:t>
            </w:r>
            <w:r w:rsidRPr="009364FE">
              <w:rPr>
                <w:b/>
                <w:color w:val="000000"/>
              </w:rPr>
              <w:t xml:space="preserve"> сельсовет,</w:t>
            </w:r>
          </w:p>
          <w:p w14:paraId="4D6A13D2" w14:textId="77777777" w:rsidR="00530149" w:rsidRDefault="00530149" w:rsidP="00530149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с. </w:t>
            </w:r>
            <w:r>
              <w:rPr>
                <w:b/>
                <w:color w:val="000000"/>
              </w:rPr>
              <w:t>Чапаевка</w:t>
            </w:r>
            <w:r w:rsidRPr="009364FE">
              <w:rPr>
                <w:b/>
                <w:color w:val="000000"/>
              </w:rPr>
              <w:t xml:space="preserve">, </w:t>
            </w:r>
          </w:p>
          <w:p w14:paraId="26932073" w14:textId="55D16B51" w:rsidR="00530149" w:rsidRPr="009364FE" w:rsidRDefault="00530149" w:rsidP="005301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. Вост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B29E" w14:textId="4B46E5D1" w:rsidR="00530149" w:rsidRDefault="00530149" w:rsidP="0053014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453F" w14:textId="53B1CFA0" w:rsidR="00530149" w:rsidRPr="00F65E4C" w:rsidRDefault="00530149" w:rsidP="00530149">
            <w:pPr>
              <w:spacing w:line="240" w:lineRule="atLeast"/>
              <w:jc w:val="center"/>
              <w:rPr>
                <w:b/>
              </w:rPr>
            </w:pPr>
            <w:r w:rsidRPr="00F65E4C">
              <w:rPr>
                <w:b/>
              </w:rPr>
              <w:t xml:space="preserve">земли </w:t>
            </w:r>
            <w:proofErr w:type="gramStart"/>
            <w:r w:rsidRPr="00F65E4C">
              <w:rPr>
                <w:b/>
              </w:rPr>
              <w:t>населен-</w:t>
            </w:r>
            <w:r w:rsidRPr="00F65E4C">
              <w:rPr>
                <w:b/>
              </w:rPr>
              <w:lastRenderedPageBreak/>
              <w:t>ных</w:t>
            </w:r>
            <w:proofErr w:type="gramEnd"/>
            <w:r w:rsidRPr="00F65E4C">
              <w:rPr>
                <w:b/>
              </w:rPr>
              <w:t xml:space="preserve">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4073" w14:textId="66F93139" w:rsidR="00530149" w:rsidRDefault="00530149" w:rsidP="005301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обств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6F51" w14:textId="77777777" w:rsidR="00530149" w:rsidRDefault="00530149" w:rsidP="0053014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14:paraId="20E73F62" w14:textId="77777777" w:rsidR="00412329" w:rsidRPr="009821E4" w:rsidRDefault="00412329" w:rsidP="00412329">
      <w:pPr>
        <w:rPr>
          <w:b/>
        </w:rPr>
      </w:pPr>
      <w:r w:rsidRPr="009821E4">
        <w:rPr>
          <w:b/>
        </w:rPr>
        <w:t>Б) Здания, помещения</w:t>
      </w:r>
    </w:p>
    <w:p w14:paraId="62775FC7" w14:textId="77777777" w:rsidR="00412329" w:rsidRPr="009821E4" w:rsidRDefault="00412329" w:rsidP="00412329">
      <w:pPr>
        <w:rPr>
          <w:b/>
        </w:rPr>
      </w:pPr>
    </w:p>
    <w:tbl>
      <w:tblPr>
        <w:tblpPr w:leftFromText="180" w:rightFromText="180" w:bottomFromText="200" w:vertAnchor="text" w:horzAnchor="margin" w:tblpXSpec="center" w:tblpY="124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417"/>
        <w:gridCol w:w="1985"/>
        <w:gridCol w:w="2835"/>
        <w:gridCol w:w="1417"/>
        <w:gridCol w:w="992"/>
        <w:gridCol w:w="2694"/>
        <w:gridCol w:w="2126"/>
      </w:tblGrid>
      <w:tr w:rsidR="00412329" w:rsidRPr="009821E4" w14:paraId="42A1F402" w14:textId="77777777" w:rsidTr="00D2293F">
        <w:trPr>
          <w:trHeight w:val="46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3295" w14:textId="77777777" w:rsidR="00412329" w:rsidRPr="009821E4" w:rsidRDefault="00412329">
            <w:pPr>
              <w:spacing w:line="276" w:lineRule="auto"/>
              <w:jc w:val="center"/>
              <w:rPr>
                <w:b/>
              </w:rPr>
            </w:pPr>
            <w:r w:rsidRPr="009821E4">
              <w:rPr>
                <w:b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3714" w14:textId="77777777" w:rsidR="00412329" w:rsidRPr="009821E4" w:rsidRDefault="00412329">
            <w:pPr>
              <w:spacing w:line="276" w:lineRule="auto"/>
              <w:jc w:val="center"/>
              <w:rPr>
                <w:b/>
              </w:rPr>
            </w:pPr>
            <w:r w:rsidRPr="009821E4">
              <w:rPr>
                <w:b/>
              </w:rPr>
              <w:t>Реестровый (идентификационный) номер объ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AF8B" w14:textId="77777777" w:rsidR="00412329" w:rsidRPr="009821E4" w:rsidRDefault="00412329">
            <w:pPr>
              <w:spacing w:line="276" w:lineRule="auto"/>
              <w:jc w:val="center"/>
              <w:rPr>
                <w:b/>
              </w:rPr>
            </w:pPr>
            <w:proofErr w:type="gramStart"/>
            <w:r w:rsidRPr="009821E4">
              <w:rPr>
                <w:b/>
              </w:rPr>
              <w:t>Кадастровый  номер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72098" w14:textId="77777777" w:rsidR="00412329" w:rsidRPr="009821E4" w:rsidRDefault="00412329">
            <w:pPr>
              <w:spacing w:line="276" w:lineRule="auto"/>
              <w:jc w:val="center"/>
              <w:rPr>
                <w:b/>
              </w:rPr>
            </w:pPr>
            <w:r w:rsidRPr="009821E4">
              <w:rPr>
                <w:b/>
              </w:rPr>
              <w:t>Адрес (местонахождение)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2A6E" w14:textId="77777777" w:rsidR="00412329" w:rsidRPr="009821E4" w:rsidRDefault="00412329">
            <w:pPr>
              <w:spacing w:line="276" w:lineRule="auto"/>
              <w:jc w:val="center"/>
              <w:rPr>
                <w:b/>
              </w:rPr>
            </w:pPr>
            <w:r w:rsidRPr="009821E4">
              <w:rPr>
                <w:b/>
              </w:rPr>
              <w:t>На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952D" w14:textId="77777777" w:rsidR="00412329" w:rsidRPr="009821E4" w:rsidRDefault="00412329">
            <w:pPr>
              <w:spacing w:line="276" w:lineRule="auto"/>
              <w:jc w:val="center"/>
              <w:rPr>
                <w:b/>
              </w:rPr>
            </w:pPr>
            <w:r w:rsidRPr="009821E4">
              <w:rPr>
                <w:b/>
              </w:rPr>
              <w:t>Площадь (кв.м.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C9AD" w14:textId="77777777" w:rsidR="009821E4" w:rsidRPr="009821E4" w:rsidRDefault="00412329">
            <w:pPr>
              <w:spacing w:line="276" w:lineRule="auto"/>
              <w:jc w:val="center"/>
              <w:rPr>
                <w:b/>
              </w:rPr>
            </w:pPr>
            <w:r w:rsidRPr="009821E4">
              <w:rPr>
                <w:b/>
              </w:rPr>
              <w:t xml:space="preserve">Вид </w:t>
            </w:r>
          </w:p>
          <w:p w14:paraId="6B9A9BBB" w14:textId="77777777" w:rsidR="00412329" w:rsidRPr="009821E4" w:rsidRDefault="00412329">
            <w:pPr>
              <w:spacing w:line="276" w:lineRule="auto"/>
              <w:jc w:val="center"/>
              <w:rPr>
                <w:b/>
              </w:rPr>
            </w:pPr>
            <w:r w:rsidRPr="009821E4">
              <w:rPr>
                <w:b/>
              </w:rPr>
              <w:t>вещного пра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4361" w14:textId="77777777" w:rsidR="009821E4" w:rsidRPr="009821E4" w:rsidRDefault="00412329">
            <w:pPr>
              <w:spacing w:line="276" w:lineRule="auto"/>
              <w:jc w:val="center"/>
              <w:rPr>
                <w:b/>
              </w:rPr>
            </w:pPr>
            <w:r w:rsidRPr="009821E4">
              <w:rPr>
                <w:b/>
              </w:rPr>
              <w:t xml:space="preserve">Вид </w:t>
            </w:r>
          </w:p>
          <w:p w14:paraId="5306B030" w14:textId="77777777" w:rsidR="00412329" w:rsidRPr="009821E4" w:rsidRDefault="00412329">
            <w:pPr>
              <w:spacing w:line="276" w:lineRule="auto"/>
              <w:jc w:val="center"/>
              <w:rPr>
                <w:b/>
              </w:rPr>
            </w:pPr>
            <w:r w:rsidRPr="009821E4">
              <w:rPr>
                <w:b/>
              </w:rPr>
              <w:t>ограничения</w:t>
            </w:r>
          </w:p>
        </w:tc>
      </w:tr>
      <w:tr w:rsidR="00412329" w:rsidRPr="009821E4" w14:paraId="5E6CB43A" w14:textId="77777777" w:rsidTr="00D2293F">
        <w:trPr>
          <w:trHeight w:val="707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D102" w14:textId="77777777" w:rsidR="00412329" w:rsidRPr="009821E4" w:rsidRDefault="00412329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233A" w14:textId="77777777" w:rsidR="00412329" w:rsidRPr="009821E4" w:rsidRDefault="00412329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3851" w14:textId="77777777" w:rsidR="00412329" w:rsidRPr="009821E4" w:rsidRDefault="00412329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69DE" w14:textId="77777777" w:rsidR="00412329" w:rsidRPr="009821E4" w:rsidRDefault="00412329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5FCF" w14:textId="77777777" w:rsidR="00412329" w:rsidRPr="009821E4" w:rsidRDefault="00412329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47332" w14:textId="77777777" w:rsidR="00412329" w:rsidRPr="009821E4" w:rsidRDefault="00412329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2DB0" w14:textId="77777777" w:rsidR="00412329" w:rsidRPr="009821E4" w:rsidRDefault="00412329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A1B0" w14:textId="77777777" w:rsidR="00412329" w:rsidRPr="009821E4" w:rsidRDefault="00412329">
            <w:pPr>
              <w:rPr>
                <w:b/>
              </w:rPr>
            </w:pPr>
          </w:p>
        </w:tc>
      </w:tr>
      <w:tr w:rsidR="00412329" w:rsidRPr="009821E4" w14:paraId="26FA9E98" w14:textId="77777777" w:rsidTr="00D2293F">
        <w:trPr>
          <w:trHeight w:val="481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065E" w14:textId="77777777" w:rsidR="00747285" w:rsidRDefault="00747285" w:rsidP="00747285">
            <w:pPr>
              <w:spacing w:line="276" w:lineRule="auto"/>
              <w:jc w:val="center"/>
              <w:rPr>
                <w:b/>
              </w:rPr>
            </w:pPr>
          </w:p>
          <w:p w14:paraId="583FE9D6" w14:textId="77777777" w:rsidR="00747285" w:rsidRPr="009821E4" w:rsidRDefault="00412329" w:rsidP="002B7EE0">
            <w:pPr>
              <w:spacing w:line="276" w:lineRule="auto"/>
              <w:jc w:val="center"/>
              <w:rPr>
                <w:b/>
              </w:rPr>
            </w:pPr>
            <w:r w:rsidRPr="009821E4">
              <w:rPr>
                <w:b/>
              </w:rPr>
              <w:t>ЗДАНИЯ</w:t>
            </w:r>
          </w:p>
        </w:tc>
      </w:tr>
      <w:tr w:rsidR="00412329" w:rsidRPr="009821E4" w14:paraId="1BDDB8A5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86C6B" w14:textId="0116CC6F" w:rsidR="00412329" w:rsidRPr="00530149" w:rsidRDefault="00530149" w:rsidP="0053014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дание гараж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0C6D" w14:textId="0733DE4C" w:rsidR="00412329" w:rsidRPr="009821E4" w:rsidRDefault="00530149" w:rsidP="001E37D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9D58" w14:textId="3F29FBEE" w:rsidR="00412329" w:rsidRPr="009821E4" w:rsidRDefault="005E5A1C" w:rsidP="001E37D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color w:val="000000"/>
              </w:rPr>
              <w:t>56:18:0</w:t>
            </w:r>
            <w:r w:rsidR="00530149">
              <w:rPr>
                <w:b/>
                <w:color w:val="000000"/>
              </w:rPr>
              <w:t>801001:1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1A73" w14:textId="77777777" w:rsidR="005E5A1C" w:rsidRDefault="005E5A1C" w:rsidP="005E5A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ренбургская область Новоорский район, </w:t>
            </w:r>
          </w:p>
          <w:p w14:paraId="515593C1" w14:textId="71B85DCC" w:rsidR="00412329" w:rsidRPr="009821E4" w:rsidRDefault="005E5A1C" w:rsidP="005E5A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color w:val="000000"/>
              </w:rPr>
              <w:t xml:space="preserve">с. </w:t>
            </w:r>
            <w:r w:rsidR="00530149">
              <w:rPr>
                <w:b/>
                <w:color w:val="000000"/>
              </w:rPr>
              <w:t>Чапаевка</w:t>
            </w:r>
            <w:r>
              <w:rPr>
                <w:b/>
                <w:color w:val="000000"/>
              </w:rPr>
              <w:t xml:space="preserve">, ул. </w:t>
            </w:r>
            <w:r w:rsidR="00530149">
              <w:rPr>
                <w:b/>
                <w:color w:val="000000"/>
              </w:rPr>
              <w:t>Школьная 6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23531" w14:textId="77777777" w:rsidR="00412329" w:rsidRPr="009821E4" w:rsidRDefault="00412329" w:rsidP="001E37D8">
            <w:pPr>
              <w:spacing w:line="276" w:lineRule="auto"/>
              <w:jc w:val="center"/>
              <w:rPr>
                <w:b/>
              </w:rPr>
            </w:pPr>
            <w:r w:rsidRPr="009821E4">
              <w:rPr>
                <w:b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9016" w14:textId="4434557D" w:rsidR="00412329" w:rsidRPr="009821E4" w:rsidRDefault="00F25421" w:rsidP="001E37D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color w:val="000000"/>
              </w:rPr>
              <w:t>96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7C6C" w14:textId="63E223AC" w:rsidR="00412329" w:rsidRPr="005D10C6" w:rsidRDefault="00F25421" w:rsidP="00F25421">
            <w:pPr>
              <w:spacing w:line="276" w:lineRule="auto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            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32AC" w14:textId="77777777" w:rsidR="00412329" w:rsidRPr="009821E4" w:rsidRDefault="00412329" w:rsidP="001E37D8">
            <w:pPr>
              <w:spacing w:line="276" w:lineRule="auto"/>
              <w:jc w:val="center"/>
              <w:rPr>
                <w:b/>
              </w:rPr>
            </w:pPr>
          </w:p>
        </w:tc>
      </w:tr>
      <w:tr w:rsidR="00412329" w14:paraId="435C1379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4259" w14:textId="100C7371" w:rsidR="00412329" w:rsidRPr="00693929" w:rsidRDefault="00F25421" w:rsidP="00F25421">
            <w:pPr>
              <w:spacing w:line="276" w:lineRule="auto"/>
              <w:rPr>
                <w:b/>
              </w:rPr>
            </w:pPr>
            <w:r>
              <w:rPr>
                <w:b/>
                <w:color w:val="000000"/>
              </w:rPr>
              <w:t>Дом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10D8" w14:textId="5E3D2E4D" w:rsidR="00412329" w:rsidRPr="00693929" w:rsidRDefault="00F25421" w:rsidP="001E37D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175E" w14:textId="4E86ED66" w:rsidR="005E5A1C" w:rsidRPr="00BB5643" w:rsidRDefault="005E5A1C" w:rsidP="005E5A1C">
            <w:pPr>
              <w:jc w:val="center"/>
              <w:rPr>
                <w:b/>
                <w:color w:val="000000"/>
              </w:rPr>
            </w:pPr>
            <w:r w:rsidRPr="00BB5643">
              <w:rPr>
                <w:b/>
                <w:color w:val="000000"/>
              </w:rPr>
              <w:t>56:18:0</w:t>
            </w:r>
            <w:r w:rsidR="00F25421">
              <w:rPr>
                <w:b/>
                <w:color w:val="000000"/>
              </w:rPr>
              <w:t>801001:301</w:t>
            </w:r>
          </w:p>
          <w:p w14:paraId="3C675661" w14:textId="77777777" w:rsidR="00412329" w:rsidRDefault="00412329" w:rsidP="001E37D8">
            <w:pPr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89EC" w14:textId="77777777" w:rsidR="005E5A1C" w:rsidRPr="009364FE" w:rsidRDefault="005E5A1C" w:rsidP="005E5A1C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Оренбургская область Новоорский район, </w:t>
            </w:r>
          </w:p>
          <w:p w14:paraId="62DD15E6" w14:textId="531BAF40" w:rsidR="00412329" w:rsidRDefault="005E5A1C" w:rsidP="005E5A1C">
            <w:pPr>
              <w:spacing w:line="276" w:lineRule="auto"/>
              <w:jc w:val="center"/>
              <w:rPr>
                <w:sz w:val="16"/>
              </w:rPr>
            </w:pPr>
            <w:r w:rsidRPr="009364FE">
              <w:rPr>
                <w:b/>
                <w:color w:val="000000"/>
              </w:rPr>
              <w:t xml:space="preserve">с. </w:t>
            </w:r>
            <w:r w:rsidR="00F25421">
              <w:rPr>
                <w:b/>
                <w:color w:val="000000"/>
              </w:rPr>
              <w:t>Чапаевка</w:t>
            </w:r>
            <w:r w:rsidRPr="009364FE">
              <w:rPr>
                <w:b/>
                <w:color w:val="000000"/>
              </w:rPr>
              <w:t xml:space="preserve">, ул. </w:t>
            </w:r>
            <w:r w:rsidR="00F25421">
              <w:rPr>
                <w:b/>
                <w:color w:val="000000"/>
              </w:rPr>
              <w:t>Советская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F95C" w14:textId="77777777" w:rsidR="00412329" w:rsidRPr="00693929" w:rsidRDefault="00693929" w:rsidP="001E37D8">
            <w:pPr>
              <w:spacing w:line="276" w:lineRule="auto"/>
              <w:jc w:val="center"/>
              <w:rPr>
                <w:b/>
              </w:rPr>
            </w:pPr>
            <w:r w:rsidRPr="009821E4">
              <w:rPr>
                <w:b/>
              </w:rPr>
              <w:t>Нежил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3257" w14:textId="501039F7" w:rsidR="00412329" w:rsidRDefault="00F25421" w:rsidP="001E37D8">
            <w:pPr>
              <w:spacing w:line="276" w:lineRule="auto"/>
              <w:jc w:val="center"/>
              <w:rPr>
                <w:sz w:val="16"/>
              </w:rPr>
            </w:pPr>
            <w:r>
              <w:rPr>
                <w:b/>
                <w:color w:val="000000"/>
              </w:rPr>
              <w:t>789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E701" w14:textId="47695822" w:rsidR="00412329" w:rsidRPr="005D10C6" w:rsidRDefault="00F25421" w:rsidP="00752CF7">
            <w:pPr>
              <w:jc w:val="center"/>
            </w:pPr>
            <w:r>
              <w:rPr>
                <w:b/>
                <w:color w:val="000000"/>
              </w:rPr>
              <w:t>Оперативное у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026F" w14:textId="77777777" w:rsidR="00412329" w:rsidRDefault="00412329" w:rsidP="001E37D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412329" w14:paraId="5426EACE" w14:textId="77777777" w:rsidTr="00D2293F"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6A92" w14:textId="77777777" w:rsidR="00412329" w:rsidRDefault="004123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4CFE559B" w14:textId="77777777" w:rsidR="00747285" w:rsidRDefault="00412329" w:rsidP="006E4A76">
            <w:pPr>
              <w:spacing w:line="276" w:lineRule="auto"/>
              <w:jc w:val="center"/>
              <w:rPr>
                <w:sz w:val="16"/>
                <w:szCs w:val="18"/>
              </w:rPr>
            </w:pPr>
            <w:r>
              <w:rPr>
                <w:b/>
                <w:sz w:val="18"/>
                <w:szCs w:val="18"/>
              </w:rPr>
              <w:t>ПОМЕЩЕНИЯ</w:t>
            </w:r>
          </w:p>
        </w:tc>
      </w:tr>
      <w:tr w:rsidR="00412329" w:rsidRPr="001E37D8" w14:paraId="34E1317E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00CC" w14:textId="5607DF5A" w:rsidR="00412329" w:rsidRPr="001E37D8" w:rsidRDefault="00F25421" w:rsidP="0013231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color w:val="000000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4796F" w14:textId="53B5C8F4" w:rsidR="00412329" w:rsidRPr="001E37D8" w:rsidRDefault="00F25421" w:rsidP="001E37D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83AC" w14:textId="6525764E" w:rsidR="00412329" w:rsidRPr="001E37D8" w:rsidRDefault="00F25421" w:rsidP="001E37D8">
            <w:pPr>
              <w:spacing w:line="276" w:lineRule="auto"/>
              <w:jc w:val="center"/>
              <w:rPr>
                <w:b/>
              </w:rPr>
            </w:pPr>
            <w:r w:rsidRPr="009364FE">
              <w:rPr>
                <w:b/>
                <w:color w:val="000000"/>
              </w:rPr>
              <w:t>56:18:0</w:t>
            </w:r>
            <w:r>
              <w:rPr>
                <w:b/>
                <w:color w:val="000000"/>
              </w:rPr>
              <w:t>801001:3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67FE" w14:textId="67362955" w:rsidR="00F25421" w:rsidRPr="009364FE" w:rsidRDefault="00F25421" w:rsidP="00F25421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 Новоорский район,</w:t>
            </w:r>
          </w:p>
          <w:p w14:paraId="1D9A3B90" w14:textId="23DC9845" w:rsidR="00F25421" w:rsidRPr="009364FE" w:rsidRDefault="00F25421" w:rsidP="00F25421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с. </w:t>
            </w:r>
            <w:r>
              <w:rPr>
                <w:b/>
                <w:color w:val="000000"/>
              </w:rPr>
              <w:t>Чапаевка</w:t>
            </w:r>
            <w:r w:rsidRPr="009364FE">
              <w:rPr>
                <w:b/>
                <w:color w:val="000000"/>
              </w:rPr>
              <w:t>,</w:t>
            </w:r>
          </w:p>
          <w:p w14:paraId="5C837749" w14:textId="40EBD74F" w:rsidR="00C24413" w:rsidRPr="00F25421" w:rsidRDefault="00F25421" w:rsidP="00F25421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ул.</w:t>
            </w:r>
            <w:r>
              <w:rPr>
                <w:b/>
                <w:color w:val="000000"/>
              </w:rPr>
              <w:t>Советская дом 4 помещение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0489" w14:textId="77777777" w:rsidR="00412329" w:rsidRPr="001E37D8" w:rsidRDefault="00412329" w:rsidP="001E37D8">
            <w:pPr>
              <w:spacing w:line="276" w:lineRule="auto"/>
              <w:jc w:val="center"/>
              <w:rPr>
                <w:b/>
              </w:rPr>
            </w:pPr>
            <w:r w:rsidRPr="001E37D8">
              <w:rPr>
                <w:b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CD83" w14:textId="0A9731B5" w:rsidR="00412329" w:rsidRPr="001E37D8" w:rsidRDefault="00F25421" w:rsidP="00F25421">
            <w:pPr>
              <w:spacing w:line="276" w:lineRule="auto"/>
              <w:rPr>
                <w:b/>
              </w:rPr>
            </w:pPr>
            <w:r>
              <w:rPr>
                <w:b/>
                <w:color w:val="000000"/>
              </w:rPr>
              <w:t xml:space="preserve">     35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214F" w14:textId="77777777" w:rsidR="00412329" w:rsidRPr="001E37D8" w:rsidRDefault="00752CF7" w:rsidP="000559C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b/>
                <w:color w:val="000000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C451" w14:textId="77777777" w:rsidR="00412329" w:rsidRPr="001E37D8" w:rsidRDefault="00412329" w:rsidP="001E37D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</w:tr>
      <w:tr w:rsidR="0061072B" w14:paraId="7B0A49D1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A752" w14:textId="77777777" w:rsidR="0061072B" w:rsidRPr="002E076E" w:rsidRDefault="0061072B" w:rsidP="005D10C6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801F5" w14:textId="77777777" w:rsidR="0061072B" w:rsidRDefault="0061072B" w:rsidP="006826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CF93" w14:textId="762F4E28" w:rsidR="0061072B" w:rsidRPr="0061072B" w:rsidRDefault="0061072B" w:rsidP="00ED7523">
            <w:pPr>
              <w:rPr>
                <w:b/>
              </w:rPr>
            </w:pPr>
            <w:r w:rsidRPr="0061072B">
              <w:rPr>
                <w:b/>
              </w:rPr>
              <w:t>56:18:0</w:t>
            </w:r>
            <w:r w:rsidR="00F25421">
              <w:rPr>
                <w:b/>
              </w:rPr>
              <w:t>801001:2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FD63" w14:textId="77777777" w:rsidR="0061072B" w:rsidRPr="00697605" w:rsidRDefault="0061072B" w:rsidP="00697605">
            <w:pPr>
              <w:jc w:val="center"/>
              <w:rPr>
                <w:b/>
                <w:color w:val="000000"/>
              </w:rPr>
            </w:pPr>
            <w:r w:rsidRPr="00697605">
              <w:rPr>
                <w:b/>
                <w:color w:val="000000"/>
              </w:rPr>
              <w:t>Оренбургская обл.</w:t>
            </w:r>
          </w:p>
          <w:p w14:paraId="53D7A7A4" w14:textId="77777777" w:rsidR="0061072B" w:rsidRPr="00697605" w:rsidRDefault="0061072B" w:rsidP="00697605">
            <w:pPr>
              <w:jc w:val="center"/>
              <w:rPr>
                <w:b/>
                <w:color w:val="000000"/>
              </w:rPr>
            </w:pPr>
            <w:r w:rsidRPr="00697605">
              <w:rPr>
                <w:b/>
                <w:color w:val="000000"/>
              </w:rPr>
              <w:t>Новоорский р-н</w:t>
            </w:r>
          </w:p>
          <w:p w14:paraId="13470EE8" w14:textId="25D69C58" w:rsidR="0061072B" w:rsidRPr="00697605" w:rsidRDefault="0061072B" w:rsidP="00697605">
            <w:pPr>
              <w:jc w:val="center"/>
              <w:rPr>
                <w:b/>
                <w:color w:val="000000"/>
              </w:rPr>
            </w:pPr>
            <w:r w:rsidRPr="00697605">
              <w:rPr>
                <w:b/>
                <w:color w:val="000000"/>
              </w:rPr>
              <w:t xml:space="preserve">с. </w:t>
            </w:r>
            <w:r w:rsidR="00F25421">
              <w:rPr>
                <w:b/>
                <w:color w:val="000000"/>
              </w:rPr>
              <w:t>Чапаевка</w:t>
            </w:r>
          </w:p>
          <w:p w14:paraId="281382F8" w14:textId="2172AD2B" w:rsidR="0061072B" w:rsidRPr="00697605" w:rsidRDefault="0061072B" w:rsidP="00697605">
            <w:pPr>
              <w:jc w:val="center"/>
              <w:rPr>
                <w:b/>
                <w:color w:val="000000"/>
              </w:rPr>
            </w:pPr>
            <w:r w:rsidRPr="00697605">
              <w:rPr>
                <w:b/>
                <w:color w:val="000000"/>
              </w:rPr>
              <w:t xml:space="preserve">ул. </w:t>
            </w:r>
            <w:r w:rsidR="00F25421">
              <w:rPr>
                <w:b/>
                <w:color w:val="000000"/>
              </w:rPr>
              <w:t>Советская д.6</w:t>
            </w:r>
          </w:p>
          <w:p w14:paraId="0F942FC6" w14:textId="4945AB3E" w:rsidR="0061072B" w:rsidRDefault="0061072B" w:rsidP="00697605">
            <w:pPr>
              <w:jc w:val="center"/>
            </w:pPr>
            <w:r w:rsidRPr="00697605">
              <w:rPr>
                <w:b/>
                <w:color w:val="000000"/>
              </w:rPr>
              <w:t xml:space="preserve">квартира </w:t>
            </w:r>
            <w:r w:rsidR="00F25421"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83F0" w14:textId="77777777" w:rsidR="0061072B" w:rsidRPr="006826D7" w:rsidRDefault="0061072B" w:rsidP="006826D7">
            <w:pPr>
              <w:spacing w:line="276" w:lineRule="auto"/>
              <w:jc w:val="center"/>
              <w:rPr>
                <w:b/>
              </w:rPr>
            </w:pPr>
            <w:r w:rsidRPr="006826D7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77330" w14:textId="01FE3512" w:rsidR="0061072B" w:rsidRPr="00FA7D9A" w:rsidRDefault="00F25421" w:rsidP="0061072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8,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F2F2" w14:textId="77777777" w:rsidR="0061072B" w:rsidRPr="0089236C" w:rsidRDefault="0061072B" w:rsidP="0089236C">
            <w:pPr>
              <w:spacing w:line="240" w:lineRule="atLeast"/>
              <w:jc w:val="center"/>
              <w:rPr>
                <w:rFonts w:eastAsiaTheme="minorEastAsia"/>
                <w:b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0728" w14:textId="77777777" w:rsidR="0061072B" w:rsidRDefault="0061072B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1072B" w14:paraId="17D6481A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D148" w14:textId="77777777" w:rsidR="0061072B" w:rsidRPr="002E076E" w:rsidRDefault="0061072B" w:rsidP="005D10C6">
            <w:pPr>
              <w:jc w:val="center"/>
              <w:rPr>
                <w:b/>
              </w:rPr>
            </w:pPr>
            <w:r>
              <w:rPr>
                <w:b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A8D3" w14:textId="77777777" w:rsidR="0061072B" w:rsidRDefault="0061072B" w:rsidP="006826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6F2F" w14:textId="7CFB2F74" w:rsidR="0061072B" w:rsidRPr="0061072B" w:rsidRDefault="0061072B" w:rsidP="00ED7523">
            <w:pPr>
              <w:rPr>
                <w:b/>
              </w:rPr>
            </w:pPr>
            <w:r w:rsidRPr="0061072B">
              <w:rPr>
                <w:b/>
              </w:rPr>
              <w:t>56:18:0</w:t>
            </w:r>
            <w:r w:rsidR="00FA7D9A">
              <w:rPr>
                <w:b/>
              </w:rPr>
              <w:t>801001:2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3151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14:paraId="239AE910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14:paraId="08EBCF3A" w14:textId="63B3AF3C" w:rsidR="0061072B" w:rsidRDefault="0061072B" w:rsidP="00697605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 xml:space="preserve">с. </w:t>
            </w:r>
            <w:r w:rsidR="00FA7D9A">
              <w:rPr>
                <w:b/>
                <w:color w:val="000000"/>
              </w:rPr>
              <w:t>Чапаевка</w:t>
            </w:r>
          </w:p>
          <w:p w14:paraId="59799153" w14:textId="6B77C732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.</w:t>
            </w:r>
            <w:r w:rsidR="001E6796">
              <w:rPr>
                <w:b/>
                <w:color w:val="000000"/>
              </w:rPr>
              <w:t>Советская</w:t>
            </w:r>
            <w:r>
              <w:rPr>
                <w:b/>
                <w:color w:val="000000"/>
              </w:rPr>
              <w:t xml:space="preserve"> д.</w:t>
            </w:r>
            <w:r w:rsidR="001E6796">
              <w:rPr>
                <w:b/>
                <w:color w:val="000000"/>
              </w:rPr>
              <w:t>6</w:t>
            </w:r>
          </w:p>
          <w:p w14:paraId="27C91244" w14:textId="664D80A0" w:rsidR="0061072B" w:rsidRDefault="0061072B" w:rsidP="00697605">
            <w:pPr>
              <w:jc w:val="center"/>
            </w:pPr>
            <w:r>
              <w:rPr>
                <w:b/>
                <w:color w:val="000000"/>
              </w:rPr>
              <w:t xml:space="preserve">квартира </w:t>
            </w:r>
            <w:r w:rsidR="001E6796">
              <w:rPr>
                <w:b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90DE" w14:textId="77777777" w:rsidR="0061072B" w:rsidRPr="006826D7" w:rsidRDefault="0061072B" w:rsidP="006826D7">
            <w:pPr>
              <w:spacing w:line="276" w:lineRule="auto"/>
              <w:jc w:val="center"/>
              <w:rPr>
                <w:b/>
              </w:rPr>
            </w:pPr>
            <w:r w:rsidRPr="006826D7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9080" w14:textId="54D07579" w:rsidR="0061072B" w:rsidRPr="0061072B" w:rsidRDefault="00FA7D9A" w:rsidP="0061072B">
            <w:pPr>
              <w:jc w:val="center"/>
              <w:rPr>
                <w:b/>
              </w:rPr>
            </w:pPr>
            <w:r>
              <w:rPr>
                <w:b/>
              </w:rPr>
              <w:t>32,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885E" w14:textId="77777777" w:rsidR="0061072B" w:rsidRPr="0089236C" w:rsidRDefault="0061072B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6062" w14:textId="77777777" w:rsidR="0061072B" w:rsidRDefault="0061072B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1072B" w14:paraId="4788D160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BF47" w14:textId="77777777" w:rsidR="0061072B" w:rsidRPr="002E076E" w:rsidRDefault="0061072B" w:rsidP="005D10C6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EB241" w14:textId="77777777" w:rsidR="0061072B" w:rsidRDefault="0061072B" w:rsidP="006826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2893" w14:textId="479A080A" w:rsidR="0061072B" w:rsidRPr="0061072B" w:rsidRDefault="0061072B" w:rsidP="00ED7523">
            <w:pPr>
              <w:rPr>
                <w:b/>
              </w:rPr>
            </w:pPr>
            <w:r w:rsidRPr="0061072B">
              <w:rPr>
                <w:b/>
              </w:rPr>
              <w:t>56:18:0</w:t>
            </w:r>
            <w:r w:rsidR="001E6796">
              <w:rPr>
                <w:b/>
              </w:rPr>
              <w:t>801001:2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7BBF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14:paraId="66564140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Новоорский р-н</w:t>
            </w:r>
          </w:p>
          <w:p w14:paraId="16121F8D" w14:textId="4C4A42A6" w:rsidR="0061072B" w:rsidRDefault="0061072B" w:rsidP="00697605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 xml:space="preserve">с. </w:t>
            </w:r>
            <w:r w:rsidR="001E6796">
              <w:rPr>
                <w:b/>
                <w:color w:val="000000"/>
              </w:rPr>
              <w:t>Чапаевка</w:t>
            </w:r>
          </w:p>
          <w:p w14:paraId="50511BE5" w14:textId="67A6B32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.</w:t>
            </w:r>
            <w:r w:rsidR="001E6796">
              <w:rPr>
                <w:b/>
                <w:color w:val="000000"/>
              </w:rPr>
              <w:t>Советская</w:t>
            </w:r>
            <w:r>
              <w:rPr>
                <w:b/>
                <w:color w:val="000000"/>
              </w:rPr>
              <w:t xml:space="preserve"> д.</w:t>
            </w:r>
            <w:r w:rsidR="001E6796">
              <w:rPr>
                <w:b/>
                <w:color w:val="000000"/>
              </w:rPr>
              <w:t>6</w:t>
            </w:r>
          </w:p>
          <w:p w14:paraId="52A7F875" w14:textId="385A247E" w:rsidR="0061072B" w:rsidRDefault="0061072B" w:rsidP="00697605">
            <w:pPr>
              <w:jc w:val="center"/>
            </w:pPr>
            <w:r>
              <w:rPr>
                <w:b/>
                <w:color w:val="000000"/>
              </w:rPr>
              <w:t xml:space="preserve">квартира </w:t>
            </w:r>
            <w:r w:rsidR="001E6796">
              <w:rPr>
                <w:b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794C" w14:textId="77777777" w:rsidR="0061072B" w:rsidRPr="006826D7" w:rsidRDefault="0061072B" w:rsidP="006826D7">
            <w:pPr>
              <w:spacing w:line="276" w:lineRule="auto"/>
              <w:jc w:val="center"/>
              <w:rPr>
                <w:b/>
              </w:rPr>
            </w:pPr>
            <w:r w:rsidRPr="006826D7">
              <w:rPr>
                <w:b/>
              </w:rPr>
              <w:lastRenderedPageBreak/>
              <w:t xml:space="preserve">Жилое </w:t>
            </w:r>
            <w:r w:rsidRPr="006826D7">
              <w:rPr>
                <w:b/>
              </w:rPr>
              <w:lastRenderedPageBreak/>
              <w:t>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1573" w14:textId="49F508AC" w:rsidR="0061072B" w:rsidRPr="0061072B" w:rsidRDefault="001E6796" w:rsidP="0061072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9,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C97F" w14:textId="77777777" w:rsidR="0061072B" w:rsidRPr="0089236C" w:rsidRDefault="0061072B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 xml:space="preserve">Договор социального </w:t>
            </w:r>
            <w:r w:rsidRPr="0089236C">
              <w:rPr>
                <w:rFonts w:eastAsiaTheme="minorEastAsia"/>
                <w:b/>
              </w:rPr>
              <w:lastRenderedPageBreak/>
              <w:t>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EFC7B" w14:textId="77777777" w:rsidR="0061072B" w:rsidRDefault="0061072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</w:t>
            </w:r>
          </w:p>
        </w:tc>
      </w:tr>
      <w:tr w:rsidR="0061072B" w14:paraId="4AD9CCED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2FC8" w14:textId="77777777" w:rsidR="0061072B" w:rsidRPr="002E076E" w:rsidRDefault="0061072B" w:rsidP="005D10C6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F8AE" w14:textId="77777777" w:rsidR="0061072B" w:rsidRDefault="0061072B" w:rsidP="006826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E9B4" w14:textId="1481D832" w:rsidR="0061072B" w:rsidRPr="0061072B" w:rsidRDefault="0061072B" w:rsidP="00ED7523">
            <w:pPr>
              <w:rPr>
                <w:b/>
              </w:rPr>
            </w:pPr>
            <w:r w:rsidRPr="0061072B">
              <w:rPr>
                <w:b/>
              </w:rPr>
              <w:t>56:18:0</w:t>
            </w:r>
            <w:r w:rsidR="001E6796">
              <w:rPr>
                <w:b/>
              </w:rPr>
              <w:t>801001:2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6499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14:paraId="2B6822FE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14:paraId="551322D8" w14:textId="267DC13E" w:rsidR="0061072B" w:rsidRDefault="0061072B" w:rsidP="00697605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 xml:space="preserve">с. </w:t>
            </w:r>
            <w:r w:rsidR="001E6796">
              <w:rPr>
                <w:b/>
                <w:color w:val="000000"/>
              </w:rPr>
              <w:t>Чапаевка</w:t>
            </w:r>
          </w:p>
          <w:p w14:paraId="5A2C97A0" w14:textId="4814F2BF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.</w:t>
            </w:r>
            <w:r w:rsidR="001E6796">
              <w:rPr>
                <w:b/>
                <w:color w:val="000000"/>
              </w:rPr>
              <w:t>Советская</w:t>
            </w:r>
            <w:r>
              <w:rPr>
                <w:b/>
                <w:color w:val="000000"/>
              </w:rPr>
              <w:t xml:space="preserve"> д.</w:t>
            </w:r>
            <w:r w:rsidR="001E6796">
              <w:rPr>
                <w:b/>
                <w:color w:val="000000"/>
              </w:rPr>
              <w:t>6</w:t>
            </w:r>
          </w:p>
          <w:p w14:paraId="7BC1C930" w14:textId="3F0D302C" w:rsidR="0061072B" w:rsidRDefault="0061072B" w:rsidP="00697605">
            <w:pPr>
              <w:jc w:val="center"/>
            </w:pPr>
            <w:r>
              <w:rPr>
                <w:b/>
                <w:color w:val="000000"/>
              </w:rPr>
              <w:t xml:space="preserve">квартира </w:t>
            </w:r>
            <w:r w:rsidR="001E6796">
              <w:rPr>
                <w:b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01E23" w14:textId="77777777" w:rsidR="0061072B" w:rsidRPr="006826D7" w:rsidRDefault="0061072B" w:rsidP="006826D7">
            <w:pPr>
              <w:spacing w:line="276" w:lineRule="auto"/>
              <w:jc w:val="center"/>
              <w:rPr>
                <w:b/>
              </w:rPr>
            </w:pPr>
            <w:r w:rsidRPr="006826D7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0D8B" w14:textId="31E2F18F" w:rsidR="0061072B" w:rsidRPr="0061072B" w:rsidRDefault="001E6796" w:rsidP="0061072B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4564" w14:textId="77777777" w:rsidR="0061072B" w:rsidRPr="0089236C" w:rsidRDefault="0061072B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FA80" w14:textId="77777777" w:rsidR="0061072B" w:rsidRDefault="0061072B" w:rsidP="006826D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</w:tr>
      <w:tr w:rsidR="0061072B" w14:paraId="1278113C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846E" w14:textId="77777777" w:rsidR="0061072B" w:rsidRPr="002E076E" w:rsidRDefault="0061072B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2BC0" w14:textId="77777777" w:rsidR="0061072B" w:rsidRDefault="0061072B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6301" w14:textId="54E049AC" w:rsidR="0061072B" w:rsidRPr="0061072B" w:rsidRDefault="0061072B" w:rsidP="00ED7523">
            <w:pPr>
              <w:rPr>
                <w:b/>
              </w:rPr>
            </w:pPr>
            <w:r w:rsidRPr="0061072B">
              <w:rPr>
                <w:b/>
              </w:rPr>
              <w:t>56:18:0</w:t>
            </w:r>
            <w:r w:rsidR="001E6796">
              <w:rPr>
                <w:b/>
              </w:rPr>
              <w:t>801001: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F9C0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14:paraId="0407132B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14:paraId="1E7718FD" w14:textId="4B47EFF1" w:rsidR="0061072B" w:rsidRDefault="0061072B" w:rsidP="00697605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 xml:space="preserve">с. </w:t>
            </w:r>
            <w:r w:rsidR="001E6796">
              <w:rPr>
                <w:b/>
                <w:color w:val="000000"/>
              </w:rPr>
              <w:t>Чапаевка</w:t>
            </w:r>
          </w:p>
          <w:p w14:paraId="5A065682" w14:textId="5852BE73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.</w:t>
            </w:r>
            <w:r w:rsidR="001E6796">
              <w:rPr>
                <w:b/>
                <w:color w:val="000000"/>
              </w:rPr>
              <w:t>Центральная д.2</w:t>
            </w:r>
          </w:p>
          <w:p w14:paraId="4031A6B2" w14:textId="48DC0BBB" w:rsidR="0061072B" w:rsidRDefault="0061072B" w:rsidP="00697605">
            <w:pPr>
              <w:jc w:val="center"/>
            </w:pPr>
            <w:r>
              <w:rPr>
                <w:b/>
                <w:color w:val="000000"/>
              </w:rPr>
              <w:t xml:space="preserve">квартира </w:t>
            </w:r>
            <w:r w:rsidR="001E6796">
              <w:rPr>
                <w:b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E2F7" w14:textId="77777777" w:rsidR="0061072B" w:rsidRPr="006826D7" w:rsidRDefault="0061072B" w:rsidP="0089236C">
            <w:pPr>
              <w:spacing w:line="276" w:lineRule="auto"/>
              <w:jc w:val="center"/>
              <w:rPr>
                <w:b/>
              </w:rPr>
            </w:pPr>
            <w:r w:rsidRPr="006826D7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F193" w14:textId="1C3BBD99" w:rsidR="0061072B" w:rsidRPr="0061072B" w:rsidRDefault="001E6796" w:rsidP="0061072B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780F" w14:textId="77777777" w:rsidR="0061072B" w:rsidRPr="0089236C" w:rsidRDefault="0061072B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A141" w14:textId="77777777" w:rsidR="0061072B" w:rsidRDefault="0061072B" w:rsidP="0089236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1072B" w14:paraId="1BA7FF82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DD60" w14:textId="77777777" w:rsidR="0061072B" w:rsidRPr="002E076E" w:rsidRDefault="0061072B" w:rsidP="00697605">
            <w:pPr>
              <w:jc w:val="center"/>
              <w:rPr>
                <w:b/>
              </w:rPr>
            </w:pPr>
            <w:r>
              <w:rPr>
                <w:b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76A6" w14:textId="77777777" w:rsidR="0061072B" w:rsidRDefault="0061072B" w:rsidP="0069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AC926" w14:textId="74AE3B03" w:rsidR="0061072B" w:rsidRPr="0061072B" w:rsidRDefault="0061072B" w:rsidP="00ED7523">
            <w:pPr>
              <w:rPr>
                <w:b/>
              </w:rPr>
            </w:pPr>
            <w:r w:rsidRPr="0061072B">
              <w:rPr>
                <w:b/>
              </w:rPr>
              <w:t>56:18:</w:t>
            </w:r>
            <w:r w:rsidR="001E6796">
              <w:rPr>
                <w:b/>
              </w:rPr>
              <w:t>0801001:8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809D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14:paraId="5739B74A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14:paraId="5C396AD2" w14:textId="1F4840C5" w:rsidR="0061072B" w:rsidRDefault="0061072B" w:rsidP="00697605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 xml:space="preserve">с. </w:t>
            </w:r>
            <w:r w:rsidR="001E6796">
              <w:rPr>
                <w:b/>
                <w:color w:val="000000"/>
              </w:rPr>
              <w:t>Чапаевка</w:t>
            </w:r>
          </w:p>
          <w:p w14:paraId="21C3EB6F" w14:textId="420A6C0A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.</w:t>
            </w:r>
            <w:r w:rsidR="001E6796">
              <w:rPr>
                <w:b/>
                <w:color w:val="000000"/>
              </w:rPr>
              <w:t>Центральная</w:t>
            </w:r>
            <w:r>
              <w:rPr>
                <w:b/>
                <w:color w:val="000000"/>
              </w:rPr>
              <w:t xml:space="preserve"> д.</w:t>
            </w:r>
            <w:r w:rsidR="001E6796">
              <w:rPr>
                <w:b/>
                <w:color w:val="000000"/>
              </w:rPr>
              <w:t>2</w:t>
            </w:r>
          </w:p>
          <w:p w14:paraId="742BBF70" w14:textId="646B1173" w:rsidR="0061072B" w:rsidRDefault="0061072B" w:rsidP="00697605">
            <w:pPr>
              <w:jc w:val="center"/>
            </w:pPr>
            <w:r>
              <w:rPr>
                <w:b/>
                <w:color w:val="000000"/>
              </w:rPr>
              <w:t xml:space="preserve">квартира </w:t>
            </w:r>
            <w:r w:rsidR="001E6796">
              <w:rPr>
                <w:b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1BC8" w14:textId="77777777" w:rsidR="0061072B" w:rsidRPr="006826D7" w:rsidRDefault="0061072B" w:rsidP="00697605">
            <w:pPr>
              <w:spacing w:line="276" w:lineRule="auto"/>
              <w:jc w:val="center"/>
              <w:rPr>
                <w:b/>
              </w:rPr>
            </w:pPr>
            <w:r w:rsidRPr="006826D7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974E" w14:textId="00E5BED8" w:rsidR="0061072B" w:rsidRPr="0061072B" w:rsidRDefault="001E6796" w:rsidP="0061072B">
            <w:pPr>
              <w:jc w:val="center"/>
              <w:rPr>
                <w:b/>
              </w:rPr>
            </w:pPr>
            <w:r>
              <w:rPr>
                <w:b/>
              </w:rPr>
              <w:t>60,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6866" w14:textId="77777777" w:rsidR="0061072B" w:rsidRPr="0089236C" w:rsidRDefault="0061072B" w:rsidP="0069760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DB75" w14:textId="77777777" w:rsidR="0061072B" w:rsidRDefault="0061072B" w:rsidP="0069760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</w:tr>
      <w:tr w:rsidR="0061072B" w14:paraId="4E2B42DB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D633" w14:textId="77777777" w:rsidR="0061072B" w:rsidRPr="002E076E" w:rsidRDefault="0061072B" w:rsidP="00697605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304E" w14:textId="77777777" w:rsidR="0061072B" w:rsidRDefault="0061072B" w:rsidP="0069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E8A5" w14:textId="748D3D22" w:rsidR="0061072B" w:rsidRPr="0061072B" w:rsidRDefault="0061072B" w:rsidP="00ED7523">
            <w:pPr>
              <w:rPr>
                <w:b/>
              </w:rPr>
            </w:pPr>
            <w:r w:rsidRPr="0061072B">
              <w:rPr>
                <w:b/>
              </w:rPr>
              <w:t>56:18:0</w:t>
            </w:r>
            <w:r w:rsidR="001E6796">
              <w:rPr>
                <w:b/>
              </w:rPr>
              <w:t>801001:8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C048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14:paraId="226268CB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14:paraId="345AF708" w14:textId="32607FBF" w:rsidR="0061072B" w:rsidRDefault="0061072B" w:rsidP="00697605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 xml:space="preserve">с. </w:t>
            </w:r>
            <w:r w:rsidR="001E6796">
              <w:rPr>
                <w:b/>
                <w:color w:val="000000"/>
              </w:rPr>
              <w:t>Чапаевка</w:t>
            </w:r>
          </w:p>
          <w:p w14:paraId="20C3CC18" w14:textId="505BEC89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л. </w:t>
            </w:r>
            <w:r w:rsidR="001E6796">
              <w:rPr>
                <w:b/>
                <w:color w:val="000000"/>
              </w:rPr>
              <w:t>Центральная</w:t>
            </w:r>
            <w:r>
              <w:rPr>
                <w:b/>
                <w:color w:val="000000"/>
              </w:rPr>
              <w:t xml:space="preserve"> д.</w:t>
            </w:r>
            <w:r w:rsidR="001E6796">
              <w:rPr>
                <w:b/>
                <w:color w:val="000000"/>
              </w:rPr>
              <w:t>6</w:t>
            </w:r>
          </w:p>
          <w:p w14:paraId="12797490" w14:textId="696F448C" w:rsidR="0061072B" w:rsidRDefault="0061072B" w:rsidP="00697605">
            <w:pPr>
              <w:jc w:val="center"/>
            </w:pPr>
            <w:r>
              <w:rPr>
                <w:b/>
                <w:color w:val="00000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627F" w14:textId="77777777" w:rsidR="0061072B" w:rsidRPr="006826D7" w:rsidRDefault="0061072B" w:rsidP="00697605">
            <w:pPr>
              <w:spacing w:line="276" w:lineRule="auto"/>
              <w:jc w:val="center"/>
              <w:rPr>
                <w:b/>
              </w:rPr>
            </w:pPr>
            <w:r w:rsidRPr="006826D7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8617" w14:textId="6643A0A4" w:rsidR="0061072B" w:rsidRPr="0061072B" w:rsidRDefault="0061072B" w:rsidP="0061072B">
            <w:pPr>
              <w:jc w:val="center"/>
              <w:rPr>
                <w:b/>
              </w:rPr>
            </w:pPr>
            <w:r w:rsidRPr="0061072B">
              <w:rPr>
                <w:b/>
              </w:rPr>
              <w:t>4</w:t>
            </w:r>
            <w:r w:rsidR="001E6796">
              <w:rPr>
                <w:b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0608" w14:textId="77777777" w:rsidR="0061072B" w:rsidRPr="0089236C" w:rsidRDefault="0061072B" w:rsidP="0069760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4D68" w14:textId="77777777" w:rsidR="0061072B" w:rsidRDefault="0061072B" w:rsidP="0069760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</w:tr>
      <w:tr w:rsidR="0061072B" w14:paraId="673491FA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AE9D" w14:textId="77777777" w:rsidR="0061072B" w:rsidRPr="002E076E" w:rsidRDefault="0061072B" w:rsidP="00697605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9BD2" w14:textId="77777777" w:rsidR="0061072B" w:rsidRDefault="0061072B" w:rsidP="0069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9895" w14:textId="342A2A45" w:rsidR="0061072B" w:rsidRPr="0061072B" w:rsidRDefault="0061072B" w:rsidP="00ED7523">
            <w:pPr>
              <w:rPr>
                <w:b/>
              </w:rPr>
            </w:pPr>
            <w:r w:rsidRPr="0061072B">
              <w:rPr>
                <w:b/>
              </w:rPr>
              <w:t>56:18:0</w:t>
            </w:r>
            <w:r w:rsidR="007203F8">
              <w:rPr>
                <w:b/>
              </w:rPr>
              <w:t>801001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8F68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14:paraId="7C65453F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14:paraId="541E7221" w14:textId="37862AC1" w:rsidR="0061072B" w:rsidRDefault="0061072B" w:rsidP="00697605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 xml:space="preserve">с. </w:t>
            </w:r>
            <w:r w:rsidR="007203F8">
              <w:rPr>
                <w:b/>
                <w:color w:val="000000"/>
              </w:rPr>
              <w:t>Чапаевка</w:t>
            </w:r>
          </w:p>
          <w:p w14:paraId="2F0D39BA" w14:textId="31230DF3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л. </w:t>
            </w:r>
            <w:r w:rsidR="007203F8">
              <w:rPr>
                <w:b/>
                <w:color w:val="000000"/>
              </w:rPr>
              <w:t>Центральна</w:t>
            </w:r>
            <w:r>
              <w:rPr>
                <w:b/>
                <w:color w:val="000000"/>
              </w:rPr>
              <w:t>я д.</w:t>
            </w:r>
            <w:r w:rsidR="007203F8">
              <w:rPr>
                <w:b/>
                <w:color w:val="000000"/>
              </w:rPr>
              <w:t>7</w:t>
            </w:r>
          </w:p>
          <w:p w14:paraId="296C50F7" w14:textId="11E47C09" w:rsidR="0061072B" w:rsidRDefault="0061072B" w:rsidP="00697605">
            <w:pPr>
              <w:jc w:val="center"/>
            </w:pPr>
            <w:r>
              <w:rPr>
                <w:b/>
                <w:color w:val="000000"/>
              </w:rPr>
              <w:t xml:space="preserve">квартира </w:t>
            </w:r>
            <w:r w:rsidR="007203F8">
              <w:rPr>
                <w:b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D6A4" w14:textId="77777777" w:rsidR="0061072B" w:rsidRPr="006826D7" w:rsidRDefault="0061072B" w:rsidP="00697605">
            <w:pPr>
              <w:spacing w:line="276" w:lineRule="auto"/>
              <w:jc w:val="center"/>
              <w:rPr>
                <w:b/>
              </w:rPr>
            </w:pPr>
            <w:r w:rsidRPr="006826D7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334A" w14:textId="76F51B6D" w:rsidR="0061072B" w:rsidRPr="0061072B" w:rsidRDefault="007203F8" w:rsidP="0061072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4BF7" w14:textId="77777777" w:rsidR="0061072B" w:rsidRPr="0089236C" w:rsidRDefault="0061072B" w:rsidP="0069760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1168" w14:textId="77777777" w:rsidR="0061072B" w:rsidRDefault="0061072B" w:rsidP="00697605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1072B" w14:paraId="5FB6DFE3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23CC" w14:textId="77777777" w:rsidR="0061072B" w:rsidRPr="002E076E" w:rsidRDefault="0061072B" w:rsidP="00697605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2C3E" w14:textId="77777777" w:rsidR="0061072B" w:rsidRDefault="0061072B" w:rsidP="0069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05EA" w14:textId="54732193" w:rsidR="0061072B" w:rsidRPr="0061072B" w:rsidRDefault="0061072B" w:rsidP="00ED7523">
            <w:pPr>
              <w:rPr>
                <w:b/>
              </w:rPr>
            </w:pPr>
            <w:r w:rsidRPr="0061072B">
              <w:rPr>
                <w:b/>
              </w:rPr>
              <w:t>56:18:0</w:t>
            </w:r>
            <w:r w:rsidR="007203F8">
              <w:rPr>
                <w:b/>
              </w:rPr>
              <w:t>801001:4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AF1D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14:paraId="366EA9E0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14:paraId="4E77D502" w14:textId="1EC02886" w:rsidR="0061072B" w:rsidRDefault="0061072B" w:rsidP="00697605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 xml:space="preserve">с. </w:t>
            </w:r>
            <w:r w:rsidR="007203F8">
              <w:rPr>
                <w:b/>
                <w:color w:val="000000"/>
              </w:rPr>
              <w:t>Чапаевка</w:t>
            </w:r>
          </w:p>
          <w:p w14:paraId="66339760" w14:textId="2BEFE123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.</w:t>
            </w:r>
            <w:r w:rsidR="007203F8">
              <w:rPr>
                <w:b/>
                <w:color w:val="000000"/>
              </w:rPr>
              <w:t>Центральная</w:t>
            </w:r>
            <w:r>
              <w:rPr>
                <w:b/>
                <w:color w:val="000000"/>
              </w:rPr>
              <w:t xml:space="preserve"> д.</w:t>
            </w:r>
            <w:r w:rsidR="007203F8">
              <w:rPr>
                <w:b/>
                <w:color w:val="000000"/>
              </w:rPr>
              <w:t>11</w:t>
            </w:r>
          </w:p>
          <w:p w14:paraId="64431C0F" w14:textId="2F51F1D9" w:rsidR="0061072B" w:rsidRDefault="0061072B" w:rsidP="00697605">
            <w:pPr>
              <w:jc w:val="center"/>
            </w:pPr>
            <w:r>
              <w:rPr>
                <w:b/>
                <w:color w:val="000000"/>
              </w:rPr>
              <w:t xml:space="preserve">квартира </w:t>
            </w:r>
            <w:r w:rsidR="007203F8">
              <w:rPr>
                <w:b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851A6" w14:textId="77777777" w:rsidR="0061072B" w:rsidRPr="006826D7" w:rsidRDefault="0061072B" w:rsidP="00697605">
            <w:pPr>
              <w:spacing w:line="276" w:lineRule="auto"/>
              <w:jc w:val="center"/>
              <w:rPr>
                <w:b/>
              </w:rPr>
            </w:pPr>
            <w:r w:rsidRPr="006826D7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4437" w14:textId="12EA9E2C" w:rsidR="0061072B" w:rsidRPr="0061072B" w:rsidRDefault="007203F8" w:rsidP="0061072B">
            <w:pPr>
              <w:jc w:val="center"/>
              <w:rPr>
                <w:b/>
              </w:rPr>
            </w:pPr>
            <w:r>
              <w:rPr>
                <w:b/>
              </w:rPr>
              <w:t>41,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D603" w14:textId="77777777" w:rsidR="0061072B" w:rsidRPr="0089236C" w:rsidRDefault="0061072B" w:rsidP="0069760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F75F" w14:textId="77777777" w:rsidR="0061072B" w:rsidRDefault="0061072B" w:rsidP="00697605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1072B" w14:paraId="53DE6D3F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E25B" w14:textId="77777777" w:rsidR="0061072B" w:rsidRPr="002E076E" w:rsidRDefault="0061072B" w:rsidP="00697605">
            <w:pPr>
              <w:jc w:val="center"/>
              <w:rPr>
                <w:b/>
              </w:rPr>
            </w:pPr>
            <w:r>
              <w:rPr>
                <w:b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37D32" w14:textId="77777777" w:rsidR="0061072B" w:rsidRDefault="0061072B" w:rsidP="0069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D396" w14:textId="75C44844" w:rsidR="0061072B" w:rsidRPr="0061072B" w:rsidRDefault="0061072B" w:rsidP="00ED7523">
            <w:pPr>
              <w:rPr>
                <w:b/>
              </w:rPr>
            </w:pPr>
            <w:r w:rsidRPr="0061072B">
              <w:rPr>
                <w:b/>
              </w:rPr>
              <w:t>56:18:0</w:t>
            </w:r>
            <w:r w:rsidR="007203F8">
              <w:rPr>
                <w:b/>
              </w:rPr>
              <w:t>801001:2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F50A" w14:textId="77777777" w:rsidR="0061072B" w:rsidRPr="00CD62D8" w:rsidRDefault="0061072B" w:rsidP="00697605">
            <w:pPr>
              <w:jc w:val="center"/>
              <w:rPr>
                <w:b/>
                <w:color w:val="000000"/>
              </w:rPr>
            </w:pPr>
            <w:r w:rsidRPr="00CD62D8">
              <w:rPr>
                <w:b/>
                <w:color w:val="000000"/>
              </w:rPr>
              <w:t>Оренбургская обл.</w:t>
            </w:r>
          </w:p>
          <w:p w14:paraId="44A8486A" w14:textId="77777777" w:rsidR="0061072B" w:rsidRPr="00CD62D8" w:rsidRDefault="0061072B" w:rsidP="00697605">
            <w:pPr>
              <w:jc w:val="center"/>
              <w:rPr>
                <w:b/>
                <w:color w:val="000000"/>
              </w:rPr>
            </w:pPr>
            <w:r w:rsidRPr="00CD62D8">
              <w:rPr>
                <w:b/>
                <w:color w:val="000000"/>
              </w:rPr>
              <w:t>Новоорский р-н</w:t>
            </w:r>
          </w:p>
          <w:p w14:paraId="06EEE4CD" w14:textId="26294594" w:rsidR="0061072B" w:rsidRPr="00CD62D8" w:rsidRDefault="0061072B" w:rsidP="00697605">
            <w:pPr>
              <w:jc w:val="center"/>
              <w:rPr>
                <w:b/>
                <w:color w:val="000000"/>
              </w:rPr>
            </w:pPr>
            <w:r w:rsidRPr="00CD62D8">
              <w:rPr>
                <w:b/>
                <w:color w:val="000000"/>
              </w:rPr>
              <w:t xml:space="preserve">с. </w:t>
            </w:r>
            <w:r w:rsidR="007203F8">
              <w:rPr>
                <w:b/>
                <w:color w:val="000000"/>
              </w:rPr>
              <w:t>Чапаевка</w:t>
            </w:r>
          </w:p>
          <w:p w14:paraId="15CC3B3B" w14:textId="39A29B80" w:rsidR="0061072B" w:rsidRPr="00CD62D8" w:rsidRDefault="0061072B" w:rsidP="00697605">
            <w:pPr>
              <w:jc w:val="center"/>
              <w:rPr>
                <w:b/>
                <w:color w:val="000000"/>
              </w:rPr>
            </w:pPr>
            <w:r w:rsidRPr="00CD62D8">
              <w:rPr>
                <w:b/>
                <w:color w:val="000000"/>
              </w:rPr>
              <w:t xml:space="preserve">ул. </w:t>
            </w:r>
            <w:r w:rsidR="007203F8">
              <w:rPr>
                <w:b/>
                <w:color w:val="000000"/>
              </w:rPr>
              <w:t>Центральная</w:t>
            </w:r>
            <w:r w:rsidRPr="00CD62D8">
              <w:rPr>
                <w:b/>
                <w:color w:val="000000"/>
              </w:rPr>
              <w:t xml:space="preserve"> д.1</w:t>
            </w:r>
            <w:r w:rsidR="007203F8">
              <w:rPr>
                <w:b/>
                <w:color w:val="000000"/>
              </w:rPr>
              <w:t>2</w:t>
            </w:r>
          </w:p>
          <w:p w14:paraId="57090718" w14:textId="185F1456" w:rsidR="0061072B" w:rsidRPr="00CD62D8" w:rsidRDefault="0061072B" w:rsidP="00697605">
            <w:pPr>
              <w:jc w:val="center"/>
            </w:pPr>
            <w:r w:rsidRPr="00CD62D8">
              <w:rPr>
                <w:b/>
                <w:color w:val="000000"/>
              </w:rPr>
              <w:t>квартира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1A8F" w14:textId="77777777" w:rsidR="0061072B" w:rsidRPr="002E076E" w:rsidRDefault="0061072B" w:rsidP="00697605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9693" w14:textId="1FE07096" w:rsidR="0061072B" w:rsidRPr="0061072B" w:rsidRDefault="007203F8" w:rsidP="0061072B">
            <w:pPr>
              <w:jc w:val="center"/>
              <w:rPr>
                <w:b/>
              </w:rPr>
            </w:pPr>
            <w:r>
              <w:rPr>
                <w:b/>
              </w:rPr>
              <w:t>46,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48D7" w14:textId="77777777" w:rsidR="0061072B" w:rsidRPr="0089236C" w:rsidRDefault="0061072B" w:rsidP="0069760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25DD" w14:textId="77777777" w:rsidR="0061072B" w:rsidRDefault="0061072B" w:rsidP="00697605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1072B" w14:paraId="7FFDE861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1DB30" w14:textId="77777777" w:rsidR="0061072B" w:rsidRPr="002E076E" w:rsidRDefault="0061072B" w:rsidP="00697605">
            <w:pPr>
              <w:jc w:val="center"/>
              <w:rPr>
                <w:b/>
              </w:rPr>
            </w:pPr>
            <w:r>
              <w:rPr>
                <w:b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76FD" w14:textId="77777777" w:rsidR="0061072B" w:rsidRDefault="0061072B" w:rsidP="0069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8461" w14:textId="47CA8B3A" w:rsidR="0061072B" w:rsidRPr="0061072B" w:rsidRDefault="0061072B" w:rsidP="00ED7523">
            <w:pPr>
              <w:rPr>
                <w:b/>
              </w:rPr>
            </w:pPr>
            <w:r w:rsidRPr="0061072B">
              <w:rPr>
                <w:b/>
              </w:rPr>
              <w:t>56:18:0</w:t>
            </w:r>
            <w:r w:rsidR="007203F8">
              <w:rPr>
                <w:b/>
              </w:rPr>
              <w:t>801001: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471E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14:paraId="792F277B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14:paraId="210A94DE" w14:textId="211CE436" w:rsidR="0061072B" w:rsidRDefault="0061072B" w:rsidP="00697605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 xml:space="preserve">с. </w:t>
            </w:r>
            <w:r w:rsidR="007203F8">
              <w:rPr>
                <w:b/>
                <w:color w:val="000000"/>
              </w:rPr>
              <w:t>Чапаевка</w:t>
            </w:r>
          </w:p>
          <w:p w14:paraId="7DB3406D" w14:textId="0BECAC95" w:rsidR="0061072B" w:rsidRPr="007203F8" w:rsidRDefault="0061072B" w:rsidP="007203F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л. </w:t>
            </w:r>
            <w:r w:rsidR="007203F8">
              <w:rPr>
                <w:b/>
                <w:color w:val="000000"/>
              </w:rPr>
              <w:t>Центральная</w:t>
            </w:r>
            <w:r>
              <w:rPr>
                <w:b/>
                <w:color w:val="000000"/>
              </w:rPr>
              <w:t xml:space="preserve"> д.</w:t>
            </w:r>
            <w:r w:rsidR="007203F8">
              <w:rPr>
                <w:b/>
                <w:color w:val="00000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9772" w14:textId="77777777" w:rsidR="0061072B" w:rsidRPr="002E076E" w:rsidRDefault="0061072B" w:rsidP="00697605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E861" w14:textId="2704FAAD" w:rsidR="0061072B" w:rsidRPr="0061072B" w:rsidRDefault="007203F8" w:rsidP="0061072B">
            <w:pPr>
              <w:jc w:val="center"/>
              <w:rPr>
                <w:b/>
              </w:rPr>
            </w:pPr>
            <w:r>
              <w:rPr>
                <w:b/>
              </w:rPr>
              <w:t>54,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7D4D" w14:textId="77777777" w:rsidR="0061072B" w:rsidRPr="0089236C" w:rsidRDefault="0061072B" w:rsidP="0069760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9EF5" w14:textId="77777777" w:rsidR="0061072B" w:rsidRDefault="0061072B" w:rsidP="0069760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</w:tr>
      <w:tr w:rsidR="0061072B" w14:paraId="34314717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C71A" w14:textId="77777777" w:rsidR="0061072B" w:rsidRPr="002E076E" w:rsidRDefault="0061072B" w:rsidP="0069760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FFA6" w14:textId="77777777" w:rsidR="0061072B" w:rsidRDefault="0061072B" w:rsidP="0069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368E" w14:textId="65DAB3E9" w:rsidR="0061072B" w:rsidRPr="0061072B" w:rsidRDefault="0061072B" w:rsidP="00ED7523">
            <w:pPr>
              <w:rPr>
                <w:b/>
              </w:rPr>
            </w:pPr>
            <w:r w:rsidRPr="0061072B">
              <w:rPr>
                <w:b/>
              </w:rPr>
              <w:t>56:18:0</w:t>
            </w:r>
            <w:r w:rsidR="007203F8">
              <w:rPr>
                <w:b/>
              </w:rPr>
              <w:t>801001:8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C8B7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14:paraId="69C3FA3B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14:paraId="1E639CE7" w14:textId="410ADEC1" w:rsidR="0061072B" w:rsidRDefault="0061072B" w:rsidP="00697605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 xml:space="preserve">с. </w:t>
            </w:r>
            <w:r w:rsidR="007203F8">
              <w:rPr>
                <w:b/>
                <w:color w:val="000000"/>
              </w:rPr>
              <w:t>Чапаевка</w:t>
            </w:r>
          </w:p>
          <w:p w14:paraId="6E86F9DF" w14:textId="25DBCD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.</w:t>
            </w:r>
            <w:r w:rsidR="007203F8">
              <w:rPr>
                <w:b/>
                <w:color w:val="000000"/>
              </w:rPr>
              <w:t>Центральная</w:t>
            </w:r>
            <w:r>
              <w:rPr>
                <w:b/>
                <w:color w:val="000000"/>
              </w:rPr>
              <w:t xml:space="preserve"> д.</w:t>
            </w:r>
            <w:r w:rsidR="007203F8">
              <w:rPr>
                <w:b/>
                <w:color w:val="000000"/>
              </w:rPr>
              <w:t>19</w:t>
            </w:r>
          </w:p>
          <w:p w14:paraId="4B2CC371" w14:textId="7B0775BC" w:rsidR="0061072B" w:rsidRDefault="0061072B" w:rsidP="00697605">
            <w:pPr>
              <w:jc w:val="center"/>
            </w:pPr>
            <w:r>
              <w:rPr>
                <w:b/>
                <w:color w:val="000000"/>
              </w:rPr>
              <w:t xml:space="preserve">квартира </w:t>
            </w:r>
            <w:r w:rsidR="007203F8">
              <w:rPr>
                <w:b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A164" w14:textId="77777777" w:rsidR="0061072B" w:rsidRPr="002E076E" w:rsidRDefault="0061072B" w:rsidP="00697605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3CE9" w14:textId="73E0DCA3" w:rsidR="0061072B" w:rsidRPr="0061072B" w:rsidRDefault="007203F8" w:rsidP="0061072B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B0B4" w14:textId="77777777" w:rsidR="0061072B" w:rsidRPr="0089236C" w:rsidRDefault="0061072B" w:rsidP="0069760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BF2E" w14:textId="77777777" w:rsidR="0061072B" w:rsidRDefault="0061072B" w:rsidP="0069760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</w:tr>
      <w:tr w:rsidR="0061072B" w14:paraId="781ACDCC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0F1A" w14:textId="77777777" w:rsidR="0061072B" w:rsidRPr="002E076E" w:rsidRDefault="0061072B" w:rsidP="00697605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38CE" w14:textId="77777777" w:rsidR="0061072B" w:rsidRDefault="0061072B" w:rsidP="0069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00F0" w14:textId="287CD295" w:rsidR="0061072B" w:rsidRPr="0061072B" w:rsidRDefault="0061072B" w:rsidP="00ED7523">
            <w:pPr>
              <w:rPr>
                <w:b/>
              </w:rPr>
            </w:pPr>
            <w:r w:rsidRPr="0061072B">
              <w:rPr>
                <w:b/>
              </w:rPr>
              <w:t>56:18:0</w:t>
            </w:r>
            <w:r w:rsidR="007203F8">
              <w:rPr>
                <w:b/>
              </w:rPr>
              <w:t>801001:2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E9AE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14:paraId="0E7280AC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14:paraId="59BEEC66" w14:textId="6B853EA4" w:rsidR="0061072B" w:rsidRDefault="0061072B" w:rsidP="00697605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 xml:space="preserve">с. </w:t>
            </w:r>
            <w:r w:rsidR="007203F8">
              <w:rPr>
                <w:b/>
                <w:color w:val="000000"/>
              </w:rPr>
              <w:t>Чапаевка</w:t>
            </w:r>
          </w:p>
          <w:p w14:paraId="0C7FDB73" w14:textId="0CFD2ED8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.</w:t>
            </w:r>
            <w:r w:rsidR="007203F8">
              <w:rPr>
                <w:b/>
                <w:color w:val="000000"/>
              </w:rPr>
              <w:t>Центральная</w:t>
            </w:r>
            <w:r>
              <w:rPr>
                <w:b/>
                <w:color w:val="000000"/>
              </w:rPr>
              <w:t xml:space="preserve"> д.</w:t>
            </w:r>
            <w:r w:rsidR="007203F8">
              <w:rPr>
                <w:b/>
                <w:color w:val="000000"/>
              </w:rPr>
              <w:t>21</w:t>
            </w:r>
          </w:p>
          <w:p w14:paraId="20128ED1" w14:textId="16897D53" w:rsidR="0061072B" w:rsidRDefault="0061072B" w:rsidP="00697605">
            <w:pPr>
              <w:jc w:val="center"/>
            </w:pPr>
            <w:r>
              <w:rPr>
                <w:b/>
                <w:color w:val="000000"/>
              </w:rPr>
              <w:t xml:space="preserve">квартира </w:t>
            </w:r>
            <w:r w:rsidR="007203F8">
              <w:rPr>
                <w:b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98B5" w14:textId="77777777" w:rsidR="0061072B" w:rsidRPr="002E076E" w:rsidRDefault="0061072B" w:rsidP="00697605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14BF" w14:textId="6436B956" w:rsidR="0061072B" w:rsidRPr="0061072B" w:rsidRDefault="007203F8" w:rsidP="0061072B">
            <w:pPr>
              <w:jc w:val="center"/>
              <w:rPr>
                <w:b/>
              </w:rPr>
            </w:pPr>
            <w:r>
              <w:rPr>
                <w:b/>
              </w:rPr>
              <w:t>62,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B7AF" w14:textId="77777777" w:rsidR="0061072B" w:rsidRPr="0089236C" w:rsidRDefault="0061072B" w:rsidP="0069760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8C50" w14:textId="77777777" w:rsidR="0061072B" w:rsidRDefault="0061072B" w:rsidP="00697605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1072B" w14:paraId="11F26ED2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0B50" w14:textId="77777777" w:rsidR="0061072B" w:rsidRPr="002E076E" w:rsidRDefault="0061072B" w:rsidP="00697605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CDCE" w14:textId="77777777" w:rsidR="0061072B" w:rsidRDefault="0061072B" w:rsidP="0069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5E8E" w14:textId="5279F84E" w:rsidR="0061072B" w:rsidRPr="0061072B" w:rsidRDefault="0061072B" w:rsidP="00ED7523">
            <w:pPr>
              <w:rPr>
                <w:b/>
              </w:rPr>
            </w:pPr>
            <w:r w:rsidRPr="0061072B">
              <w:rPr>
                <w:b/>
              </w:rPr>
              <w:t>56:18:0</w:t>
            </w:r>
            <w:r w:rsidR="007203F8">
              <w:rPr>
                <w:b/>
              </w:rPr>
              <w:t>801001:8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5E35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14:paraId="0172CAF5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14:paraId="2BE0D938" w14:textId="433345D5" w:rsidR="0061072B" w:rsidRDefault="0061072B" w:rsidP="00697605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>с.</w:t>
            </w:r>
            <w:r w:rsidR="007203F8">
              <w:rPr>
                <w:b/>
                <w:color w:val="000000"/>
              </w:rPr>
              <w:t>Чапаевка</w:t>
            </w:r>
          </w:p>
          <w:p w14:paraId="71D3455C" w14:textId="41BF4D5C" w:rsidR="0061072B" w:rsidRPr="007203F8" w:rsidRDefault="0061072B" w:rsidP="007203F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.</w:t>
            </w:r>
            <w:r w:rsidR="007203F8">
              <w:rPr>
                <w:b/>
                <w:color w:val="000000"/>
              </w:rPr>
              <w:t>Механизаторов</w:t>
            </w:r>
            <w:r>
              <w:rPr>
                <w:b/>
                <w:color w:val="000000"/>
              </w:rPr>
              <w:t xml:space="preserve"> д.</w:t>
            </w:r>
            <w:r w:rsidR="007203F8">
              <w:rPr>
                <w:b/>
                <w:color w:val="00000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D0BC" w14:textId="77777777" w:rsidR="0061072B" w:rsidRPr="002E076E" w:rsidRDefault="0061072B" w:rsidP="00697605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8EF1" w14:textId="699C286B" w:rsidR="0061072B" w:rsidRPr="0061072B" w:rsidRDefault="007203F8" w:rsidP="007203F8">
            <w:pPr>
              <w:rPr>
                <w:b/>
              </w:rPr>
            </w:pPr>
            <w:r>
              <w:rPr>
                <w:b/>
              </w:rPr>
              <w:t xml:space="preserve">      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9ACD" w14:textId="77777777" w:rsidR="0061072B" w:rsidRPr="0089236C" w:rsidRDefault="0061072B" w:rsidP="0069760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8FDA" w14:textId="77777777" w:rsidR="0061072B" w:rsidRDefault="0061072B" w:rsidP="0069760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</w:tr>
      <w:tr w:rsidR="0061072B" w14:paraId="720F0FE3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32DA" w14:textId="77777777" w:rsidR="0061072B" w:rsidRPr="002E076E" w:rsidRDefault="0061072B" w:rsidP="00697605">
            <w:pPr>
              <w:jc w:val="center"/>
              <w:rPr>
                <w:b/>
              </w:rPr>
            </w:pPr>
            <w:r>
              <w:rPr>
                <w:b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9064" w14:textId="77777777" w:rsidR="0061072B" w:rsidRDefault="0061072B" w:rsidP="0069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12D5" w14:textId="1CEEC82C" w:rsidR="0061072B" w:rsidRPr="0061072B" w:rsidRDefault="0061072B" w:rsidP="00ED7523">
            <w:pPr>
              <w:rPr>
                <w:b/>
              </w:rPr>
            </w:pPr>
            <w:r w:rsidRPr="0061072B">
              <w:rPr>
                <w:b/>
              </w:rPr>
              <w:t>56:18:</w:t>
            </w:r>
            <w:r w:rsidR="00005069">
              <w:rPr>
                <w:b/>
              </w:rPr>
              <w:t>801001:5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72AA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14:paraId="20F78BD9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14:paraId="53BCBE20" w14:textId="1F2E894E" w:rsidR="0061072B" w:rsidRDefault="0061072B" w:rsidP="00697605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 xml:space="preserve">с. </w:t>
            </w:r>
            <w:r w:rsidR="00005069">
              <w:rPr>
                <w:b/>
                <w:color w:val="000000"/>
              </w:rPr>
              <w:t>Чапаевка</w:t>
            </w:r>
          </w:p>
          <w:p w14:paraId="6A4E70F3" w14:textId="5FE8D66F" w:rsidR="0061072B" w:rsidRPr="00005069" w:rsidRDefault="0061072B" w:rsidP="000050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.</w:t>
            </w:r>
            <w:r w:rsidR="00005069">
              <w:rPr>
                <w:b/>
                <w:color w:val="000000"/>
              </w:rPr>
              <w:t>Зеленая</w:t>
            </w:r>
            <w:r>
              <w:rPr>
                <w:b/>
                <w:color w:val="000000"/>
              </w:rPr>
              <w:t xml:space="preserve"> д.</w:t>
            </w:r>
            <w:r w:rsidR="00005069">
              <w:rPr>
                <w:b/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0A98" w14:textId="77777777" w:rsidR="0061072B" w:rsidRPr="002E076E" w:rsidRDefault="0061072B" w:rsidP="00697605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4DC6" w14:textId="2CD875BC" w:rsidR="0061072B" w:rsidRPr="0061072B" w:rsidRDefault="00005069" w:rsidP="00005069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75A0" w14:textId="77777777" w:rsidR="0061072B" w:rsidRPr="0089236C" w:rsidRDefault="0061072B" w:rsidP="0069760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6D05" w14:textId="77777777" w:rsidR="0061072B" w:rsidRDefault="0061072B" w:rsidP="0069760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</w:tr>
      <w:tr w:rsidR="0061072B" w14:paraId="47B50263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64B6" w14:textId="77777777" w:rsidR="0061072B" w:rsidRPr="002E076E" w:rsidRDefault="0061072B" w:rsidP="00697605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6DA9" w14:textId="77777777" w:rsidR="0061072B" w:rsidRDefault="0061072B" w:rsidP="00697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DA8B" w14:textId="6958F6B0" w:rsidR="0061072B" w:rsidRPr="0061072B" w:rsidRDefault="0061072B" w:rsidP="00ED7523">
            <w:pPr>
              <w:rPr>
                <w:b/>
              </w:rPr>
            </w:pPr>
            <w:r w:rsidRPr="0061072B">
              <w:rPr>
                <w:b/>
              </w:rPr>
              <w:t>56:18:0</w:t>
            </w:r>
            <w:r w:rsidR="00005069">
              <w:rPr>
                <w:b/>
              </w:rPr>
              <w:t>801001:8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BA6C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14:paraId="0210965B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14:paraId="5164E1B9" w14:textId="7D3D90B8" w:rsidR="0061072B" w:rsidRDefault="0061072B" w:rsidP="00697605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 xml:space="preserve">с. </w:t>
            </w:r>
            <w:r w:rsidR="00005069">
              <w:rPr>
                <w:b/>
                <w:color w:val="000000"/>
              </w:rPr>
              <w:t>Чапаевка</w:t>
            </w:r>
          </w:p>
          <w:p w14:paraId="263446AF" w14:textId="0DBE1936" w:rsidR="0061072B" w:rsidRDefault="00005069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кр-н 2х этажных домов</w:t>
            </w:r>
            <w:r w:rsidR="0061072B">
              <w:rPr>
                <w:b/>
                <w:color w:val="000000"/>
              </w:rPr>
              <w:t xml:space="preserve"> д.</w:t>
            </w:r>
            <w:r>
              <w:rPr>
                <w:b/>
                <w:color w:val="000000"/>
              </w:rPr>
              <w:t>3</w:t>
            </w:r>
          </w:p>
          <w:p w14:paraId="3E887533" w14:textId="68E46588" w:rsidR="0061072B" w:rsidRDefault="0061072B" w:rsidP="00697605">
            <w:pPr>
              <w:jc w:val="center"/>
            </w:pPr>
            <w:r>
              <w:rPr>
                <w:b/>
                <w:color w:val="000000"/>
              </w:rPr>
              <w:t xml:space="preserve">квартира </w:t>
            </w:r>
            <w:r w:rsidR="00005069">
              <w:rPr>
                <w:b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0643" w14:textId="77777777" w:rsidR="0061072B" w:rsidRPr="002E076E" w:rsidRDefault="0061072B" w:rsidP="00697605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FEED" w14:textId="2F202DBE" w:rsidR="0061072B" w:rsidRPr="0061072B" w:rsidRDefault="00005069" w:rsidP="0061072B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819F" w14:textId="77777777" w:rsidR="0061072B" w:rsidRPr="0089236C" w:rsidRDefault="0061072B" w:rsidP="0069760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7B17" w14:textId="77777777" w:rsidR="0061072B" w:rsidRDefault="0061072B" w:rsidP="006976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</w:tr>
      <w:tr w:rsidR="0061072B" w14:paraId="7007DD51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726D" w14:textId="77777777" w:rsidR="0061072B" w:rsidRPr="002E076E" w:rsidRDefault="0061072B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66A2" w14:textId="77777777" w:rsidR="0061072B" w:rsidRDefault="0061072B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470B" w14:textId="1D54A7D3" w:rsidR="0061072B" w:rsidRPr="0061072B" w:rsidRDefault="0061072B" w:rsidP="00B870BD">
            <w:pPr>
              <w:rPr>
                <w:b/>
              </w:rPr>
            </w:pPr>
            <w:r w:rsidRPr="0061072B">
              <w:rPr>
                <w:b/>
              </w:rPr>
              <w:t>56:18:0</w:t>
            </w:r>
            <w:r w:rsidR="00005069">
              <w:rPr>
                <w:b/>
              </w:rPr>
              <w:t>801001:4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43F2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14:paraId="3CB65150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14:paraId="395A3EF5" w14:textId="54C3A86C" w:rsidR="0061072B" w:rsidRDefault="0061072B" w:rsidP="00697605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 xml:space="preserve">с. </w:t>
            </w:r>
            <w:r w:rsidR="00005069">
              <w:rPr>
                <w:b/>
                <w:color w:val="000000"/>
              </w:rPr>
              <w:t>Чапаевка</w:t>
            </w:r>
          </w:p>
          <w:p w14:paraId="758717E2" w14:textId="77777777" w:rsidR="00005069" w:rsidRDefault="00005069" w:rsidP="000050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кр-н 2х этажных домов д.3</w:t>
            </w:r>
          </w:p>
          <w:p w14:paraId="40071B76" w14:textId="436A27C7" w:rsidR="0061072B" w:rsidRDefault="00005069" w:rsidP="00005069">
            <w:r>
              <w:rPr>
                <w:b/>
                <w:color w:val="000000"/>
              </w:rPr>
              <w:t xml:space="preserve">                     </w:t>
            </w:r>
            <w:r w:rsidR="0061072B">
              <w:rPr>
                <w:b/>
                <w:color w:val="000000"/>
              </w:rPr>
              <w:t xml:space="preserve">квартира </w:t>
            </w:r>
            <w:r>
              <w:rPr>
                <w:b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59BA" w14:textId="77777777" w:rsidR="0061072B" w:rsidRPr="002E076E" w:rsidRDefault="0061072B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28F0" w14:textId="43E66D4C" w:rsidR="0061072B" w:rsidRPr="0061072B" w:rsidRDefault="00005069" w:rsidP="0061072B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361C" w14:textId="77777777" w:rsidR="0061072B" w:rsidRPr="0089236C" w:rsidRDefault="0061072B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AF7B" w14:textId="77777777" w:rsidR="0061072B" w:rsidRDefault="0061072B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1072B" w14:paraId="159F7D6D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723F" w14:textId="77777777" w:rsidR="0061072B" w:rsidRPr="002E076E" w:rsidRDefault="0061072B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C49C" w14:textId="77777777" w:rsidR="0061072B" w:rsidRDefault="0061072B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79E7" w14:textId="01CC470E" w:rsidR="0061072B" w:rsidRPr="0061072B" w:rsidRDefault="0061072B" w:rsidP="00B870BD">
            <w:pPr>
              <w:rPr>
                <w:b/>
              </w:rPr>
            </w:pPr>
            <w:r w:rsidRPr="0061072B">
              <w:rPr>
                <w:b/>
              </w:rPr>
              <w:t>56:18:0</w:t>
            </w:r>
            <w:r w:rsidR="00005069">
              <w:rPr>
                <w:b/>
              </w:rPr>
              <w:t>801001:8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559A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14:paraId="5361E81C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14:paraId="6E125B0D" w14:textId="76D62101" w:rsidR="0061072B" w:rsidRDefault="0061072B" w:rsidP="00697605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 xml:space="preserve">с. </w:t>
            </w:r>
            <w:r w:rsidR="00005069">
              <w:rPr>
                <w:b/>
                <w:color w:val="000000"/>
              </w:rPr>
              <w:t>Чапаевка</w:t>
            </w:r>
          </w:p>
          <w:p w14:paraId="513BFC9B" w14:textId="77656156" w:rsidR="0061072B" w:rsidRDefault="00005069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кр-н 2х этажных домов </w:t>
            </w:r>
            <w:r w:rsidR="0061072B">
              <w:rPr>
                <w:b/>
                <w:color w:val="000000"/>
              </w:rPr>
              <w:t>д.</w:t>
            </w:r>
            <w:r>
              <w:rPr>
                <w:b/>
                <w:color w:val="000000"/>
              </w:rPr>
              <w:t>3</w:t>
            </w:r>
          </w:p>
          <w:p w14:paraId="05569BF5" w14:textId="152723CE" w:rsidR="0061072B" w:rsidRDefault="0061072B" w:rsidP="00697605">
            <w:pPr>
              <w:jc w:val="center"/>
            </w:pPr>
            <w:r>
              <w:rPr>
                <w:b/>
                <w:color w:val="000000"/>
              </w:rPr>
              <w:t xml:space="preserve">квартира </w:t>
            </w:r>
            <w:r w:rsidR="00005069">
              <w:rPr>
                <w:b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AAB7" w14:textId="77777777" w:rsidR="0061072B" w:rsidRPr="002E076E" w:rsidRDefault="0061072B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2ED6" w14:textId="49156B80" w:rsidR="0061072B" w:rsidRPr="0061072B" w:rsidRDefault="00005069" w:rsidP="0061072B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80FD" w14:textId="77777777" w:rsidR="0061072B" w:rsidRPr="0089236C" w:rsidRDefault="0061072B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3B10" w14:textId="77777777" w:rsidR="0061072B" w:rsidRDefault="0061072B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1072B" w14:paraId="69017573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834F" w14:textId="77777777" w:rsidR="0061072B" w:rsidRPr="002E076E" w:rsidRDefault="0061072B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36D4" w14:textId="77777777" w:rsidR="0061072B" w:rsidRDefault="0061072B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47A5" w14:textId="5EB58842" w:rsidR="0061072B" w:rsidRPr="0061072B" w:rsidRDefault="0061072B" w:rsidP="00B870BD">
            <w:pPr>
              <w:rPr>
                <w:b/>
              </w:rPr>
            </w:pPr>
            <w:r w:rsidRPr="0061072B">
              <w:rPr>
                <w:b/>
              </w:rPr>
              <w:t>56:18:0</w:t>
            </w:r>
            <w:r w:rsidR="003B4A1A">
              <w:rPr>
                <w:b/>
              </w:rPr>
              <w:t>801001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5C9B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14:paraId="74839413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14:paraId="76D4A113" w14:textId="45DE6D56" w:rsidR="0061072B" w:rsidRDefault="0061072B" w:rsidP="00697605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 xml:space="preserve">с. </w:t>
            </w:r>
            <w:r w:rsidR="003B4A1A">
              <w:rPr>
                <w:b/>
                <w:color w:val="000000"/>
              </w:rPr>
              <w:t>Чапаевка</w:t>
            </w:r>
          </w:p>
          <w:p w14:paraId="2D79C25B" w14:textId="4528F6DE" w:rsidR="0061072B" w:rsidRPr="003B4A1A" w:rsidRDefault="003B4A1A" w:rsidP="003B4A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кр-н 2х этажных </w:t>
            </w:r>
            <w:proofErr w:type="gramStart"/>
            <w:r>
              <w:rPr>
                <w:b/>
                <w:color w:val="000000"/>
              </w:rPr>
              <w:t xml:space="preserve">домов </w:t>
            </w:r>
            <w:r w:rsidR="0061072B">
              <w:rPr>
                <w:b/>
                <w:color w:val="000000"/>
              </w:rPr>
              <w:t xml:space="preserve"> д.</w:t>
            </w:r>
            <w:r>
              <w:rPr>
                <w:b/>
                <w:color w:val="000000"/>
              </w:rPr>
              <w:t>3</w:t>
            </w:r>
            <w:proofErr w:type="gramEnd"/>
            <w:r>
              <w:rPr>
                <w:b/>
                <w:color w:val="000000"/>
              </w:rPr>
              <w:t xml:space="preserve"> </w:t>
            </w:r>
            <w:r w:rsidR="0061072B">
              <w:rPr>
                <w:b/>
                <w:color w:val="000000"/>
              </w:rPr>
              <w:t xml:space="preserve">квартира </w:t>
            </w:r>
            <w:r>
              <w:rPr>
                <w:b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DFBF" w14:textId="77777777" w:rsidR="0061072B" w:rsidRPr="002E076E" w:rsidRDefault="0061072B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6F30" w14:textId="6B85E0EE" w:rsidR="0061072B" w:rsidRPr="0061072B" w:rsidRDefault="003B4A1A" w:rsidP="0061072B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653F" w14:textId="77777777" w:rsidR="0061072B" w:rsidRPr="0089236C" w:rsidRDefault="0061072B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EF70" w14:textId="77777777" w:rsidR="0061072B" w:rsidRDefault="0061072B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1072B" w14:paraId="05EA8954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ADD7" w14:textId="77777777" w:rsidR="0061072B" w:rsidRPr="002E076E" w:rsidRDefault="0061072B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14FB" w14:textId="77777777" w:rsidR="0061072B" w:rsidRDefault="0061072B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AF09" w14:textId="3CD47EB9" w:rsidR="0061072B" w:rsidRPr="0061072B" w:rsidRDefault="0061072B" w:rsidP="00B870BD">
            <w:pPr>
              <w:rPr>
                <w:b/>
              </w:rPr>
            </w:pPr>
            <w:r w:rsidRPr="0061072B">
              <w:rPr>
                <w:b/>
              </w:rPr>
              <w:t>56:18:0</w:t>
            </w:r>
            <w:r w:rsidR="003B4A1A">
              <w:rPr>
                <w:b/>
              </w:rPr>
              <w:t>801001:8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BB8C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14:paraId="0660A415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14:paraId="44837246" w14:textId="53D0E818" w:rsidR="0061072B" w:rsidRDefault="0061072B" w:rsidP="00697605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 xml:space="preserve">с. </w:t>
            </w:r>
            <w:r w:rsidR="003B4A1A">
              <w:rPr>
                <w:b/>
                <w:color w:val="000000"/>
              </w:rPr>
              <w:t>Чапаевка</w:t>
            </w:r>
          </w:p>
          <w:p w14:paraId="4FB1B087" w14:textId="045D8142" w:rsidR="0061072B" w:rsidRPr="003B4A1A" w:rsidRDefault="003B4A1A" w:rsidP="003B4A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кр-н 2х этажных </w:t>
            </w:r>
            <w:proofErr w:type="gramStart"/>
            <w:r>
              <w:rPr>
                <w:b/>
                <w:color w:val="000000"/>
              </w:rPr>
              <w:t xml:space="preserve">домов </w:t>
            </w:r>
            <w:r w:rsidR="0061072B">
              <w:rPr>
                <w:b/>
                <w:color w:val="000000"/>
              </w:rPr>
              <w:t xml:space="preserve"> д.</w:t>
            </w:r>
            <w:r>
              <w:rPr>
                <w:b/>
                <w:color w:val="000000"/>
              </w:rPr>
              <w:t>4</w:t>
            </w:r>
            <w:proofErr w:type="gramEnd"/>
            <w:r>
              <w:rPr>
                <w:b/>
                <w:color w:val="000000"/>
              </w:rPr>
              <w:t xml:space="preserve"> К</w:t>
            </w:r>
            <w:r w:rsidR="0061072B">
              <w:rPr>
                <w:b/>
                <w:color w:val="000000"/>
              </w:rPr>
              <w:t>вартира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131E" w14:textId="77777777" w:rsidR="0061072B" w:rsidRPr="002E076E" w:rsidRDefault="0061072B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6234" w14:textId="3133FB10" w:rsidR="0061072B" w:rsidRPr="0061072B" w:rsidRDefault="003B4A1A" w:rsidP="0061072B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4BEA" w14:textId="77777777" w:rsidR="0061072B" w:rsidRPr="0089236C" w:rsidRDefault="0061072B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46EB" w14:textId="77777777" w:rsidR="0061072B" w:rsidRDefault="0061072B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1072B" w14:paraId="70052C00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1AD5" w14:textId="77777777" w:rsidR="0061072B" w:rsidRPr="002E076E" w:rsidRDefault="0061072B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2383" w14:textId="77777777" w:rsidR="0061072B" w:rsidRDefault="0061072B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3307" w14:textId="586B9714" w:rsidR="0061072B" w:rsidRPr="0061072B" w:rsidRDefault="0061072B" w:rsidP="00B870BD">
            <w:pPr>
              <w:rPr>
                <w:b/>
              </w:rPr>
            </w:pPr>
            <w:r w:rsidRPr="0061072B">
              <w:rPr>
                <w:b/>
              </w:rPr>
              <w:t>56:18:0</w:t>
            </w:r>
            <w:r w:rsidR="003B4A1A">
              <w:rPr>
                <w:b/>
              </w:rPr>
              <w:t>801001:8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7699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14:paraId="6780AA5D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14:paraId="4E14A95F" w14:textId="1ED68A1F" w:rsidR="0061072B" w:rsidRDefault="0061072B" w:rsidP="00697605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 xml:space="preserve">с. </w:t>
            </w:r>
            <w:r w:rsidR="003B4A1A">
              <w:rPr>
                <w:b/>
                <w:color w:val="000000"/>
              </w:rPr>
              <w:t>Чапаевка</w:t>
            </w:r>
          </w:p>
          <w:p w14:paraId="1E9D8418" w14:textId="2FDAAC84" w:rsidR="0061072B" w:rsidRPr="003B4A1A" w:rsidRDefault="003B4A1A" w:rsidP="003B4A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кр-н 2х этажных </w:t>
            </w:r>
            <w:proofErr w:type="gramStart"/>
            <w:r>
              <w:rPr>
                <w:b/>
                <w:color w:val="000000"/>
              </w:rPr>
              <w:t xml:space="preserve">домов </w:t>
            </w:r>
            <w:r w:rsidR="0061072B">
              <w:rPr>
                <w:b/>
                <w:color w:val="000000"/>
              </w:rPr>
              <w:t xml:space="preserve"> д.</w:t>
            </w:r>
            <w:r>
              <w:rPr>
                <w:b/>
                <w:color w:val="000000"/>
              </w:rPr>
              <w:t>4</w:t>
            </w:r>
            <w:proofErr w:type="gramEnd"/>
            <w:r>
              <w:rPr>
                <w:b/>
                <w:color w:val="000000"/>
              </w:rPr>
              <w:t xml:space="preserve"> </w:t>
            </w:r>
            <w:r w:rsidR="0061072B">
              <w:rPr>
                <w:b/>
                <w:color w:val="000000"/>
              </w:rPr>
              <w:t xml:space="preserve">квартира </w:t>
            </w:r>
            <w:r>
              <w:rPr>
                <w:b/>
                <w:color w:val="00000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563A" w14:textId="77777777" w:rsidR="0061072B" w:rsidRPr="002E076E" w:rsidRDefault="0061072B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5A9D1" w14:textId="35A68A87" w:rsidR="0061072B" w:rsidRPr="0061072B" w:rsidRDefault="003B4A1A" w:rsidP="0061072B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79FD" w14:textId="77777777" w:rsidR="0061072B" w:rsidRPr="0089236C" w:rsidRDefault="0061072B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A830" w14:textId="77777777" w:rsidR="0061072B" w:rsidRDefault="0061072B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1072B" w14:paraId="7A663AA9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F1CA" w14:textId="77777777" w:rsidR="0061072B" w:rsidRPr="002E076E" w:rsidRDefault="0061072B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9A89" w14:textId="77777777" w:rsidR="0061072B" w:rsidRDefault="0061072B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76E6" w14:textId="052FC0F5" w:rsidR="0061072B" w:rsidRPr="0061072B" w:rsidRDefault="0061072B" w:rsidP="00B870BD">
            <w:pPr>
              <w:rPr>
                <w:b/>
              </w:rPr>
            </w:pPr>
            <w:r w:rsidRPr="0061072B">
              <w:rPr>
                <w:b/>
              </w:rPr>
              <w:t>56:18:0</w:t>
            </w:r>
            <w:r w:rsidR="003B4A1A">
              <w:rPr>
                <w:b/>
              </w:rPr>
              <w:t>801001:8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3C94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14:paraId="4150F0AD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14:paraId="592E00CD" w14:textId="0F17812D" w:rsidR="0061072B" w:rsidRDefault="0061072B" w:rsidP="00697605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 xml:space="preserve">с. </w:t>
            </w:r>
            <w:r w:rsidR="003B4A1A">
              <w:rPr>
                <w:b/>
                <w:color w:val="000000"/>
              </w:rPr>
              <w:t>Чапаевка</w:t>
            </w:r>
          </w:p>
          <w:p w14:paraId="6E7D044C" w14:textId="03DF34E4" w:rsidR="0061072B" w:rsidRPr="003B4A1A" w:rsidRDefault="003B4A1A" w:rsidP="003B4A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кр-н 2х этажных </w:t>
            </w:r>
            <w:proofErr w:type="gramStart"/>
            <w:r>
              <w:rPr>
                <w:b/>
                <w:color w:val="000000"/>
              </w:rPr>
              <w:t xml:space="preserve">домов </w:t>
            </w:r>
            <w:r w:rsidR="0061072B">
              <w:rPr>
                <w:b/>
                <w:color w:val="000000"/>
              </w:rPr>
              <w:t xml:space="preserve"> д.</w:t>
            </w:r>
            <w:r>
              <w:rPr>
                <w:b/>
                <w:color w:val="000000"/>
              </w:rPr>
              <w:t>5</w:t>
            </w:r>
            <w:proofErr w:type="gramEnd"/>
            <w:r>
              <w:rPr>
                <w:b/>
                <w:color w:val="000000"/>
              </w:rPr>
              <w:t xml:space="preserve"> </w:t>
            </w:r>
            <w:r w:rsidR="0061072B">
              <w:rPr>
                <w:b/>
                <w:color w:val="000000"/>
              </w:rPr>
              <w:t xml:space="preserve">квартира 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D869" w14:textId="77777777" w:rsidR="0061072B" w:rsidRPr="002E076E" w:rsidRDefault="0061072B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1747" w14:textId="172539EF" w:rsidR="0061072B" w:rsidRPr="0061072B" w:rsidRDefault="003B4A1A" w:rsidP="0061072B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BE2F" w14:textId="77777777" w:rsidR="0061072B" w:rsidRPr="0089236C" w:rsidRDefault="0061072B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DE2C" w14:textId="77777777" w:rsidR="0061072B" w:rsidRDefault="0061072B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1072B" w14:paraId="157A8DC4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6F30" w14:textId="77777777" w:rsidR="0061072B" w:rsidRPr="002E076E" w:rsidRDefault="0061072B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5FC7" w14:textId="77777777" w:rsidR="0061072B" w:rsidRPr="002E076E" w:rsidRDefault="0061072B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18E2" w14:textId="2FDFFBC2" w:rsidR="0061072B" w:rsidRPr="0061072B" w:rsidRDefault="0061072B" w:rsidP="00B870BD">
            <w:pPr>
              <w:rPr>
                <w:b/>
              </w:rPr>
            </w:pPr>
            <w:r w:rsidRPr="0061072B">
              <w:rPr>
                <w:b/>
              </w:rPr>
              <w:t>56:18:0</w:t>
            </w:r>
            <w:r w:rsidR="003B4A1A">
              <w:rPr>
                <w:b/>
              </w:rPr>
              <w:t>801001:8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436F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14:paraId="70D4E609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14:paraId="3289E9DF" w14:textId="3EF96331" w:rsidR="0061072B" w:rsidRDefault="0061072B" w:rsidP="00697605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 xml:space="preserve">с. </w:t>
            </w:r>
            <w:r w:rsidR="003B4A1A">
              <w:rPr>
                <w:b/>
                <w:color w:val="000000"/>
              </w:rPr>
              <w:t>Чапаевка</w:t>
            </w:r>
          </w:p>
          <w:p w14:paraId="2D16BC40" w14:textId="2694B4BD" w:rsidR="0061072B" w:rsidRPr="003B4A1A" w:rsidRDefault="003B4A1A" w:rsidP="003B4A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кр-н 2х этажных </w:t>
            </w:r>
            <w:proofErr w:type="gramStart"/>
            <w:r>
              <w:rPr>
                <w:b/>
                <w:color w:val="000000"/>
              </w:rPr>
              <w:t xml:space="preserve">домов </w:t>
            </w:r>
            <w:r w:rsidR="0061072B">
              <w:rPr>
                <w:b/>
                <w:color w:val="000000"/>
              </w:rPr>
              <w:t xml:space="preserve"> д.</w:t>
            </w:r>
            <w:r>
              <w:rPr>
                <w:b/>
                <w:color w:val="000000"/>
              </w:rPr>
              <w:t>5</w:t>
            </w:r>
            <w:proofErr w:type="gramEnd"/>
            <w:r>
              <w:rPr>
                <w:b/>
                <w:color w:val="000000"/>
              </w:rPr>
              <w:t xml:space="preserve"> </w:t>
            </w:r>
            <w:r w:rsidR="0061072B">
              <w:rPr>
                <w:b/>
                <w:color w:val="000000"/>
              </w:rPr>
              <w:t xml:space="preserve">квартира 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B97E" w14:textId="77777777" w:rsidR="0061072B" w:rsidRPr="002E076E" w:rsidRDefault="0061072B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F33C" w14:textId="65CA5794" w:rsidR="0061072B" w:rsidRPr="0061072B" w:rsidRDefault="003B4A1A" w:rsidP="0061072B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242E" w14:textId="77777777" w:rsidR="0061072B" w:rsidRPr="0089236C" w:rsidRDefault="0061072B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DB52" w14:textId="77777777" w:rsidR="0061072B" w:rsidRDefault="0061072B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1072B" w14:paraId="19A59DD6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5BCB" w14:textId="77777777" w:rsidR="0061072B" w:rsidRPr="002E076E" w:rsidRDefault="0061072B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2814" w14:textId="77777777" w:rsidR="0061072B" w:rsidRPr="002E076E" w:rsidRDefault="0061072B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5CFD" w14:textId="2B162E24" w:rsidR="0061072B" w:rsidRPr="0061072B" w:rsidRDefault="0061072B" w:rsidP="00B870BD">
            <w:pPr>
              <w:rPr>
                <w:b/>
              </w:rPr>
            </w:pPr>
            <w:r w:rsidRPr="0061072B">
              <w:rPr>
                <w:b/>
              </w:rPr>
              <w:t>56:18:0</w:t>
            </w:r>
            <w:r w:rsidR="003B4A1A">
              <w:rPr>
                <w:b/>
              </w:rPr>
              <w:t>801001:8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0199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14:paraId="0106FA17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14:paraId="03B4FDFB" w14:textId="3DC936C1" w:rsidR="0061072B" w:rsidRDefault="0061072B" w:rsidP="00697605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 xml:space="preserve">с. </w:t>
            </w:r>
            <w:r w:rsidR="003B4A1A">
              <w:rPr>
                <w:b/>
                <w:color w:val="000000"/>
              </w:rPr>
              <w:t>Чапаевка</w:t>
            </w:r>
          </w:p>
          <w:p w14:paraId="3D5C5AA5" w14:textId="38C3EA4A" w:rsidR="0061072B" w:rsidRPr="003B4A1A" w:rsidRDefault="003B4A1A" w:rsidP="003B4A1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кр-н 2х этажных домов </w:t>
            </w:r>
            <w:r w:rsidR="0061072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               </w:t>
            </w:r>
            <w:r w:rsidR="0061072B">
              <w:rPr>
                <w:b/>
                <w:color w:val="000000"/>
              </w:rPr>
              <w:t>д.</w:t>
            </w:r>
            <w:r>
              <w:rPr>
                <w:b/>
                <w:color w:val="000000"/>
              </w:rPr>
              <w:t xml:space="preserve">5 </w:t>
            </w:r>
            <w:r w:rsidR="0061072B">
              <w:rPr>
                <w:b/>
                <w:color w:val="000000"/>
              </w:rPr>
              <w:t xml:space="preserve">квартира 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3992" w14:textId="77777777" w:rsidR="0061072B" w:rsidRPr="002E076E" w:rsidRDefault="0061072B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5069" w14:textId="7D51C108" w:rsidR="0061072B" w:rsidRPr="0061072B" w:rsidRDefault="003B4A1A" w:rsidP="0061072B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92BA" w14:textId="77777777" w:rsidR="0061072B" w:rsidRPr="0089236C" w:rsidRDefault="0061072B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C774" w14:textId="77777777" w:rsidR="0061072B" w:rsidRDefault="0061072B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1072B" w14:paraId="6C8D5F9E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D56A" w14:textId="77777777" w:rsidR="0061072B" w:rsidRPr="002E076E" w:rsidRDefault="0061072B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BFF9A" w14:textId="77777777" w:rsidR="0061072B" w:rsidRDefault="0061072B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845A" w14:textId="38323FFF" w:rsidR="0061072B" w:rsidRPr="0061072B" w:rsidRDefault="0061072B" w:rsidP="00B870BD">
            <w:pPr>
              <w:rPr>
                <w:b/>
              </w:rPr>
            </w:pPr>
            <w:r w:rsidRPr="0061072B">
              <w:rPr>
                <w:b/>
              </w:rPr>
              <w:t>56:18:0</w:t>
            </w:r>
            <w:r w:rsidR="003B4A1A">
              <w:rPr>
                <w:b/>
              </w:rPr>
              <w:t>801001:8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21A8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14:paraId="67E331FD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14:paraId="12019433" w14:textId="2EDE413B" w:rsidR="0061072B" w:rsidRDefault="0061072B" w:rsidP="00697605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 xml:space="preserve">с. </w:t>
            </w:r>
            <w:r w:rsidR="003B4A1A">
              <w:rPr>
                <w:b/>
                <w:color w:val="000000"/>
              </w:rPr>
              <w:t>Чапаевка</w:t>
            </w:r>
          </w:p>
          <w:p w14:paraId="30D3FA98" w14:textId="6754AF99" w:rsidR="0061072B" w:rsidRPr="003B4A1A" w:rsidRDefault="003B4A1A" w:rsidP="003B4A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кр-н 2х этажных </w:t>
            </w:r>
            <w:proofErr w:type="gramStart"/>
            <w:r>
              <w:rPr>
                <w:b/>
                <w:color w:val="000000"/>
              </w:rPr>
              <w:t xml:space="preserve">домов </w:t>
            </w:r>
            <w:r w:rsidR="0061072B">
              <w:rPr>
                <w:b/>
                <w:color w:val="000000"/>
              </w:rPr>
              <w:t xml:space="preserve"> д.</w:t>
            </w:r>
            <w:r>
              <w:rPr>
                <w:b/>
                <w:color w:val="000000"/>
              </w:rPr>
              <w:t>5</w:t>
            </w:r>
            <w:proofErr w:type="gramEnd"/>
            <w:r>
              <w:rPr>
                <w:b/>
                <w:color w:val="000000"/>
              </w:rPr>
              <w:t xml:space="preserve"> </w:t>
            </w:r>
            <w:r w:rsidR="0061072B">
              <w:rPr>
                <w:b/>
                <w:color w:val="000000"/>
              </w:rPr>
              <w:t xml:space="preserve">квартира </w:t>
            </w:r>
            <w:r>
              <w:rPr>
                <w:b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178AD" w14:textId="77777777" w:rsidR="0061072B" w:rsidRPr="002E076E" w:rsidRDefault="0061072B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6E6D" w14:textId="396F552C" w:rsidR="0061072B" w:rsidRPr="0061072B" w:rsidRDefault="003B4A1A" w:rsidP="0061072B">
            <w:pPr>
              <w:jc w:val="center"/>
              <w:rPr>
                <w:b/>
              </w:rPr>
            </w:pPr>
            <w:r>
              <w:rPr>
                <w:b/>
              </w:rPr>
              <w:t>29,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FC73" w14:textId="77777777" w:rsidR="0061072B" w:rsidRPr="0089236C" w:rsidRDefault="0061072B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B21B" w14:textId="77777777" w:rsidR="0061072B" w:rsidRDefault="0061072B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1072B" w14:paraId="361F9D4C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17E1" w14:textId="77777777" w:rsidR="0061072B" w:rsidRPr="002E076E" w:rsidRDefault="0061072B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C05E" w14:textId="77777777" w:rsidR="0061072B" w:rsidRDefault="0061072B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C7BD" w14:textId="04390948" w:rsidR="003B4A1A" w:rsidRPr="0061072B" w:rsidRDefault="0061072B" w:rsidP="00B870BD">
            <w:pPr>
              <w:rPr>
                <w:b/>
              </w:rPr>
            </w:pPr>
            <w:r w:rsidRPr="0061072B">
              <w:rPr>
                <w:b/>
              </w:rPr>
              <w:t>56:18:0</w:t>
            </w:r>
            <w:r w:rsidR="003B4A1A">
              <w:rPr>
                <w:b/>
              </w:rPr>
              <w:t>801001:8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8595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14:paraId="55FAA2EF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14:paraId="0B4983B1" w14:textId="79FA1996" w:rsidR="0061072B" w:rsidRDefault="0061072B" w:rsidP="00697605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 xml:space="preserve">с. </w:t>
            </w:r>
            <w:r w:rsidR="003B4A1A">
              <w:rPr>
                <w:b/>
                <w:color w:val="000000"/>
              </w:rPr>
              <w:t>Чапаевка</w:t>
            </w:r>
          </w:p>
          <w:p w14:paraId="2CC1D7C6" w14:textId="60431500" w:rsidR="0061072B" w:rsidRPr="003B4A1A" w:rsidRDefault="003B4A1A" w:rsidP="003B4A1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кр-н 2х этажных домов </w:t>
            </w:r>
            <w:r w:rsidR="0061072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   </w:t>
            </w:r>
            <w:r w:rsidR="0061072B">
              <w:rPr>
                <w:b/>
                <w:color w:val="000000"/>
              </w:rPr>
              <w:t>д.</w:t>
            </w:r>
            <w:r>
              <w:rPr>
                <w:b/>
                <w:color w:val="000000"/>
              </w:rPr>
              <w:t xml:space="preserve">6 </w:t>
            </w:r>
            <w:r w:rsidR="0061072B">
              <w:rPr>
                <w:b/>
                <w:color w:val="000000"/>
              </w:rPr>
              <w:t xml:space="preserve">квартира 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9049" w14:textId="77777777" w:rsidR="0061072B" w:rsidRPr="002E076E" w:rsidRDefault="0061072B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13B0" w14:textId="3A6A0A2D" w:rsidR="0061072B" w:rsidRPr="0061072B" w:rsidRDefault="003B4A1A" w:rsidP="0061072B">
            <w:pPr>
              <w:jc w:val="center"/>
              <w:rPr>
                <w:b/>
              </w:rPr>
            </w:pPr>
            <w:r>
              <w:rPr>
                <w:b/>
              </w:rPr>
              <w:t>44,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389A" w14:textId="77777777" w:rsidR="0061072B" w:rsidRPr="0089236C" w:rsidRDefault="0061072B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5AEB" w14:textId="77777777" w:rsidR="0061072B" w:rsidRDefault="0061072B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1072B" w14:paraId="3C011D67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41BA" w14:textId="77777777" w:rsidR="0061072B" w:rsidRPr="002E076E" w:rsidRDefault="0061072B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639A" w14:textId="77777777" w:rsidR="0061072B" w:rsidRDefault="0061072B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B522" w14:textId="49D8C0CE" w:rsidR="0061072B" w:rsidRPr="0061072B" w:rsidRDefault="0061072B" w:rsidP="00B870BD">
            <w:pPr>
              <w:rPr>
                <w:b/>
              </w:rPr>
            </w:pPr>
            <w:r w:rsidRPr="0061072B">
              <w:rPr>
                <w:b/>
              </w:rPr>
              <w:t>56:18:0</w:t>
            </w:r>
            <w:r w:rsidR="003B4A1A">
              <w:rPr>
                <w:b/>
              </w:rPr>
              <w:t>801001:5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96F2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14:paraId="04F9813B" w14:textId="77777777" w:rsidR="0061072B" w:rsidRDefault="0061072B" w:rsidP="006976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14:paraId="72DF7A90" w14:textId="13821988" w:rsidR="0061072B" w:rsidRDefault="0061072B" w:rsidP="00697605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 xml:space="preserve">с. </w:t>
            </w:r>
            <w:r w:rsidR="003B4A1A">
              <w:rPr>
                <w:b/>
                <w:color w:val="000000"/>
              </w:rPr>
              <w:t>Чапаевка</w:t>
            </w:r>
          </w:p>
          <w:p w14:paraId="4D4826AA" w14:textId="392522B3" w:rsidR="0061072B" w:rsidRPr="003B4A1A" w:rsidRDefault="003B4A1A" w:rsidP="003B4A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кр-н 2х этажных </w:t>
            </w:r>
            <w:proofErr w:type="gramStart"/>
            <w:r>
              <w:rPr>
                <w:b/>
                <w:color w:val="000000"/>
              </w:rPr>
              <w:t xml:space="preserve">домов </w:t>
            </w:r>
            <w:r w:rsidR="0061072B">
              <w:rPr>
                <w:b/>
                <w:color w:val="000000"/>
              </w:rPr>
              <w:t xml:space="preserve"> д.</w:t>
            </w:r>
            <w:r>
              <w:rPr>
                <w:b/>
                <w:color w:val="000000"/>
              </w:rPr>
              <w:t>6</w:t>
            </w:r>
            <w:proofErr w:type="gramEnd"/>
            <w:r>
              <w:rPr>
                <w:b/>
                <w:color w:val="000000"/>
              </w:rPr>
              <w:t xml:space="preserve"> </w:t>
            </w:r>
            <w:r w:rsidR="0061072B">
              <w:rPr>
                <w:b/>
                <w:color w:val="000000"/>
              </w:rPr>
              <w:t xml:space="preserve">квартира 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02D83" w14:textId="77777777" w:rsidR="0061072B" w:rsidRPr="002E076E" w:rsidRDefault="0061072B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DEB1" w14:textId="59E412E8" w:rsidR="0061072B" w:rsidRPr="0061072B" w:rsidRDefault="003B4A1A" w:rsidP="0061072B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1FEB" w14:textId="77777777" w:rsidR="0061072B" w:rsidRPr="0089236C" w:rsidRDefault="0061072B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3857" w14:textId="77777777" w:rsidR="0061072B" w:rsidRDefault="0061072B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1072B" w14:paraId="192545FA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C0F1" w14:textId="77777777" w:rsidR="0061072B" w:rsidRPr="002E076E" w:rsidRDefault="0061072B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3A183" w14:textId="77777777" w:rsidR="0061072B" w:rsidRDefault="0061072B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EEC3" w14:textId="378F7FD8" w:rsidR="0061072B" w:rsidRPr="0061072B" w:rsidRDefault="0061072B" w:rsidP="00A32710">
            <w:pPr>
              <w:rPr>
                <w:b/>
              </w:rPr>
            </w:pPr>
            <w:r w:rsidRPr="0061072B">
              <w:rPr>
                <w:b/>
              </w:rPr>
              <w:t>56:18:0</w:t>
            </w:r>
            <w:r w:rsidR="003B4A1A">
              <w:rPr>
                <w:b/>
              </w:rPr>
              <w:t>801001:2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9652" w14:textId="77777777" w:rsidR="0061072B" w:rsidRDefault="0061072B" w:rsidP="00851AF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14:paraId="64467558" w14:textId="77777777" w:rsidR="0061072B" w:rsidRDefault="0061072B" w:rsidP="00851AF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14:paraId="7E109B97" w14:textId="324E931D" w:rsidR="0061072B" w:rsidRDefault="0061072B" w:rsidP="00851AF5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 xml:space="preserve">с. </w:t>
            </w:r>
            <w:r w:rsidR="003B4A1A">
              <w:rPr>
                <w:b/>
                <w:color w:val="000000"/>
              </w:rPr>
              <w:t>Чапаевка</w:t>
            </w:r>
          </w:p>
          <w:p w14:paraId="205A0410" w14:textId="5059398A" w:rsidR="0061072B" w:rsidRPr="003B4A1A" w:rsidRDefault="003B4A1A" w:rsidP="003B4A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кр-н 2х этажных </w:t>
            </w:r>
            <w:proofErr w:type="gramStart"/>
            <w:r>
              <w:rPr>
                <w:b/>
                <w:color w:val="000000"/>
              </w:rPr>
              <w:t xml:space="preserve">домов </w:t>
            </w:r>
            <w:r w:rsidR="0061072B">
              <w:rPr>
                <w:b/>
                <w:color w:val="000000"/>
              </w:rPr>
              <w:t xml:space="preserve"> д.</w:t>
            </w:r>
            <w:r>
              <w:rPr>
                <w:b/>
                <w:color w:val="000000"/>
              </w:rPr>
              <w:t>6</w:t>
            </w:r>
            <w:proofErr w:type="gramEnd"/>
            <w:r>
              <w:rPr>
                <w:b/>
                <w:color w:val="000000"/>
              </w:rPr>
              <w:t xml:space="preserve"> </w:t>
            </w:r>
            <w:r w:rsidR="0061072B">
              <w:rPr>
                <w:b/>
                <w:color w:val="000000"/>
              </w:rPr>
              <w:t>квартира 1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96CE" w14:textId="77777777" w:rsidR="0061072B" w:rsidRPr="002E076E" w:rsidRDefault="0061072B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83122" w14:textId="48C8B1AF" w:rsidR="0061072B" w:rsidRPr="0061072B" w:rsidRDefault="003B4A1A" w:rsidP="0061072B">
            <w:pPr>
              <w:jc w:val="center"/>
              <w:rPr>
                <w:b/>
              </w:rPr>
            </w:pPr>
            <w:r>
              <w:rPr>
                <w:b/>
              </w:rPr>
              <w:t>38,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A618" w14:textId="77777777" w:rsidR="0061072B" w:rsidRPr="0089236C" w:rsidRDefault="0061072B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97CC" w14:textId="77777777" w:rsidR="0061072B" w:rsidRDefault="0061072B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1072B" w14:paraId="68E4DA5E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5A04" w14:textId="77777777" w:rsidR="0061072B" w:rsidRPr="002E076E" w:rsidRDefault="0061072B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2F42" w14:textId="77777777" w:rsidR="0061072B" w:rsidRDefault="0061072B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CEB7" w14:textId="038D1F64" w:rsidR="0061072B" w:rsidRPr="0061072B" w:rsidRDefault="0061072B" w:rsidP="00A32710">
            <w:pPr>
              <w:rPr>
                <w:b/>
              </w:rPr>
            </w:pPr>
            <w:r w:rsidRPr="0061072B">
              <w:rPr>
                <w:b/>
              </w:rPr>
              <w:t>56:18:0</w:t>
            </w:r>
            <w:r w:rsidR="00E20CC5">
              <w:rPr>
                <w:b/>
              </w:rPr>
              <w:t>801001:8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3737" w14:textId="77777777" w:rsidR="0061072B" w:rsidRDefault="0061072B" w:rsidP="00851AF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14:paraId="3C933909" w14:textId="77777777" w:rsidR="0061072B" w:rsidRDefault="0061072B" w:rsidP="00851AF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14:paraId="76FFD200" w14:textId="398158F1" w:rsidR="0061072B" w:rsidRDefault="0061072B" w:rsidP="00851AF5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 xml:space="preserve">с. </w:t>
            </w:r>
            <w:r w:rsidR="00E20CC5">
              <w:rPr>
                <w:b/>
                <w:color w:val="000000"/>
              </w:rPr>
              <w:t>Чапаевка</w:t>
            </w:r>
          </w:p>
          <w:p w14:paraId="58DE7130" w14:textId="46076E1D" w:rsidR="0061072B" w:rsidRPr="00E20CC5" w:rsidRDefault="00E20CC5" w:rsidP="00E20CC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Мкр-н 2х этажных </w:t>
            </w:r>
            <w:proofErr w:type="gramStart"/>
            <w:r>
              <w:rPr>
                <w:b/>
                <w:color w:val="000000"/>
              </w:rPr>
              <w:t xml:space="preserve">домов </w:t>
            </w:r>
            <w:r w:rsidR="0061072B">
              <w:rPr>
                <w:b/>
                <w:color w:val="000000"/>
              </w:rPr>
              <w:t xml:space="preserve"> д</w:t>
            </w:r>
            <w:r>
              <w:rPr>
                <w:b/>
                <w:color w:val="000000"/>
              </w:rPr>
              <w:t>.6</w:t>
            </w:r>
            <w:proofErr w:type="gramEnd"/>
            <w:r>
              <w:rPr>
                <w:b/>
                <w:color w:val="000000"/>
              </w:rPr>
              <w:t xml:space="preserve"> </w:t>
            </w:r>
            <w:r w:rsidR="0061072B">
              <w:rPr>
                <w:b/>
                <w:color w:val="000000"/>
              </w:rPr>
              <w:t xml:space="preserve">квартира </w:t>
            </w:r>
            <w:r>
              <w:rPr>
                <w:b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1833" w14:textId="77777777" w:rsidR="0061072B" w:rsidRPr="002E076E" w:rsidRDefault="0061072B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lastRenderedPageBreak/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4D98" w14:textId="4332A9F2" w:rsidR="0061072B" w:rsidRPr="0061072B" w:rsidRDefault="00E20CC5" w:rsidP="00E20CC5">
            <w:pPr>
              <w:rPr>
                <w:b/>
              </w:rPr>
            </w:pPr>
            <w:r>
              <w:rPr>
                <w:b/>
              </w:rPr>
              <w:t xml:space="preserve">       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9DBA" w14:textId="77777777" w:rsidR="0061072B" w:rsidRPr="0089236C" w:rsidRDefault="0061072B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DCC9" w14:textId="77777777" w:rsidR="0061072B" w:rsidRDefault="0061072B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1072B" w14:paraId="7F841AE0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2FB3" w14:textId="77777777" w:rsidR="0061072B" w:rsidRPr="002E076E" w:rsidRDefault="0061072B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C0EA" w14:textId="77777777" w:rsidR="0061072B" w:rsidRDefault="0061072B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B782" w14:textId="63602DAA" w:rsidR="0061072B" w:rsidRPr="0061072B" w:rsidRDefault="0061072B" w:rsidP="00A32710">
            <w:pPr>
              <w:rPr>
                <w:b/>
              </w:rPr>
            </w:pPr>
            <w:r w:rsidRPr="0061072B">
              <w:rPr>
                <w:b/>
              </w:rPr>
              <w:t>56:18:0</w:t>
            </w:r>
            <w:r w:rsidR="00E20CC5">
              <w:rPr>
                <w:b/>
              </w:rPr>
              <w:t>801001:8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E2A5" w14:textId="77777777" w:rsidR="0061072B" w:rsidRDefault="0061072B" w:rsidP="00851AF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14:paraId="62F0CDC6" w14:textId="77777777" w:rsidR="0061072B" w:rsidRDefault="0061072B" w:rsidP="00851AF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14:paraId="4B130C1B" w14:textId="67A1F203" w:rsidR="0061072B" w:rsidRDefault="0061072B" w:rsidP="00851AF5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 xml:space="preserve">с. </w:t>
            </w:r>
            <w:r w:rsidR="00E20CC5">
              <w:rPr>
                <w:b/>
                <w:color w:val="000000"/>
              </w:rPr>
              <w:t>Чапаевка</w:t>
            </w:r>
          </w:p>
          <w:p w14:paraId="68C6A716" w14:textId="2A1AC5E5" w:rsidR="0061072B" w:rsidRPr="00E20CC5" w:rsidRDefault="00E20CC5" w:rsidP="00E20CC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кр-н 2х этажных </w:t>
            </w:r>
            <w:proofErr w:type="gramStart"/>
            <w:r>
              <w:rPr>
                <w:b/>
                <w:color w:val="000000"/>
              </w:rPr>
              <w:t xml:space="preserve">домов </w:t>
            </w:r>
            <w:r w:rsidR="0061072B">
              <w:rPr>
                <w:b/>
                <w:color w:val="000000"/>
              </w:rPr>
              <w:t xml:space="preserve"> д.</w:t>
            </w:r>
            <w:r>
              <w:rPr>
                <w:b/>
                <w:color w:val="000000"/>
              </w:rPr>
              <w:t>7</w:t>
            </w:r>
            <w:proofErr w:type="gramEnd"/>
            <w:r>
              <w:rPr>
                <w:b/>
                <w:color w:val="000000"/>
              </w:rPr>
              <w:t xml:space="preserve"> </w:t>
            </w:r>
            <w:r w:rsidR="0061072B">
              <w:rPr>
                <w:b/>
                <w:color w:val="000000"/>
              </w:rPr>
              <w:t>квартира</w:t>
            </w:r>
            <w:r>
              <w:rPr>
                <w:b/>
                <w:color w:val="000000"/>
              </w:rPr>
              <w:t xml:space="preserve"> 1</w:t>
            </w:r>
            <w:r w:rsidR="0061072B"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E18B" w14:textId="77777777" w:rsidR="0061072B" w:rsidRPr="002E076E" w:rsidRDefault="0061072B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5036" w14:textId="04C1368B" w:rsidR="0061072B" w:rsidRPr="0061072B" w:rsidRDefault="00E20CC5" w:rsidP="0061072B">
            <w:pPr>
              <w:jc w:val="center"/>
              <w:rPr>
                <w:b/>
              </w:rPr>
            </w:pPr>
            <w:r>
              <w:rPr>
                <w:b/>
              </w:rPr>
              <w:t>36,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02BB" w14:textId="77777777" w:rsidR="0061072B" w:rsidRPr="0089236C" w:rsidRDefault="0061072B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94FA" w14:textId="77777777" w:rsidR="0061072B" w:rsidRDefault="0061072B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1072B" w14:paraId="54087413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FE56" w14:textId="77777777" w:rsidR="0061072B" w:rsidRPr="002E076E" w:rsidRDefault="0061072B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DF90" w14:textId="77777777" w:rsidR="0061072B" w:rsidRDefault="0061072B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8B9B" w14:textId="1B0DA334" w:rsidR="0061072B" w:rsidRPr="0061072B" w:rsidRDefault="0061072B" w:rsidP="00A32710">
            <w:pPr>
              <w:rPr>
                <w:b/>
              </w:rPr>
            </w:pPr>
            <w:r w:rsidRPr="0061072B">
              <w:rPr>
                <w:b/>
              </w:rPr>
              <w:t>56:18:0</w:t>
            </w:r>
            <w:r w:rsidR="00E20CC5">
              <w:rPr>
                <w:b/>
              </w:rPr>
              <w:t>801001:2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56930" w14:textId="77777777" w:rsidR="0061072B" w:rsidRDefault="0061072B" w:rsidP="00851AF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14:paraId="5A2132E6" w14:textId="77777777" w:rsidR="0061072B" w:rsidRDefault="0061072B" w:rsidP="00851AF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14:paraId="46AA80F0" w14:textId="6C9C9D16" w:rsidR="0061072B" w:rsidRDefault="0061072B" w:rsidP="00851AF5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 xml:space="preserve">с. </w:t>
            </w:r>
            <w:r w:rsidR="00E20CC5">
              <w:rPr>
                <w:b/>
                <w:color w:val="000000"/>
              </w:rPr>
              <w:t>Чапаевка</w:t>
            </w:r>
          </w:p>
          <w:p w14:paraId="187E9C16" w14:textId="56AD456F" w:rsidR="0061072B" w:rsidRPr="00E20CC5" w:rsidRDefault="00E20CC5" w:rsidP="00E20CC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кр-н 2х этажных </w:t>
            </w:r>
            <w:proofErr w:type="gramStart"/>
            <w:r>
              <w:rPr>
                <w:b/>
                <w:color w:val="000000"/>
              </w:rPr>
              <w:t xml:space="preserve">домов </w:t>
            </w:r>
            <w:r w:rsidR="0061072B">
              <w:rPr>
                <w:b/>
                <w:color w:val="000000"/>
              </w:rPr>
              <w:t xml:space="preserve"> д.</w:t>
            </w:r>
            <w:r>
              <w:rPr>
                <w:b/>
                <w:color w:val="000000"/>
              </w:rPr>
              <w:t>8</w:t>
            </w:r>
            <w:proofErr w:type="gramEnd"/>
            <w:r>
              <w:rPr>
                <w:b/>
                <w:color w:val="000000"/>
              </w:rPr>
              <w:t xml:space="preserve"> </w:t>
            </w:r>
            <w:r w:rsidR="0061072B">
              <w:rPr>
                <w:b/>
                <w:color w:val="000000"/>
              </w:rPr>
              <w:t xml:space="preserve">квартира 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BB94" w14:textId="77777777" w:rsidR="0061072B" w:rsidRPr="002E076E" w:rsidRDefault="0061072B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F075" w14:textId="3BFC76A0" w:rsidR="0061072B" w:rsidRPr="0061072B" w:rsidRDefault="00E20CC5" w:rsidP="0061072B">
            <w:pPr>
              <w:jc w:val="center"/>
              <w:rPr>
                <w:b/>
              </w:rPr>
            </w:pPr>
            <w:r>
              <w:rPr>
                <w:b/>
              </w:rPr>
              <w:t>44,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B495" w14:textId="77777777" w:rsidR="0061072B" w:rsidRPr="0089236C" w:rsidRDefault="0061072B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B08A" w14:textId="77777777" w:rsidR="0061072B" w:rsidRDefault="0061072B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1072B" w14:paraId="045A3515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E3DA" w14:textId="77777777" w:rsidR="0061072B" w:rsidRPr="002E076E" w:rsidRDefault="0061072B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1211" w14:textId="77777777" w:rsidR="0061072B" w:rsidRDefault="0061072B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D0EB" w14:textId="6A208A81" w:rsidR="0061072B" w:rsidRPr="0061072B" w:rsidRDefault="0061072B" w:rsidP="00A32710">
            <w:pPr>
              <w:rPr>
                <w:b/>
              </w:rPr>
            </w:pPr>
            <w:r w:rsidRPr="0061072B">
              <w:rPr>
                <w:b/>
              </w:rPr>
              <w:t>56:18:0</w:t>
            </w:r>
            <w:r w:rsidR="00E20CC5">
              <w:rPr>
                <w:b/>
              </w:rPr>
              <w:t>801001: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B0CC" w14:textId="77777777" w:rsidR="0061072B" w:rsidRDefault="0061072B" w:rsidP="00851AF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14:paraId="70C64B76" w14:textId="77777777" w:rsidR="0061072B" w:rsidRDefault="0061072B" w:rsidP="00851AF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14:paraId="0249E768" w14:textId="0396D9C3" w:rsidR="0061072B" w:rsidRDefault="0061072B" w:rsidP="00851AF5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 xml:space="preserve">с. </w:t>
            </w:r>
            <w:r w:rsidR="00E20CC5">
              <w:rPr>
                <w:b/>
                <w:color w:val="000000"/>
              </w:rPr>
              <w:t>Чапаевка</w:t>
            </w:r>
          </w:p>
          <w:p w14:paraId="599CB27B" w14:textId="712DADAC" w:rsidR="0061072B" w:rsidRPr="00E20CC5" w:rsidRDefault="00E20CC5" w:rsidP="00E20CC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кр-н 2х этажных </w:t>
            </w:r>
            <w:proofErr w:type="gramStart"/>
            <w:r>
              <w:rPr>
                <w:b/>
                <w:color w:val="000000"/>
              </w:rPr>
              <w:t xml:space="preserve">домов </w:t>
            </w:r>
            <w:r w:rsidR="0061072B">
              <w:rPr>
                <w:b/>
                <w:color w:val="000000"/>
              </w:rPr>
              <w:t xml:space="preserve"> д.</w:t>
            </w:r>
            <w:r>
              <w:rPr>
                <w:b/>
                <w:color w:val="000000"/>
              </w:rPr>
              <w:t>8</w:t>
            </w:r>
            <w:proofErr w:type="gramEnd"/>
            <w:r>
              <w:rPr>
                <w:b/>
                <w:color w:val="000000"/>
              </w:rPr>
              <w:t xml:space="preserve"> </w:t>
            </w:r>
            <w:r w:rsidR="0061072B">
              <w:rPr>
                <w:b/>
                <w:color w:val="000000"/>
              </w:rPr>
              <w:t xml:space="preserve">квартира 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FAB0" w14:textId="77777777" w:rsidR="0061072B" w:rsidRPr="002E076E" w:rsidRDefault="0061072B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2241" w14:textId="5196BF34" w:rsidR="0061072B" w:rsidRPr="0061072B" w:rsidRDefault="00E20CC5" w:rsidP="0061072B">
            <w:pPr>
              <w:jc w:val="center"/>
              <w:rPr>
                <w:b/>
              </w:rPr>
            </w:pPr>
            <w:r>
              <w:rPr>
                <w:b/>
              </w:rPr>
              <w:t>31,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FC3E" w14:textId="77777777" w:rsidR="0061072B" w:rsidRPr="0089236C" w:rsidRDefault="0061072B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AE44" w14:textId="77777777" w:rsidR="0061072B" w:rsidRDefault="0061072B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1072B" w14:paraId="1F14DF21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19F5" w14:textId="77777777" w:rsidR="0061072B" w:rsidRPr="002E076E" w:rsidRDefault="0061072B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8FBD" w14:textId="77777777" w:rsidR="0061072B" w:rsidRDefault="0061072B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274B" w14:textId="59C990C4" w:rsidR="0061072B" w:rsidRPr="0061072B" w:rsidRDefault="0061072B" w:rsidP="00A32710">
            <w:pPr>
              <w:rPr>
                <w:b/>
              </w:rPr>
            </w:pPr>
            <w:r w:rsidRPr="0061072B">
              <w:rPr>
                <w:b/>
              </w:rPr>
              <w:t>56:18:</w:t>
            </w:r>
            <w:r w:rsidR="00E20CC5">
              <w:rPr>
                <w:b/>
              </w:rPr>
              <w:t>0801001:2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35B8" w14:textId="77777777" w:rsidR="0061072B" w:rsidRDefault="0061072B" w:rsidP="00851AF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14:paraId="10ABCD02" w14:textId="77777777" w:rsidR="0061072B" w:rsidRDefault="0061072B" w:rsidP="00851AF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14:paraId="29E46E31" w14:textId="08351503" w:rsidR="0061072B" w:rsidRDefault="0061072B" w:rsidP="00851AF5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 xml:space="preserve">с. </w:t>
            </w:r>
            <w:r w:rsidR="00E20CC5">
              <w:rPr>
                <w:b/>
                <w:color w:val="000000"/>
              </w:rPr>
              <w:t>Чапаевка</w:t>
            </w:r>
          </w:p>
          <w:p w14:paraId="07104CC7" w14:textId="58D08E18" w:rsidR="0061072B" w:rsidRPr="00E20CC5" w:rsidRDefault="00E20CC5" w:rsidP="00E20CC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кр-н 2х этажных </w:t>
            </w:r>
            <w:proofErr w:type="gramStart"/>
            <w:r>
              <w:rPr>
                <w:b/>
                <w:color w:val="000000"/>
              </w:rPr>
              <w:t xml:space="preserve">домов </w:t>
            </w:r>
            <w:r w:rsidR="0061072B">
              <w:rPr>
                <w:b/>
                <w:color w:val="000000"/>
              </w:rPr>
              <w:t xml:space="preserve"> д.</w:t>
            </w:r>
            <w:r>
              <w:rPr>
                <w:b/>
                <w:color w:val="000000"/>
              </w:rPr>
              <w:t>8</w:t>
            </w:r>
            <w:proofErr w:type="gramEnd"/>
            <w:r>
              <w:rPr>
                <w:b/>
                <w:color w:val="000000"/>
              </w:rPr>
              <w:t xml:space="preserve"> </w:t>
            </w:r>
            <w:r w:rsidR="0061072B">
              <w:rPr>
                <w:b/>
                <w:color w:val="000000"/>
              </w:rPr>
              <w:t xml:space="preserve">квартира 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2BD0" w14:textId="77777777" w:rsidR="0061072B" w:rsidRPr="002E076E" w:rsidRDefault="0061072B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382E9" w14:textId="0B165907" w:rsidR="0061072B" w:rsidRPr="0061072B" w:rsidRDefault="00E20CC5" w:rsidP="0061072B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EEE5" w14:textId="77777777" w:rsidR="0061072B" w:rsidRPr="0089236C" w:rsidRDefault="0061072B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C79F" w14:textId="77777777" w:rsidR="0061072B" w:rsidRDefault="0061072B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1072B" w14:paraId="23B51A82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A996" w14:textId="77777777" w:rsidR="0061072B" w:rsidRPr="002E076E" w:rsidRDefault="0061072B" w:rsidP="0089236C">
            <w:pPr>
              <w:jc w:val="center"/>
              <w:rPr>
                <w:b/>
              </w:rPr>
            </w:pPr>
            <w:r w:rsidRPr="002E076E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CCF6" w14:textId="77777777" w:rsidR="0061072B" w:rsidRDefault="0061072B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E1BF" w14:textId="53B0D644" w:rsidR="0061072B" w:rsidRPr="0061072B" w:rsidRDefault="0061072B" w:rsidP="00A32710">
            <w:pPr>
              <w:rPr>
                <w:b/>
              </w:rPr>
            </w:pPr>
            <w:r w:rsidRPr="0061072B">
              <w:rPr>
                <w:b/>
              </w:rPr>
              <w:t>56:18:0</w:t>
            </w:r>
            <w:r w:rsidR="00E20CC5">
              <w:rPr>
                <w:b/>
              </w:rPr>
              <w:t>801001:2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10D5" w14:textId="77777777" w:rsidR="0061072B" w:rsidRDefault="0061072B" w:rsidP="00851AF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14:paraId="6378C146" w14:textId="77777777" w:rsidR="0061072B" w:rsidRDefault="0061072B" w:rsidP="00851AF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14:paraId="2A9B8B0C" w14:textId="3FED05D8" w:rsidR="0061072B" w:rsidRDefault="0061072B" w:rsidP="00851AF5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 xml:space="preserve">с. </w:t>
            </w:r>
            <w:r w:rsidR="00E20CC5">
              <w:rPr>
                <w:b/>
                <w:color w:val="000000"/>
              </w:rPr>
              <w:t>Чапаевка</w:t>
            </w:r>
          </w:p>
          <w:p w14:paraId="1AD286D0" w14:textId="753820C3" w:rsidR="0061072B" w:rsidRPr="00E20CC5" w:rsidRDefault="00E20CC5" w:rsidP="00E20CC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кр-н 2х этажных </w:t>
            </w:r>
            <w:proofErr w:type="gramStart"/>
            <w:r>
              <w:rPr>
                <w:b/>
                <w:color w:val="000000"/>
              </w:rPr>
              <w:t xml:space="preserve">домов </w:t>
            </w:r>
            <w:r w:rsidR="0061072B">
              <w:rPr>
                <w:b/>
                <w:color w:val="000000"/>
              </w:rPr>
              <w:t xml:space="preserve"> д.</w:t>
            </w:r>
            <w:r>
              <w:rPr>
                <w:b/>
                <w:color w:val="000000"/>
              </w:rPr>
              <w:t>8</w:t>
            </w:r>
            <w:proofErr w:type="gramEnd"/>
            <w:r>
              <w:rPr>
                <w:b/>
                <w:color w:val="000000"/>
              </w:rPr>
              <w:t xml:space="preserve"> </w:t>
            </w:r>
            <w:r w:rsidR="0061072B">
              <w:rPr>
                <w:b/>
                <w:color w:val="000000"/>
              </w:rPr>
              <w:t xml:space="preserve">квартира </w:t>
            </w:r>
            <w:r>
              <w:rPr>
                <w:b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A697" w14:textId="77777777" w:rsidR="0061072B" w:rsidRPr="002E076E" w:rsidRDefault="0061072B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BE34" w14:textId="5474DECA" w:rsidR="0061072B" w:rsidRPr="0061072B" w:rsidRDefault="00E20CC5" w:rsidP="0061072B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B870" w14:textId="77777777" w:rsidR="0061072B" w:rsidRPr="0089236C" w:rsidRDefault="0061072B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A217" w14:textId="77777777" w:rsidR="0061072B" w:rsidRDefault="0061072B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1072B" w14:paraId="4D39E452" w14:textId="77777777" w:rsidTr="00D2293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B202" w14:textId="77777777" w:rsidR="0061072B" w:rsidRPr="00D67366" w:rsidRDefault="0061072B" w:rsidP="0089236C">
            <w:pPr>
              <w:jc w:val="center"/>
              <w:rPr>
                <w:b/>
              </w:rPr>
            </w:pPr>
            <w:r w:rsidRPr="00D67366">
              <w:rPr>
                <w:b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ED30" w14:textId="77777777" w:rsidR="0061072B" w:rsidRDefault="0061072B" w:rsidP="008923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2B05" w14:textId="2F7EF5B6" w:rsidR="0061072B" w:rsidRPr="0061072B" w:rsidRDefault="0061072B" w:rsidP="00A32710">
            <w:pPr>
              <w:rPr>
                <w:b/>
              </w:rPr>
            </w:pPr>
            <w:r w:rsidRPr="0061072B">
              <w:rPr>
                <w:b/>
              </w:rPr>
              <w:t>56:18</w:t>
            </w:r>
            <w:r w:rsidR="00E20CC5">
              <w:rPr>
                <w:b/>
              </w:rPr>
              <w:t>:0801001:2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3DD4" w14:textId="77777777" w:rsidR="0061072B" w:rsidRDefault="0061072B" w:rsidP="00851AF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енбургская обл.</w:t>
            </w:r>
          </w:p>
          <w:p w14:paraId="6C0EADC7" w14:textId="77777777" w:rsidR="0061072B" w:rsidRDefault="0061072B" w:rsidP="00851AF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орский р-н</w:t>
            </w:r>
          </w:p>
          <w:p w14:paraId="0A2D9B3D" w14:textId="7BFC1494" w:rsidR="0061072B" w:rsidRDefault="0061072B" w:rsidP="00851AF5">
            <w:pPr>
              <w:jc w:val="center"/>
              <w:rPr>
                <w:b/>
                <w:color w:val="000000"/>
              </w:rPr>
            </w:pPr>
            <w:r w:rsidRPr="00CF7A20">
              <w:rPr>
                <w:b/>
                <w:color w:val="000000"/>
              </w:rPr>
              <w:t xml:space="preserve">с. </w:t>
            </w:r>
            <w:r w:rsidR="00E20CC5">
              <w:rPr>
                <w:b/>
                <w:color w:val="000000"/>
              </w:rPr>
              <w:t>Чапаевка</w:t>
            </w:r>
          </w:p>
          <w:p w14:paraId="12A93506" w14:textId="57B6AEEA" w:rsidR="0061072B" w:rsidRDefault="00E20CC5" w:rsidP="00851AF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кр-н 2х этажных домов </w:t>
            </w:r>
            <w:r w:rsidR="0061072B">
              <w:rPr>
                <w:b/>
                <w:color w:val="000000"/>
              </w:rPr>
              <w:t>д.</w:t>
            </w:r>
            <w:r>
              <w:rPr>
                <w:b/>
                <w:color w:val="000000"/>
              </w:rPr>
              <w:t>8</w:t>
            </w:r>
          </w:p>
          <w:p w14:paraId="0063F40F" w14:textId="6195E11F" w:rsidR="0061072B" w:rsidRDefault="0061072B" w:rsidP="00851AF5">
            <w:pPr>
              <w:jc w:val="center"/>
            </w:pPr>
            <w:r>
              <w:rPr>
                <w:b/>
                <w:color w:val="000000"/>
              </w:rPr>
              <w:t xml:space="preserve">квартира </w:t>
            </w:r>
            <w:r w:rsidR="00E20CC5">
              <w:rPr>
                <w:b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A4DD" w14:textId="77777777" w:rsidR="0061072B" w:rsidRPr="002E076E" w:rsidRDefault="0061072B" w:rsidP="0089236C">
            <w:pPr>
              <w:spacing w:line="276" w:lineRule="auto"/>
              <w:jc w:val="center"/>
              <w:rPr>
                <w:b/>
              </w:rPr>
            </w:pPr>
            <w:r w:rsidRPr="002E076E">
              <w:rPr>
                <w:b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7BB7" w14:textId="7D3C81B6" w:rsidR="0061072B" w:rsidRPr="0061072B" w:rsidRDefault="00E20CC5" w:rsidP="0061072B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03FC" w14:textId="77777777" w:rsidR="0061072B" w:rsidRPr="0089236C" w:rsidRDefault="0061072B" w:rsidP="0089236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89236C">
              <w:rPr>
                <w:rFonts w:eastAsiaTheme="minorEastAsia"/>
                <w:b/>
              </w:rPr>
              <w:t>Договор социального найма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CB2A" w14:textId="77777777" w:rsidR="0061072B" w:rsidRDefault="0061072B" w:rsidP="0089236C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14:paraId="21AFBF69" w14:textId="77777777" w:rsidR="00ED63C0" w:rsidRDefault="00ED63C0" w:rsidP="00412329">
      <w:pPr>
        <w:tabs>
          <w:tab w:val="left" w:pos="709"/>
        </w:tabs>
        <w:rPr>
          <w:b/>
          <w:sz w:val="24"/>
          <w:szCs w:val="24"/>
        </w:rPr>
      </w:pPr>
    </w:p>
    <w:p w14:paraId="6E4ED504" w14:textId="77777777" w:rsidR="00412329" w:rsidRDefault="00412329" w:rsidP="00412329">
      <w:pPr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В) Соо</w:t>
      </w:r>
      <w:r w:rsidR="005278B8">
        <w:rPr>
          <w:b/>
          <w:sz w:val="24"/>
          <w:szCs w:val="24"/>
        </w:rPr>
        <w:t xml:space="preserve">ружения </w:t>
      </w:r>
    </w:p>
    <w:tbl>
      <w:tblPr>
        <w:tblpPr w:leftFromText="180" w:rightFromText="180" w:bottomFromText="200" w:vertAnchor="text" w:horzAnchor="margin" w:tblpXSpec="center" w:tblpY="124"/>
        <w:tblW w:w="15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1735"/>
        <w:gridCol w:w="2024"/>
        <w:gridCol w:w="2602"/>
        <w:gridCol w:w="1538"/>
        <w:gridCol w:w="1559"/>
        <w:gridCol w:w="2542"/>
        <w:gridCol w:w="1445"/>
      </w:tblGrid>
      <w:tr w:rsidR="00412329" w14:paraId="2BA58B5E" w14:textId="77777777" w:rsidTr="00D96AE4">
        <w:trPr>
          <w:trHeight w:val="281"/>
        </w:trPr>
        <w:tc>
          <w:tcPr>
            <w:tcW w:w="15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EB4B" w14:textId="77777777" w:rsidR="00412329" w:rsidRPr="002F74E1" w:rsidRDefault="00412329" w:rsidP="00D96A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F74E1">
              <w:rPr>
                <w:b/>
              </w:rPr>
              <w:t>СООРУЖЕНИЯ</w:t>
            </w:r>
          </w:p>
        </w:tc>
      </w:tr>
      <w:tr w:rsidR="00412329" w14:paraId="707C8F95" w14:textId="77777777" w:rsidTr="00D96AE4">
        <w:trPr>
          <w:trHeight w:val="126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56F0" w14:textId="77777777" w:rsidR="00412329" w:rsidRDefault="00412329" w:rsidP="00D96AE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FB19" w14:textId="77777777" w:rsidR="00412329" w:rsidRDefault="00412329" w:rsidP="00D96AE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естровый (идентификационный) номер объект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B39D" w14:textId="77777777" w:rsidR="00412329" w:rsidRDefault="00412329" w:rsidP="00D96A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дастровый   номер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7D75" w14:textId="77777777" w:rsidR="00412329" w:rsidRDefault="00412329" w:rsidP="00D96A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рес (местонахождение) объект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A8E0" w14:textId="77777777" w:rsidR="00412329" w:rsidRDefault="00412329" w:rsidP="00D96A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7C21" w14:textId="77777777" w:rsidR="00412329" w:rsidRDefault="00412329" w:rsidP="00D96A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ощадь (кв.м.), протяженность (м), иные параметры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E76A" w14:textId="77777777" w:rsidR="00412329" w:rsidRDefault="00412329" w:rsidP="00D96A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 вещного прав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396CA" w14:textId="77777777" w:rsidR="00412329" w:rsidRDefault="00412329" w:rsidP="00D96AE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 ограничения</w:t>
            </w:r>
          </w:p>
        </w:tc>
      </w:tr>
      <w:tr w:rsidR="002F74E1" w14:paraId="087B7A98" w14:textId="77777777" w:rsidTr="00D96AE4">
        <w:trPr>
          <w:trHeight w:val="8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3CEA" w14:textId="77777777" w:rsidR="0016497E" w:rsidRPr="009364FE" w:rsidRDefault="00D34609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lastRenderedPageBreak/>
              <w:t>Водопроводные сети (сооружение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6CB87" w14:textId="710CAF85" w:rsidR="002F74E1" w:rsidRPr="009364FE" w:rsidRDefault="00D96AE4" w:rsidP="00D96A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D0E2" w14:textId="21AB9DBB" w:rsidR="00D34609" w:rsidRPr="009364FE" w:rsidRDefault="00D34609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56:18:</w:t>
            </w:r>
            <w:r w:rsidR="00E20CC5">
              <w:rPr>
                <w:b/>
                <w:color w:val="000000"/>
              </w:rPr>
              <w:t>0801001:531</w:t>
            </w:r>
          </w:p>
          <w:p w14:paraId="7E9C5BF1" w14:textId="77777777" w:rsidR="002F74E1" w:rsidRDefault="002F74E1" w:rsidP="00D96AE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37B1" w14:textId="637460A1" w:rsidR="00D96AE4" w:rsidRPr="009364FE" w:rsidRDefault="00D34609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РФ, Оренбургская область, Новоорский район, </w:t>
            </w:r>
            <w:r w:rsidR="00E20CC5">
              <w:rPr>
                <w:b/>
                <w:color w:val="000000"/>
              </w:rPr>
              <w:t>Чапаевский</w:t>
            </w:r>
            <w:r w:rsidRPr="009364FE">
              <w:rPr>
                <w:b/>
                <w:color w:val="000000"/>
              </w:rPr>
              <w:t xml:space="preserve"> сельсов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66FB" w14:textId="77777777" w:rsidR="002F74E1" w:rsidRPr="002F74E1" w:rsidRDefault="00B04C5C" w:rsidP="00D96AE4">
            <w:pPr>
              <w:spacing w:line="276" w:lineRule="auto"/>
              <w:jc w:val="center"/>
              <w:rPr>
                <w:b/>
              </w:rPr>
            </w:pPr>
            <w:r w:rsidRPr="0028107D">
              <w:rPr>
                <w:rFonts w:eastAsia="TimesNewRomanPSMT"/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7150" w14:textId="60A96843" w:rsidR="002F74E1" w:rsidRPr="002F74E1" w:rsidRDefault="00E20CC5" w:rsidP="00D96A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700</w:t>
            </w:r>
            <w:r w:rsidR="00D34609">
              <w:rPr>
                <w:b/>
              </w:rPr>
              <w:t xml:space="preserve"> 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0ADD" w14:textId="77777777" w:rsidR="00F60CA7" w:rsidRDefault="0089236C" w:rsidP="00D96AE4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89236C">
              <w:rPr>
                <w:rFonts w:eastAsiaTheme="minorEastAsia"/>
                <w:b/>
              </w:rPr>
              <w:t>Договор а</w:t>
            </w:r>
            <w:r w:rsidR="00D56655" w:rsidRPr="0089236C">
              <w:rPr>
                <w:rFonts w:eastAsiaTheme="minorEastAsia"/>
                <w:b/>
              </w:rPr>
              <w:t>ренд</w:t>
            </w:r>
            <w:r w:rsidRPr="0089236C">
              <w:rPr>
                <w:rFonts w:eastAsiaTheme="minorEastAsia"/>
                <w:b/>
              </w:rPr>
              <w:t xml:space="preserve">ы </w:t>
            </w:r>
          </w:p>
          <w:p w14:paraId="75A1A36A" w14:textId="77777777" w:rsidR="002F74E1" w:rsidRPr="0089236C" w:rsidRDefault="002F74E1" w:rsidP="00D96AE4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6FF42" w14:textId="77777777" w:rsidR="002F74E1" w:rsidRDefault="002F74E1" w:rsidP="00D96AE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96AE4" w14:paraId="2E2F712B" w14:textId="77777777" w:rsidTr="00D96AE4">
        <w:trPr>
          <w:trHeight w:val="21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D87C" w14:textId="03FAD6DB" w:rsidR="00D96AE4" w:rsidRPr="009364FE" w:rsidRDefault="00D96AE4" w:rsidP="00D9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одонапорная башня № 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BBE0" w14:textId="788AB80B" w:rsidR="00D96AE4" w:rsidRDefault="00D96AE4" w:rsidP="00D96A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6E5F" w14:textId="7729670E" w:rsidR="00D96AE4" w:rsidRPr="009364FE" w:rsidRDefault="00D96AE4" w:rsidP="00D96AE4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801001:52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FEDE" w14:textId="233A4A61" w:rsidR="00D96AE4" w:rsidRPr="009364FE" w:rsidRDefault="00D96AE4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РФ, Оренбургская область, Новоорский район, </w:t>
            </w:r>
            <w:r>
              <w:rPr>
                <w:b/>
                <w:color w:val="000000"/>
              </w:rPr>
              <w:t>Чапаевский</w:t>
            </w:r>
            <w:r w:rsidRPr="009364FE">
              <w:rPr>
                <w:b/>
                <w:color w:val="000000"/>
              </w:rPr>
              <w:t xml:space="preserve"> сельсов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41A5" w14:textId="393EB782" w:rsidR="00D96AE4" w:rsidRPr="0028107D" w:rsidRDefault="00D96AE4" w:rsidP="00D96AE4">
            <w:pPr>
              <w:spacing w:line="276" w:lineRule="auto"/>
              <w:jc w:val="center"/>
              <w:rPr>
                <w:rFonts w:eastAsia="TimesNewRomanPSMT"/>
                <w:b/>
              </w:rPr>
            </w:pPr>
            <w:r w:rsidRPr="0028107D">
              <w:rPr>
                <w:rFonts w:eastAsia="TimesNewRomanPSMT"/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3D38" w14:textId="3AA30F54" w:rsidR="00D96AE4" w:rsidRDefault="00D96AE4" w:rsidP="00D96A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бъем 5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4576" w14:textId="77777777" w:rsidR="00D96AE4" w:rsidRDefault="00D96AE4" w:rsidP="00D96AE4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89236C">
              <w:rPr>
                <w:rFonts w:eastAsiaTheme="minorEastAsia"/>
                <w:b/>
              </w:rPr>
              <w:t xml:space="preserve">Договор аренды </w:t>
            </w:r>
          </w:p>
          <w:p w14:paraId="45C264DC" w14:textId="77777777" w:rsidR="00D96AE4" w:rsidRPr="0089236C" w:rsidRDefault="00D96AE4" w:rsidP="00D96AE4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2BC1" w14:textId="77777777" w:rsidR="00D96AE4" w:rsidRDefault="00D96AE4" w:rsidP="00D96AE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96AE4" w14:paraId="403A7240" w14:textId="77777777" w:rsidTr="00D96AE4">
        <w:trPr>
          <w:trHeight w:val="13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A559" w14:textId="103B0E8F" w:rsidR="00D96AE4" w:rsidRPr="009364FE" w:rsidRDefault="00D96AE4" w:rsidP="00D9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одонапорная башня № 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1436" w14:textId="4D686898" w:rsidR="00D96AE4" w:rsidRDefault="00D96AE4" w:rsidP="00D96A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1D07" w14:textId="182194EE" w:rsidR="00D96AE4" w:rsidRPr="009364FE" w:rsidRDefault="00D96AE4" w:rsidP="00D96AE4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801001:53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8556" w14:textId="5B9D4C0F" w:rsidR="00D96AE4" w:rsidRPr="009364FE" w:rsidRDefault="00D96AE4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РФ, Оренбургская область, Новоорский район, </w:t>
            </w:r>
            <w:r>
              <w:rPr>
                <w:b/>
                <w:color w:val="000000"/>
              </w:rPr>
              <w:t>Чапаевский</w:t>
            </w:r>
            <w:r w:rsidRPr="009364FE">
              <w:rPr>
                <w:b/>
                <w:color w:val="000000"/>
              </w:rPr>
              <w:t xml:space="preserve"> сельсов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0E61" w14:textId="2B109212" w:rsidR="00D96AE4" w:rsidRPr="0028107D" w:rsidRDefault="00D96AE4" w:rsidP="00D96AE4">
            <w:pPr>
              <w:spacing w:line="276" w:lineRule="auto"/>
              <w:jc w:val="center"/>
              <w:rPr>
                <w:rFonts w:eastAsia="TimesNewRomanPSMT"/>
                <w:b/>
              </w:rPr>
            </w:pPr>
            <w:r w:rsidRPr="0028107D">
              <w:rPr>
                <w:rFonts w:eastAsia="TimesNewRomanPSMT"/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8CC8" w14:textId="72011961" w:rsidR="00D96AE4" w:rsidRDefault="00D96AE4" w:rsidP="00D96A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бъем 5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B055" w14:textId="77777777" w:rsidR="00D96AE4" w:rsidRDefault="00D96AE4" w:rsidP="00D96AE4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89236C">
              <w:rPr>
                <w:rFonts w:eastAsiaTheme="minorEastAsia"/>
                <w:b/>
              </w:rPr>
              <w:t xml:space="preserve">Договор аренды </w:t>
            </w:r>
          </w:p>
          <w:p w14:paraId="7209C412" w14:textId="77777777" w:rsidR="00D96AE4" w:rsidRPr="0089236C" w:rsidRDefault="00D96AE4" w:rsidP="00D96AE4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EA8F" w14:textId="77777777" w:rsidR="00D96AE4" w:rsidRDefault="00D96AE4" w:rsidP="00D96AE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96AE4" w14:paraId="2D9701E4" w14:textId="77777777" w:rsidTr="00D96AE4">
        <w:trPr>
          <w:trHeight w:val="16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F51D" w14:textId="36C71211" w:rsidR="00D96AE4" w:rsidRPr="009364FE" w:rsidRDefault="00D96AE4" w:rsidP="00D9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кважина № 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224B" w14:textId="7341F347" w:rsidR="00D96AE4" w:rsidRDefault="00D96AE4" w:rsidP="00D96A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5909" w14:textId="177A6926" w:rsidR="00D96AE4" w:rsidRPr="009364FE" w:rsidRDefault="00D96AE4" w:rsidP="00D96AE4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801001:52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742D" w14:textId="3C7BCEC4" w:rsidR="00D96AE4" w:rsidRPr="009364FE" w:rsidRDefault="00D96AE4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РФ, Оренбургская область, Новоорский район, </w:t>
            </w:r>
            <w:r>
              <w:rPr>
                <w:b/>
                <w:color w:val="000000"/>
              </w:rPr>
              <w:t>Чапаевский</w:t>
            </w:r>
            <w:r w:rsidRPr="009364FE">
              <w:rPr>
                <w:b/>
                <w:color w:val="000000"/>
              </w:rPr>
              <w:t xml:space="preserve"> сельсов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CE3F" w14:textId="35C076D6" w:rsidR="00D96AE4" w:rsidRPr="0028107D" w:rsidRDefault="00D96AE4" w:rsidP="00D96AE4">
            <w:pPr>
              <w:spacing w:line="276" w:lineRule="auto"/>
              <w:jc w:val="center"/>
              <w:rPr>
                <w:rFonts w:eastAsia="TimesNewRomanPSMT"/>
                <w:b/>
              </w:rPr>
            </w:pPr>
            <w:r w:rsidRPr="0028107D">
              <w:rPr>
                <w:rFonts w:eastAsia="TimesNewRomanPSMT"/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0FF1" w14:textId="370F20EA" w:rsidR="00D96AE4" w:rsidRDefault="00D96AE4" w:rsidP="00D96A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Глубина 80 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9F5E" w14:textId="77777777" w:rsidR="00D96AE4" w:rsidRDefault="00D96AE4" w:rsidP="00D96AE4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89236C">
              <w:rPr>
                <w:rFonts w:eastAsiaTheme="minorEastAsia"/>
                <w:b/>
              </w:rPr>
              <w:t xml:space="preserve">Договор аренды </w:t>
            </w:r>
          </w:p>
          <w:p w14:paraId="7A406E35" w14:textId="77777777" w:rsidR="00D96AE4" w:rsidRPr="0089236C" w:rsidRDefault="00D96AE4" w:rsidP="00D96AE4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E968" w14:textId="77777777" w:rsidR="00D96AE4" w:rsidRDefault="00D96AE4" w:rsidP="00D96AE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96AE4" w14:paraId="094540F1" w14:textId="77777777" w:rsidTr="00D96AE4">
        <w:trPr>
          <w:trHeight w:val="1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DC40" w14:textId="5B845465" w:rsidR="00D96AE4" w:rsidRPr="009364FE" w:rsidRDefault="00D96AE4" w:rsidP="00D9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кважина № 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8E18" w14:textId="712CEA2D" w:rsidR="00D96AE4" w:rsidRDefault="00D96AE4" w:rsidP="00D96A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F885" w14:textId="5252E864" w:rsidR="00D96AE4" w:rsidRPr="009364FE" w:rsidRDefault="00D96AE4" w:rsidP="00D96AE4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801001:53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034D" w14:textId="74B7FD95" w:rsidR="00D96AE4" w:rsidRPr="009364FE" w:rsidRDefault="00D96AE4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РФ, Оренбургская область, Новоорский район, </w:t>
            </w:r>
            <w:r>
              <w:rPr>
                <w:b/>
                <w:color w:val="000000"/>
              </w:rPr>
              <w:t>Чапаевский</w:t>
            </w:r>
            <w:r w:rsidRPr="009364FE">
              <w:rPr>
                <w:b/>
                <w:color w:val="000000"/>
              </w:rPr>
              <w:t xml:space="preserve"> сельсов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538C" w14:textId="339BAF5B" w:rsidR="00D96AE4" w:rsidRPr="0028107D" w:rsidRDefault="00D96AE4" w:rsidP="00D96AE4">
            <w:pPr>
              <w:spacing w:line="276" w:lineRule="auto"/>
              <w:jc w:val="center"/>
              <w:rPr>
                <w:rFonts w:eastAsia="TimesNewRomanPSMT"/>
                <w:b/>
              </w:rPr>
            </w:pPr>
            <w:r w:rsidRPr="0028107D">
              <w:rPr>
                <w:rFonts w:eastAsia="TimesNewRomanPSMT"/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301" w14:textId="4956288F" w:rsidR="00D96AE4" w:rsidRDefault="00D96AE4" w:rsidP="00D96A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Глубина 80 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C7F9" w14:textId="77777777" w:rsidR="00D96AE4" w:rsidRDefault="00D96AE4" w:rsidP="00D96AE4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89236C">
              <w:rPr>
                <w:rFonts w:eastAsiaTheme="minorEastAsia"/>
                <w:b/>
              </w:rPr>
              <w:t xml:space="preserve">Договор аренды </w:t>
            </w:r>
          </w:p>
          <w:p w14:paraId="40C6CBA1" w14:textId="77777777" w:rsidR="00D96AE4" w:rsidRPr="0089236C" w:rsidRDefault="00D96AE4" w:rsidP="00D96AE4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B728" w14:textId="77777777" w:rsidR="00D96AE4" w:rsidRDefault="00D96AE4" w:rsidP="00D96AE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96AE4" w14:paraId="599DE21E" w14:textId="77777777" w:rsidTr="00D96AE4">
        <w:trPr>
          <w:trHeight w:val="10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1BC7" w14:textId="32130BF6" w:rsidR="00D96AE4" w:rsidRPr="009364FE" w:rsidRDefault="00D96AE4" w:rsidP="00D9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кважина № 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7943" w14:textId="79D85AEE" w:rsidR="00D96AE4" w:rsidRDefault="00D96AE4" w:rsidP="00D96A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BC42" w14:textId="28EB50FE" w:rsidR="00D96AE4" w:rsidRPr="009364FE" w:rsidRDefault="00D96AE4" w:rsidP="00D96AE4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801001:52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FD4E" w14:textId="518828CD" w:rsidR="00D96AE4" w:rsidRPr="009364FE" w:rsidRDefault="00D96AE4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РФ, Оренбургская область, Новоорский район, </w:t>
            </w:r>
            <w:r>
              <w:rPr>
                <w:b/>
                <w:color w:val="000000"/>
              </w:rPr>
              <w:t>Чапаевский</w:t>
            </w:r>
            <w:r w:rsidRPr="009364FE">
              <w:rPr>
                <w:b/>
                <w:color w:val="000000"/>
              </w:rPr>
              <w:t xml:space="preserve"> сельсов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5E32" w14:textId="575BF095" w:rsidR="00D96AE4" w:rsidRPr="0028107D" w:rsidRDefault="00D96AE4" w:rsidP="00D96AE4">
            <w:pPr>
              <w:spacing w:line="276" w:lineRule="auto"/>
              <w:jc w:val="center"/>
              <w:rPr>
                <w:rFonts w:eastAsia="TimesNewRomanPSMT"/>
                <w:b/>
              </w:rPr>
            </w:pPr>
            <w:r w:rsidRPr="0028107D">
              <w:rPr>
                <w:rFonts w:eastAsia="TimesNewRomanPSMT"/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7B3C" w14:textId="3FBCDE76" w:rsidR="00D96AE4" w:rsidRDefault="00D96AE4" w:rsidP="00D96A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Глубина 80 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4172" w14:textId="77777777" w:rsidR="00D96AE4" w:rsidRDefault="00D96AE4" w:rsidP="00D96AE4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89236C">
              <w:rPr>
                <w:rFonts w:eastAsiaTheme="minorEastAsia"/>
                <w:b/>
              </w:rPr>
              <w:t xml:space="preserve">Договор аренды </w:t>
            </w:r>
          </w:p>
          <w:p w14:paraId="712662D1" w14:textId="77777777" w:rsidR="00D96AE4" w:rsidRPr="0089236C" w:rsidRDefault="00D96AE4" w:rsidP="00D96AE4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EAB4" w14:textId="77777777" w:rsidR="00D96AE4" w:rsidRDefault="00D96AE4" w:rsidP="00D96AE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96AE4" w14:paraId="2D603627" w14:textId="77777777" w:rsidTr="00D96AE4">
        <w:trPr>
          <w:trHeight w:val="16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AA04" w14:textId="5E577B34" w:rsidR="00D96AE4" w:rsidRPr="009364FE" w:rsidRDefault="00D96AE4" w:rsidP="00D9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кважина № 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2436" w14:textId="3FD3DDEB" w:rsidR="00D96AE4" w:rsidRDefault="00D96AE4" w:rsidP="00D96A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ED69" w14:textId="1E3C6A3D" w:rsidR="00D96AE4" w:rsidRPr="009364FE" w:rsidRDefault="00D96AE4" w:rsidP="00D96AE4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:18:0801001:53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74B1" w14:textId="6F921B0F" w:rsidR="00D96AE4" w:rsidRPr="009364FE" w:rsidRDefault="00D96AE4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РФ, Оренбургская область, Новоорский район, </w:t>
            </w:r>
            <w:r>
              <w:rPr>
                <w:b/>
                <w:color w:val="000000"/>
              </w:rPr>
              <w:t>Чапаевский</w:t>
            </w:r>
            <w:r w:rsidRPr="009364FE">
              <w:rPr>
                <w:b/>
                <w:color w:val="000000"/>
              </w:rPr>
              <w:t xml:space="preserve"> сельсов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6FD7" w14:textId="7D2961F0" w:rsidR="00D96AE4" w:rsidRPr="0028107D" w:rsidRDefault="00D96AE4" w:rsidP="00D96AE4">
            <w:pPr>
              <w:spacing w:line="276" w:lineRule="auto"/>
              <w:jc w:val="center"/>
              <w:rPr>
                <w:rFonts w:eastAsia="TimesNewRomanPSMT"/>
                <w:b/>
              </w:rPr>
            </w:pPr>
            <w:r w:rsidRPr="0028107D">
              <w:rPr>
                <w:rFonts w:eastAsia="TimesNewRomanPSMT"/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394C" w14:textId="7857B56E" w:rsidR="00D96AE4" w:rsidRDefault="00D96AE4" w:rsidP="00D96A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Глубина 80 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8FC7" w14:textId="77777777" w:rsidR="00D96AE4" w:rsidRDefault="00D96AE4" w:rsidP="00D96AE4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89236C">
              <w:rPr>
                <w:rFonts w:eastAsiaTheme="minorEastAsia"/>
                <w:b/>
              </w:rPr>
              <w:t xml:space="preserve">Договор аренды </w:t>
            </w:r>
          </w:p>
          <w:p w14:paraId="5E1C04EB" w14:textId="77777777" w:rsidR="00D96AE4" w:rsidRPr="0089236C" w:rsidRDefault="00D96AE4" w:rsidP="00D96AE4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879B" w14:textId="77777777" w:rsidR="00D96AE4" w:rsidRDefault="00D96AE4" w:rsidP="00D96AE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52CF7" w14:paraId="68900031" w14:textId="77777777" w:rsidTr="00D96AE4">
        <w:trPr>
          <w:trHeight w:val="136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BEFB" w14:textId="77777777" w:rsidR="00752CF7" w:rsidRPr="00FA58B8" w:rsidRDefault="00752CF7" w:rsidP="00D96AE4">
            <w:pPr>
              <w:jc w:val="center"/>
              <w:rPr>
                <w:b/>
                <w:color w:val="000000"/>
              </w:rPr>
            </w:pPr>
            <w:r w:rsidRPr="00FA58B8">
              <w:rPr>
                <w:b/>
                <w:color w:val="000000"/>
              </w:rPr>
              <w:t>Автомобильная</w:t>
            </w:r>
          </w:p>
          <w:p w14:paraId="762C754D" w14:textId="77777777" w:rsidR="00752CF7" w:rsidRDefault="00752CF7" w:rsidP="00D96AE4">
            <w:pPr>
              <w:jc w:val="center"/>
              <w:rPr>
                <w:b/>
                <w:i/>
                <w:color w:val="000000"/>
              </w:rPr>
            </w:pPr>
            <w:proofErr w:type="gramStart"/>
            <w:r w:rsidRPr="00FA58B8">
              <w:rPr>
                <w:b/>
                <w:color w:val="000000"/>
              </w:rPr>
              <w:t>дорога  общего</w:t>
            </w:r>
            <w:proofErr w:type="gramEnd"/>
            <w:r w:rsidRPr="00FA58B8">
              <w:rPr>
                <w:b/>
                <w:color w:val="000000"/>
              </w:rPr>
              <w:t xml:space="preserve"> пользования местного значения</w:t>
            </w:r>
          </w:p>
          <w:p w14:paraId="229D0E2D" w14:textId="77777777" w:rsidR="00752CF7" w:rsidRPr="009A1ED6" w:rsidRDefault="00752CF7" w:rsidP="00D96AE4"/>
          <w:p w14:paraId="7E3589EB" w14:textId="77777777" w:rsidR="00752CF7" w:rsidRPr="009A1ED6" w:rsidRDefault="00752CF7" w:rsidP="00D96AE4">
            <w:pPr>
              <w:jc w:val="center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F7B3" w14:textId="5FB1D9EC" w:rsidR="00752CF7" w:rsidRPr="009364FE" w:rsidRDefault="00D96AE4" w:rsidP="00D96A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8DA1" w14:textId="2A1EB61B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56:18:0</w:t>
            </w:r>
            <w:r w:rsidR="00D96AE4">
              <w:rPr>
                <w:b/>
                <w:color w:val="000000"/>
              </w:rPr>
              <w:t>8010011:47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4024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14:paraId="75B27938" w14:textId="3D6B0DB8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 w:rsidR="00D96AE4">
              <w:rPr>
                <w:b/>
                <w:color w:val="000000"/>
              </w:rPr>
              <w:t>Чапае</w:t>
            </w:r>
            <w:r w:rsidR="00782675">
              <w:rPr>
                <w:b/>
                <w:color w:val="000000"/>
              </w:rPr>
              <w:t>в</w:t>
            </w:r>
            <w:r w:rsidR="00D96AE4">
              <w:rPr>
                <w:b/>
                <w:color w:val="000000"/>
              </w:rPr>
              <w:t>ский</w:t>
            </w:r>
            <w:r w:rsidRPr="009364FE">
              <w:rPr>
                <w:b/>
                <w:color w:val="000000"/>
              </w:rPr>
              <w:t xml:space="preserve"> сельсовет,</w:t>
            </w:r>
          </w:p>
          <w:p w14:paraId="73E7EF04" w14:textId="77777777" w:rsidR="00782675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с. </w:t>
            </w:r>
            <w:r w:rsidR="00D96AE4">
              <w:rPr>
                <w:b/>
                <w:color w:val="000000"/>
              </w:rPr>
              <w:t>Чапаевка</w:t>
            </w:r>
            <w:r w:rsidRPr="009364FE">
              <w:rPr>
                <w:b/>
                <w:color w:val="000000"/>
              </w:rPr>
              <w:t xml:space="preserve">, </w:t>
            </w:r>
          </w:p>
          <w:p w14:paraId="5AE158DF" w14:textId="60C15508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ул. </w:t>
            </w:r>
            <w:r w:rsidR="00D96AE4">
              <w:rPr>
                <w:b/>
                <w:color w:val="000000"/>
              </w:rPr>
              <w:t>Советск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42D9" w14:textId="77777777" w:rsidR="00752CF7" w:rsidRPr="009A1ED6" w:rsidRDefault="00752CF7" w:rsidP="00D96AE4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3E86" w14:textId="2AA5A860" w:rsidR="00752CF7" w:rsidRPr="009364FE" w:rsidRDefault="00D96AE4" w:rsidP="00D9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8</w:t>
            </w:r>
            <w:r w:rsidR="00752CF7" w:rsidRPr="009364FE">
              <w:rPr>
                <w:b/>
                <w:color w:val="000000"/>
              </w:rPr>
              <w:t xml:space="preserve"> 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5D4A" w14:textId="77777777" w:rsidR="00752CF7" w:rsidRPr="0089236C" w:rsidRDefault="00752CF7" w:rsidP="00D96AE4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b/>
                <w:color w:val="000000"/>
              </w:rPr>
              <w:t>Собственност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CC14" w14:textId="77777777" w:rsidR="00752CF7" w:rsidRDefault="00752CF7" w:rsidP="00D96AE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52CF7" w14:paraId="55612C81" w14:textId="77777777" w:rsidTr="00D96AE4">
        <w:trPr>
          <w:trHeight w:val="86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4B56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14:paraId="5DAB25E4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proofErr w:type="gramStart"/>
            <w:r w:rsidRPr="009364FE">
              <w:rPr>
                <w:b/>
                <w:color w:val="000000"/>
              </w:rPr>
              <w:t>дорога  общего</w:t>
            </w:r>
            <w:proofErr w:type="gramEnd"/>
            <w:r w:rsidRPr="009364FE">
              <w:rPr>
                <w:b/>
                <w:color w:val="000000"/>
              </w:rPr>
              <w:t xml:space="preserve">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7B37" w14:textId="17554DE4" w:rsidR="00752CF7" w:rsidRPr="009364FE" w:rsidRDefault="00782675" w:rsidP="00D96A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A938" w14:textId="7CA571C9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56:18:0</w:t>
            </w:r>
            <w:r w:rsidR="00782675">
              <w:rPr>
                <w:b/>
                <w:color w:val="000000"/>
              </w:rPr>
              <w:t>0801001:47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CB0C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14:paraId="5F5A4F05" w14:textId="28D745D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 w:rsidR="00782675">
              <w:rPr>
                <w:b/>
                <w:color w:val="000000"/>
              </w:rPr>
              <w:t>Чапаевский</w:t>
            </w:r>
            <w:r w:rsidRPr="009364FE">
              <w:rPr>
                <w:b/>
                <w:color w:val="000000"/>
              </w:rPr>
              <w:t xml:space="preserve"> сельсовет,</w:t>
            </w:r>
          </w:p>
          <w:p w14:paraId="00A2430F" w14:textId="77777777" w:rsidR="00782675" w:rsidRDefault="00752CF7" w:rsidP="00D96AE4">
            <w:pPr>
              <w:jc w:val="center"/>
              <w:rPr>
                <w:b/>
                <w:color w:val="000000"/>
              </w:rPr>
            </w:pPr>
            <w:proofErr w:type="gramStart"/>
            <w:r w:rsidRPr="009364FE">
              <w:rPr>
                <w:b/>
                <w:color w:val="000000"/>
              </w:rPr>
              <w:t>с.</w:t>
            </w:r>
            <w:r w:rsidR="00782675">
              <w:rPr>
                <w:b/>
                <w:color w:val="000000"/>
              </w:rPr>
              <w:t>Чапаевка</w:t>
            </w:r>
            <w:r w:rsidRPr="009364FE">
              <w:rPr>
                <w:b/>
                <w:color w:val="000000"/>
              </w:rPr>
              <w:t xml:space="preserve"> ,</w:t>
            </w:r>
            <w:proofErr w:type="gramEnd"/>
            <w:r w:rsidRPr="009364FE">
              <w:rPr>
                <w:b/>
                <w:color w:val="000000"/>
              </w:rPr>
              <w:t xml:space="preserve"> </w:t>
            </w:r>
          </w:p>
          <w:p w14:paraId="26964D7B" w14:textId="23C967DD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ул. </w:t>
            </w:r>
            <w:r w:rsidR="00782675">
              <w:rPr>
                <w:b/>
                <w:color w:val="000000"/>
              </w:rPr>
              <w:t>Оренбургск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3947" w14:textId="77777777" w:rsidR="00752CF7" w:rsidRPr="009A1ED6" w:rsidRDefault="00752CF7" w:rsidP="00D96AE4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5194" w14:textId="6F6562A4" w:rsidR="00752CF7" w:rsidRPr="009364FE" w:rsidRDefault="00782675" w:rsidP="00D9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78 </w:t>
            </w:r>
            <w:r w:rsidR="00752CF7" w:rsidRPr="009364FE"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6D1D" w14:textId="77777777" w:rsidR="00752CF7" w:rsidRPr="0089236C" w:rsidRDefault="00752CF7" w:rsidP="00D96AE4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b/>
                <w:color w:val="000000"/>
              </w:rPr>
              <w:t>Собственност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BCEB" w14:textId="77777777" w:rsidR="00752CF7" w:rsidRDefault="00752CF7" w:rsidP="00D96AE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52CF7" w14:paraId="710857B1" w14:textId="77777777" w:rsidTr="00D96AE4">
        <w:trPr>
          <w:trHeight w:val="86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465B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14:paraId="5B98BD57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proofErr w:type="gramStart"/>
            <w:r w:rsidRPr="009364FE">
              <w:rPr>
                <w:b/>
                <w:color w:val="000000"/>
              </w:rPr>
              <w:t>дорога  общего</w:t>
            </w:r>
            <w:proofErr w:type="gramEnd"/>
            <w:r w:rsidRPr="009364FE">
              <w:rPr>
                <w:b/>
                <w:color w:val="000000"/>
              </w:rPr>
              <w:t xml:space="preserve">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99DC" w14:textId="6DEA5A98" w:rsidR="00752CF7" w:rsidRPr="009364FE" w:rsidRDefault="00782675" w:rsidP="00D96A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</w:t>
            </w:r>
          </w:p>
          <w:p w14:paraId="7EAF4BEF" w14:textId="77777777" w:rsidR="00752CF7" w:rsidRPr="009364FE" w:rsidRDefault="00752CF7" w:rsidP="00D96A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06D0" w14:textId="5BC3A9F6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56:18:0</w:t>
            </w:r>
            <w:r w:rsidR="00782675">
              <w:rPr>
                <w:b/>
                <w:color w:val="000000"/>
              </w:rPr>
              <w:t>801001:47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1E20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14:paraId="11E36CD2" w14:textId="3DC8591E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 w:rsidR="00782675">
              <w:rPr>
                <w:b/>
                <w:color w:val="000000"/>
              </w:rPr>
              <w:t>Чапаевский</w:t>
            </w:r>
            <w:r w:rsidRPr="009364FE">
              <w:rPr>
                <w:b/>
                <w:color w:val="000000"/>
              </w:rPr>
              <w:t xml:space="preserve"> сельсовет,</w:t>
            </w:r>
          </w:p>
          <w:p w14:paraId="06B64802" w14:textId="77777777" w:rsidR="00782675" w:rsidRDefault="00752CF7" w:rsidP="00D96AE4">
            <w:pPr>
              <w:jc w:val="center"/>
              <w:rPr>
                <w:b/>
                <w:color w:val="000000"/>
              </w:rPr>
            </w:pPr>
            <w:proofErr w:type="gramStart"/>
            <w:r w:rsidRPr="009364FE">
              <w:rPr>
                <w:b/>
                <w:color w:val="000000"/>
              </w:rPr>
              <w:t>с.</w:t>
            </w:r>
            <w:r w:rsidR="00782675">
              <w:rPr>
                <w:b/>
                <w:color w:val="000000"/>
              </w:rPr>
              <w:t>Чапаевка</w:t>
            </w:r>
            <w:r w:rsidRPr="009364FE">
              <w:rPr>
                <w:b/>
                <w:color w:val="000000"/>
              </w:rPr>
              <w:t xml:space="preserve"> ,</w:t>
            </w:r>
            <w:proofErr w:type="gramEnd"/>
            <w:r w:rsidRPr="009364FE">
              <w:rPr>
                <w:b/>
                <w:color w:val="000000"/>
              </w:rPr>
              <w:t xml:space="preserve"> </w:t>
            </w:r>
          </w:p>
          <w:p w14:paraId="5CD27ACC" w14:textId="06FE80FA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lastRenderedPageBreak/>
              <w:t xml:space="preserve">ул. </w:t>
            </w:r>
            <w:r w:rsidR="00782675">
              <w:rPr>
                <w:b/>
                <w:color w:val="000000"/>
              </w:rPr>
              <w:t>Молодежн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BB08" w14:textId="77777777" w:rsidR="00752CF7" w:rsidRPr="009A1ED6" w:rsidRDefault="00752CF7" w:rsidP="00D96AE4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lastRenderedPageBreak/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C9FE" w14:textId="4300418B" w:rsidR="00752CF7" w:rsidRPr="009364FE" w:rsidRDefault="00782675" w:rsidP="00D9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991 </w:t>
            </w:r>
            <w:r w:rsidR="00752CF7" w:rsidRPr="009364FE"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DF5EF" w14:textId="77777777" w:rsidR="00752CF7" w:rsidRDefault="00752CF7" w:rsidP="00D96AE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b/>
                <w:color w:val="000000"/>
              </w:rPr>
              <w:t>Собственност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9170" w14:textId="77777777" w:rsidR="00752CF7" w:rsidRDefault="00752CF7" w:rsidP="00D96AE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52CF7" w14:paraId="47ED0F9C" w14:textId="77777777" w:rsidTr="00D96AE4">
        <w:trPr>
          <w:trHeight w:val="28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119E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14:paraId="24C5BF07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proofErr w:type="gramStart"/>
            <w:r w:rsidRPr="009364FE">
              <w:rPr>
                <w:b/>
                <w:color w:val="000000"/>
              </w:rPr>
              <w:t>дорога  общего</w:t>
            </w:r>
            <w:proofErr w:type="gramEnd"/>
            <w:r w:rsidRPr="009364FE">
              <w:rPr>
                <w:b/>
                <w:color w:val="000000"/>
              </w:rPr>
              <w:t xml:space="preserve">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4735" w14:textId="3588E23A" w:rsidR="00752CF7" w:rsidRPr="009364FE" w:rsidRDefault="00782675" w:rsidP="00D96A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AA06" w14:textId="7478D915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56:18:0</w:t>
            </w:r>
            <w:r w:rsidR="00782675">
              <w:rPr>
                <w:b/>
                <w:color w:val="000000"/>
              </w:rPr>
              <w:t>000000:771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85FD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14:paraId="49DA24A2" w14:textId="4B3A0FD3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 w:rsidR="00782675">
              <w:rPr>
                <w:b/>
                <w:color w:val="000000"/>
              </w:rPr>
              <w:t>Чапаевский</w:t>
            </w:r>
            <w:r w:rsidRPr="009364FE">
              <w:rPr>
                <w:b/>
                <w:color w:val="000000"/>
              </w:rPr>
              <w:t xml:space="preserve"> сельсовет,</w:t>
            </w:r>
          </w:p>
          <w:p w14:paraId="2A1D8FDC" w14:textId="77777777" w:rsidR="00782675" w:rsidRDefault="00752CF7" w:rsidP="00D96AE4">
            <w:pPr>
              <w:jc w:val="center"/>
              <w:rPr>
                <w:b/>
                <w:color w:val="000000"/>
              </w:rPr>
            </w:pPr>
            <w:proofErr w:type="gramStart"/>
            <w:r w:rsidRPr="009364FE">
              <w:rPr>
                <w:b/>
                <w:color w:val="000000"/>
              </w:rPr>
              <w:t>с.</w:t>
            </w:r>
            <w:r w:rsidR="00782675">
              <w:rPr>
                <w:b/>
                <w:color w:val="000000"/>
              </w:rPr>
              <w:t>Чапаевка</w:t>
            </w:r>
            <w:r w:rsidRPr="009364FE">
              <w:rPr>
                <w:b/>
                <w:color w:val="000000"/>
              </w:rPr>
              <w:t xml:space="preserve"> ,</w:t>
            </w:r>
            <w:proofErr w:type="gramEnd"/>
            <w:r w:rsidRPr="009364FE">
              <w:rPr>
                <w:b/>
                <w:color w:val="000000"/>
              </w:rPr>
              <w:t xml:space="preserve"> </w:t>
            </w:r>
          </w:p>
          <w:p w14:paraId="50BC4001" w14:textId="18C9CA7D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ул. </w:t>
            </w:r>
            <w:r w:rsidR="00782675">
              <w:rPr>
                <w:b/>
                <w:color w:val="000000"/>
              </w:rPr>
              <w:t>Восточн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4871" w14:textId="77777777" w:rsidR="00752CF7" w:rsidRPr="009A1ED6" w:rsidRDefault="00752CF7" w:rsidP="00D96AE4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0E55" w14:textId="5C9D191B" w:rsidR="00752CF7" w:rsidRPr="009364FE" w:rsidRDefault="00782675" w:rsidP="00D9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919 </w:t>
            </w:r>
            <w:r w:rsidR="00752CF7" w:rsidRPr="009364FE"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D9AD" w14:textId="77777777" w:rsidR="00752CF7" w:rsidRDefault="00752CF7" w:rsidP="00D96AE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b/>
                <w:color w:val="000000"/>
              </w:rPr>
              <w:t>Собственност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92FF" w14:textId="77777777" w:rsidR="00752CF7" w:rsidRDefault="00752CF7" w:rsidP="00D96AE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52CF7" w14:paraId="64C69F47" w14:textId="77777777" w:rsidTr="00D96AE4">
        <w:trPr>
          <w:trHeight w:val="86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BEBE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14:paraId="08AE6E85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proofErr w:type="gramStart"/>
            <w:r w:rsidRPr="009364FE">
              <w:rPr>
                <w:b/>
                <w:color w:val="000000"/>
              </w:rPr>
              <w:t>дорога  общего</w:t>
            </w:r>
            <w:proofErr w:type="gramEnd"/>
            <w:r w:rsidRPr="009364FE">
              <w:rPr>
                <w:b/>
                <w:color w:val="000000"/>
              </w:rPr>
              <w:t xml:space="preserve">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A295" w14:textId="24F261CC" w:rsidR="00752CF7" w:rsidRPr="009364FE" w:rsidRDefault="00782675" w:rsidP="00D96A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05CB" w14:textId="41513B0C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56:18:0</w:t>
            </w:r>
            <w:r w:rsidR="00782675">
              <w:rPr>
                <w:b/>
                <w:color w:val="000000"/>
              </w:rPr>
              <w:t>801001:54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2A85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14:paraId="1A1EE7D7" w14:textId="483F5B32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 w:rsidR="00782675">
              <w:rPr>
                <w:b/>
                <w:color w:val="000000"/>
              </w:rPr>
              <w:t>Чапаевский</w:t>
            </w:r>
            <w:r w:rsidRPr="009364FE">
              <w:rPr>
                <w:b/>
                <w:color w:val="000000"/>
              </w:rPr>
              <w:t xml:space="preserve"> сельсовет,</w:t>
            </w:r>
          </w:p>
          <w:p w14:paraId="6463A00C" w14:textId="5E81FF99" w:rsidR="00782675" w:rsidRDefault="00782675" w:rsidP="00D96AE4">
            <w:pPr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с.Чапаевка</w:t>
            </w:r>
            <w:r w:rsidR="00752CF7" w:rsidRPr="009364FE">
              <w:rPr>
                <w:b/>
                <w:color w:val="000000"/>
              </w:rPr>
              <w:t xml:space="preserve"> ,</w:t>
            </w:r>
            <w:proofErr w:type="gramEnd"/>
            <w:r w:rsidR="00752CF7" w:rsidRPr="009364FE">
              <w:rPr>
                <w:b/>
                <w:color w:val="000000"/>
              </w:rPr>
              <w:t xml:space="preserve"> </w:t>
            </w:r>
          </w:p>
          <w:p w14:paraId="2EB0ED70" w14:textId="6864F88F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ул. </w:t>
            </w:r>
            <w:r w:rsidR="00782675">
              <w:rPr>
                <w:b/>
                <w:color w:val="000000"/>
              </w:rPr>
              <w:t>Центральн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9C5B" w14:textId="77777777" w:rsidR="00752CF7" w:rsidRPr="009A1ED6" w:rsidRDefault="00752CF7" w:rsidP="00D96AE4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83183" w14:textId="78D558A8" w:rsidR="00752CF7" w:rsidRPr="009364FE" w:rsidRDefault="00782675" w:rsidP="00D9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726 </w:t>
            </w:r>
            <w:r w:rsidR="00752CF7" w:rsidRPr="009364FE"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625B" w14:textId="77777777" w:rsidR="00752CF7" w:rsidRPr="0089236C" w:rsidRDefault="00752CF7" w:rsidP="00D96AE4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b/>
                <w:color w:val="000000"/>
              </w:rPr>
              <w:t>Собственност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08F6" w14:textId="77777777" w:rsidR="00752CF7" w:rsidRDefault="00752CF7" w:rsidP="00D96AE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52CF7" w14:paraId="5F5D23F1" w14:textId="77777777" w:rsidTr="00D96AE4">
        <w:trPr>
          <w:trHeight w:val="86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965CC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14:paraId="59231860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proofErr w:type="gramStart"/>
            <w:r w:rsidRPr="009364FE">
              <w:rPr>
                <w:b/>
                <w:color w:val="000000"/>
              </w:rPr>
              <w:t>дорога  общего</w:t>
            </w:r>
            <w:proofErr w:type="gramEnd"/>
            <w:r w:rsidRPr="009364FE">
              <w:rPr>
                <w:b/>
                <w:color w:val="000000"/>
              </w:rPr>
              <w:t xml:space="preserve">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0FD7" w14:textId="66A1AF10" w:rsidR="00752CF7" w:rsidRPr="009364FE" w:rsidRDefault="00782675" w:rsidP="00D96A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7356" w14:textId="11F8071E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56:18:0</w:t>
            </w:r>
            <w:r w:rsidR="00782675">
              <w:rPr>
                <w:b/>
                <w:color w:val="000000"/>
              </w:rPr>
              <w:t>801001:53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87F9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14:paraId="52316493" w14:textId="06CC70D8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 w:rsidR="00782675">
              <w:rPr>
                <w:b/>
                <w:color w:val="000000"/>
              </w:rPr>
              <w:t>Чапаевский</w:t>
            </w:r>
            <w:r w:rsidRPr="009364FE">
              <w:rPr>
                <w:b/>
                <w:color w:val="000000"/>
              </w:rPr>
              <w:t xml:space="preserve"> сельсовет,</w:t>
            </w:r>
          </w:p>
          <w:p w14:paraId="1E1DD306" w14:textId="77777777" w:rsidR="00782675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Село </w:t>
            </w:r>
            <w:proofErr w:type="gramStart"/>
            <w:r w:rsidR="00782675">
              <w:rPr>
                <w:b/>
                <w:color w:val="000000"/>
              </w:rPr>
              <w:t>Чапаевка</w:t>
            </w:r>
            <w:r w:rsidRPr="009364FE">
              <w:rPr>
                <w:b/>
                <w:color w:val="000000"/>
              </w:rPr>
              <w:t xml:space="preserve"> ,</w:t>
            </w:r>
            <w:proofErr w:type="gramEnd"/>
            <w:r w:rsidRPr="009364FE">
              <w:rPr>
                <w:b/>
                <w:color w:val="000000"/>
              </w:rPr>
              <w:t xml:space="preserve"> </w:t>
            </w:r>
          </w:p>
          <w:p w14:paraId="4BEC44D3" w14:textId="5C4C5DD9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ул. </w:t>
            </w:r>
            <w:r w:rsidR="00782675">
              <w:rPr>
                <w:b/>
                <w:color w:val="000000"/>
              </w:rPr>
              <w:t>Зелен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424C" w14:textId="77777777" w:rsidR="00752CF7" w:rsidRPr="009A1ED6" w:rsidRDefault="00752CF7" w:rsidP="00D96AE4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29CF" w14:textId="7C8FC858" w:rsidR="00752CF7" w:rsidRPr="009364FE" w:rsidRDefault="00782675" w:rsidP="00D9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73 </w:t>
            </w:r>
            <w:r w:rsidR="00752CF7" w:rsidRPr="009364FE"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DFFC" w14:textId="77777777" w:rsidR="00752CF7" w:rsidRPr="0089236C" w:rsidRDefault="00752CF7" w:rsidP="00D96AE4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b/>
                <w:color w:val="000000"/>
              </w:rPr>
              <w:t>Собственност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B512" w14:textId="77777777" w:rsidR="00752CF7" w:rsidRDefault="00752CF7" w:rsidP="00D96AE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52CF7" w14:paraId="7BAB72AC" w14:textId="77777777" w:rsidTr="00D96AE4">
        <w:trPr>
          <w:trHeight w:val="63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BB6E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14:paraId="027B2D80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proofErr w:type="gramStart"/>
            <w:r w:rsidRPr="009364FE">
              <w:rPr>
                <w:b/>
                <w:color w:val="000000"/>
              </w:rPr>
              <w:t>дорога  общего</w:t>
            </w:r>
            <w:proofErr w:type="gramEnd"/>
            <w:r w:rsidRPr="009364FE">
              <w:rPr>
                <w:b/>
                <w:color w:val="000000"/>
              </w:rPr>
              <w:t xml:space="preserve">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465D" w14:textId="79A5BE6E" w:rsidR="00752CF7" w:rsidRPr="009364FE" w:rsidRDefault="00782675" w:rsidP="00D96A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46D7" w14:textId="494375F1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56:18:0</w:t>
            </w:r>
            <w:r w:rsidR="00782675">
              <w:rPr>
                <w:b/>
                <w:color w:val="000000"/>
              </w:rPr>
              <w:t>801001:53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638B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14:paraId="6DD2C999" w14:textId="0CC4DA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 w:rsidR="00782675">
              <w:rPr>
                <w:b/>
                <w:color w:val="000000"/>
              </w:rPr>
              <w:t>Чапаевский</w:t>
            </w:r>
            <w:r w:rsidRPr="009364FE">
              <w:rPr>
                <w:b/>
                <w:color w:val="000000"/>
              </w:rPr>
              <w:t xml:space="preserve"> сельсовет,</w:t>
            </w:r>
          </w:p>
          <w:p w14:paraId="3ADC8672" w14:textId="77777777" w:rsidR="00782675" w:rsidRDefault="00752CF7" w:rsidP="00D9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ело </w:t>
            </w:r>
            <w:proofErr w:type="gramStart"/>
            <w:r w:rsidR="00782675">
              <w:rPr>
                <w:b/>
                <w:color w:val="000000"/>
              </w:rPr>
              <w:t>Чапаевка</w:t>
            </w:r>
            <w:r>
              <w:rPr>
                <w:b/>
                <w:color w:val="000000"/>
              </w:rPr>
              <w:t xml:space="preserve"> ,</w:t>
            </w:r>
            <w:proofErr w:type="gramEnd"/>
            <w:r>
              <w:rPr>
                <w:b/>
                <w:color w:val="000000"/>
              </w:rPr>
              <w:t xml:space="preserve"> </w:t>
            </w:r>
          </w:p>
          <w:p w14:paraId="4A8CE765" w14:textId="3BFD0F8A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л.</w:t>
            </w:r>
            <w:r w:rsidR="00782675">
              <w:rPr>
                <w:b/>
                <w:color w:val="000000"/>
              </w:rPr>
              <w:t>Набережн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EE6D" w14:textId="77777777" w:rsidR="00752CF7" w:rsidRPr="009A1ED6" w:rsidRDefault="00752CF7" w:rsidP="00D96AE4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922F" w14:textId="62232459" w:rsidR="00752CF7" w:rsidRPr="009364FE" w:rsidRDefault="00782675" w:rsidP="00D9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603 </w:t>
            </w:r>
            <w:r w:rsidR="00752CF7" w:rsidRPr="009364FE"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CC98" w14:textId="77777777" w:rsidR="00752CF7" w:rsidRDefault="00752CF7" w:rsidP="00D96AE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b/>
                <w:color w:val="000000"/>
              </w:rPr>
              <w:t>Собственност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D3E9" w14:textId="77777777" w:rsidR="00752CF7" w:rsidRDefault="00752CF7" w:rsidP="00D96AE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52CF7" w14:paraId="21C57882" w14:textId="77777777" w:rsidTr="00D96AE4">
        <w:trPr>
          <w:trHeight w:val="63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394D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14:paraId="75B232E2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proofErr w:type="gramStart"/>
            <w:r w:rsidRPr="009364FE">
              <w:rPr>
                <w:b/>
                <w:color w:val="000000"/>
              </w:rPr>
              <w:t>дорога  общего</w:t>
            </w:r>
            <w:proofErr w:type="gramEnd"/>
            <w:r w:rsidRPr="009364FE">
              <w:rPr>
                <w:b/>
                <w:color w:val="000000"/>
              </w:rPr>
              <w:t xml:space="preserve">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084E" w14:textId="2884B03F" w:rsidR="00752CF7" w:rsidRPr="009364FE" w:rsidRDefault="00782675" w:rsidP="00D96A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6A15" w14:textId="5C55D256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56:18:0</w:t>
            </w:r>
            <w:r w:rsidR="00782675">
              <w:rPr>
                <w:b/>
                <w:color w:val="000000"/>
              </w:rPr>
              <w:t>801001:57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87FC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14:paraId="54EDBF03" w14:textId="776A7E3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 w:rsidR="00782675">
              <w:rPr>
                <w:b/>
                <w:color w:val="000000"/>
              </w:rPr>
              <w:t>Чапаевский</w:t>
            </w:r>
            <w:r w:rsidRPr="009364FE">
              <w:rPr>
                <w:b/>
                <w:color w:val="000000"/>
              </w:rPr>
              <w:t xml:space="preserve"> сельсовет,</w:t>
            </w:r>
          </w:p>
          <w:p w14:paraId="54932739" w14:textId="77777777" w:rsidR="00782675" w:rsidRDefault="00752CF7" w:rsidP="00D9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ело </w:t>
            </w:r>
            <w:proofErr w:type="gramStart"/>
            <w:r w:rsidR="00782675">
              <w:rPr>
                <w:b/>
                <w:color w:val="000000"/>
              </w:rPr>
              <w:t>Чапаевка</w:t>
            </w:r>
            <w:r>
              <w:rPr>
                <w:b/>
                <w:color w:val="000000"/>
              </w:rPr>
              <w:t xml:space="preserve"> ,</w:t>
            </w:r>
            <w:proofErr w:type="gramEnd"/>
            <w:r>
              <w:rPr>
                <w:b/>
                <w:color w:val="000000"/>
              </w:rPr>
              <w:t xml:space="preserve"> </w:t>
            </w:r>
          </w:p>
          <w:p w14:paraId="3FC5C895" w14:textId="5D086840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л. </w:t>
            </w:r>
            <w:r w:rsidR="00782675">
              <w:rPr>
                <w:b/>
                <w:color w:val="000000"/>
              </w:rPr>
              <w:t>Лесн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C496" w14:textId="77777777" w:rsidR="00752CF7" w:rsidRPr="009A1ED6" w:rsidRDefault="00752CF7" w:rsidP="00D96AE4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7AC4" w14:textId="5BA736EC" w:rsidR="00752CF7" w:rsidRPr="009364FE" w:rsidRDefault="00782675" w:rsidP="00D9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400 </w:t>
            </w:r>
            <w:r w:rsidR="00752CF7" w:rsidRPr="009364FE"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ADF5" w14:textId="77777777" w:rsidR="00752CF7" w:rsidRPr="0089236C" w:rsidRDefault="00752CF7" w:rsidP="00D96AE4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b/>
                <w:color w:val="000000"/>
              </w:rPr>
              <w:t>Собственност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7A7B" w14:textId="77777777" w:rsidR="00752CF7" w:rsidRDefault="00752CF7" w:rsidP="00D96AE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52CF7" w14:paraId="25BE50B8" w14:textId="77777777" w:rsidTr="00D96AE4">
        <w:trPr>
          <w:trHeight w:val="1431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D311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14:paraId="142A03BA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proofErr w:type="gramStart"/>
            <w:r w:rsidRPr="009364FE">
              <w:rPr>
                <w:b/>
                <w:color w:val="000000"/>
              </w:rPr>
              <w:t>дорога  общего</w:t>
            </w:r>
            <w:proofErr w:type="gramEnd"/>
            <w:r w:rsidRPr="009364FE">
              <w:rPr>
                <w:b/>
                <w:color w:val="000000"/>
              </w:rPr>
              <w:t xml:space="preserve">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B42A" w14:textId="795EA3D7" w:rsidR="00752CF7" w:rsidRPr="009364FE" w:rsidRDefault="00782675" w:rsidP="00D96A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6E93" w14:textId="1AC4094F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56:18:</w:t>
            </w:r>
            <w:r w:rsidR="00782675">
              <w:rPr>
                <w:b/>
                <w:color w:val="000000"/>
              </w:rPr>
              <w:t>0801001:57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FC389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14:paraId="4E7D3935" w14:textId="3FCF8224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 w:rsidR="00782675">
              <w:rPr>
                <w:b/>
                <w:color w:val="000000"/>
              </w:rPr>
              <w:t>Чапаевский</w:t>
            </w:r>
            <w:r w:rsidRPr="009364FE">
              <w:rPr>
                <w:b/>
                <w:color w:val="000000"/>
              </w:rPr>
              <w:t xml:space="preserve"> сельсовет,</w:t>
            </w:r>
          </w:p>
          <w:p w14:paraId="045DB81E" w14:textId="77777777" w:rsidR="00782675" w:rsidRDefault="00752CF7" w:rsidP="00D9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ело </w:t>
            </w:r>
            <w:r w:rsidR="00782675">
              <w:rPr>
                <w:b/>
                <w:color w:val="000000"/>
              </w:rPr>
              <w:t>Чапаевк</w:t>
            </w:r>
            <w:r>
              <w:rPr>
                <w:b/>
                <w:color w:val="000000"/>
              </w:rPr>
              <w:t xml:space="preserve">а, </w:t>
            </w:r>
          </w:p>
          <w:p w14:paraId="3508894F" w14:textId="3147EDDD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л. </w:t>
            </w:r>
            <w:r w:rsidR="00782675">
              <w:rPr>
                <w:b/>
                <w:color w:val="000000"/>
              </w:rPr>
              <w:t>Степн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7A7C" w14:textId="77777777" w:rsidR="00752CF7" w:rsidRPr="009A1ED6" w:rsidRDefault="00752CF7" w:rsidP="00D96AE4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B845" w14:textId="57B5FC3F" w:rsidR="00752CF7" w:rsidRPr="009364FE" w:rsidRDefault="00782675" w:rsidP="00D9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50 </w:t>
            </w:r>
            <w:r w:rsidR="00752CF7" w:rsidRPr="009364FE"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0502" w14:textId="77777777" w:rsidR="00752CF7" w:rsidRPr="0089236C" w:rsidRDefault="00752CF7" w:rsidP="00D96AE4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b/>
                <w:color w:val="000000"/>
              </w:rPr>
              <w:t>Собственност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04AD" w14:textId="77777777" w:rsidR="00752CF7" w:rsidRDefault="00752CF7" w:rsidP="00D96AE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52CF7" w14:paraId="524340F8" w14:textId="77777777" w:rsidTr="00D96AE4">
        <w:trPr>
          <w:trHeight w:val="63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5D97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14:paraId="47B22CEB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proofErr w:type="gramStart"/>
            <w:r w:rsidRPr="009364FE">
              <w:rPr>
                <w:b/>
                <w:color w:val="000000"/>
              </w:rPr>
              <w:t>дорога  общего</w:t>
            </w:r>
            <w:proofErr w:type="gramEnd"/>
            <w:r w:rsidRPr="009364FE">
              <w:rPr>
                <w:b/>
                <w:color w:val="000000"/>
              </w:rPr>
              <w:t xml:space="preserve">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FCA7" w14:textId="58B27F7A" w:rsidR="00752CF7" w:rsidRPr="009364FE" w:rsidRDefault="00782675" w:rsidP="00D96A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5EDF" w14:textId="64B9B498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56:18:0</w:t>
            </w:r>
            <w:r w:rsidR="00782675">
              <w:rPr>
                <w:b/>
                <w:color w:val="000000"/>
              </w:rPr>
              <w:t>801001:56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26070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14:paraId="025A70D9" w14:textId="333B713F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 w:rsidR="00782675">
              <w:rPr>
                <w:b/>
                <w:color w:val="000000"/>
              </w:rPr>
              <w:t>Чапаевский</w:t>
            </w:r>
            <w:r w:rsidRPr="009364FE">
              <w:rPr>
                <w:b/>
                <w:color w:val="000000"/>
              </w:rPr>
              <w:t xml:space="preserve"> сельсовет,</w:t>
            </w:r>
          </w:p>
          <w:p w14:paraId="6A624EBE" w14:textId="77777777" w:rsidR="00782675" w:rsidRDefault="00752CF7" w:rsidP="00D9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ело </w:t>
            </w:r>
            <w:r w:rsidR="00782675">
              <w:rPr>
                <w:b/>
                <w:color w:val="000000"/>
              </w:rPr>
              <w:t>Чапаевка</w:t>
            </w:r>
            <w:r>
              <w:rPr>
                <w:b/>
                <w:color w:val="000000"/>
              </w:rPr>
              <w:t xml:space="preserve">, </w:t>
            </w:r>
          </w:p>
          <w:p w14:paraId="62A7E53C" w14:textId="334F28BE" w:rsidR="00752CF7" w:rsidRPr="009364FE" w:rsidRDefault="00782675" w:rsidP="00D9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ер.Пионерский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15AD" w14:textId="77777777" w:rsidR="00752CF7" w:rsidRPr="009A1ED6" w:rsidRDefault="00752CF7" w:rsidP="00D96AE4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6762" w14:textId="386638CA" w:rsidR="00752CF7" w:rsidRPr="009364FE" w:rsidRDefault="00782675" w:rsidP="00D9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00 </w:t>
            </w:r>
            <w:r w:rsidR="00752CF7" w:rsidRPr="009364FE"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1D21" w14:textId="77777777" w:rsidR="00752CF7" w:rsidRDefault="00752CF7" w:rsidP="00D96AE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b/>
                <w:color w:val="000000"/>
              </w:rPr>
              <w:t>Собственност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3EA7" w14:textId="77777777" w:rsidR="00752CF7" w:rsidRDefault="00752CF7" w:rsidP="00D96AE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52CF7" w14:paraId="15C05A75" w14:textId="77777777" w:rsidTr="00D96AE4">
        <w:trPr>
          <w:trHeight w:val="63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3BB1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14:paraId="649EDEB9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proofErr w:type="gramStart"/>
            <w:r w:rsidRPr="009364FE">
              <w:rPr>
                <w:b/>
                <w:color w:val="000000"/>
              </w:rPr>
              <w:t>дорога  общего</w:t>
            </w:r>
            <w:proofErr w:type="gramEnd"/>
            <w:r w:rsidRPr="009364FE">
              <w:rPr>
                <w:b/>
                <w:color w:val="000000"/>
              </w:rPr>
              <w:t xml:space="preserve"> пользования </w:t>
            </w:r>
            <w:r w:rsidRPr="009364FE">
              <w:rPr>
                <w:b/>
                <w:color w:val="000000"/>
              </w:rPr>
              <w:lastRenderedPageBreak/>
              <w:t>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4EED" w14:textId="3974C796" w:rsidR="00752CF7" w:rsidRPr="009364FE" w:rsidRDefault="00782675" w:rsidP="00D96A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AD44" w14:textId="1F903F89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56:18:0</w:t>
            </w:r>
            <w:r w:rsidR="00782675">
              <w:rPr>
                <w:b/>
                <w:color w:val="000000"/>
              </w:rPr>
              <w:t>801001:56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FB5E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14:paraId="67CE341D" w14:textId="287E53C3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 w:rsidR="00782675">
              <w:rPr>
                <w:b/>
                <w:color w:val="000000"/>
              </w:rPr>
              <w:t>Чапаевский</w:t>
            </w:r>
            <w:r w:rsidRPr="009364FE">
              <w:rPr>
                <w:b/>
                <w:color w:val="000000"/>
              </w:rPr>
              <w:t xml:space="preserve"> сельсовет,</w:t>
            </w:r>
          </w:p>
          <w:p w14:paraId="5C3A4DC0" w14:textId="77777777" w:rsidR="00782675" w:rsidRDefault="00752CF7" w:rsidP="00D9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Село </w:t>
            </w:r>
            <w:r w:rsidR="00782675">
              <w:rPr>
                <w:b/>
                <w:color w:val="000000"/>
              </w:rPr>
              <w:t>Чапаевка</w:t>
            </w:r>
            <w:r>
              <w:rPr>
                <w:b/>
                <w:color w:val="000000"/>
              </w:rPr>
              <w:t xml:space="preserve">, </w:t>
            </w:r>
          </w:p>
          <w:p w14:paraId="6CB23D1C" w14:textId="4CCF4E8E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л. </w:t>
            </w:r>
            <w:r w:rsidR="00782675">
              <w:rPr>
                <w:b/>
                <w:color w:val="000000"/>
              </w:rPr>
              <w:t>Механизаторо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4FB0" w14:textId="77777777" w:rsidR="00752CF7" w:rsidRPr="009A1ED6" w:rsidRDefault="00752CF7" w:rsidP="00D96AE4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lastRenderedPageBreak/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D7CB" w14:textId="2BB76D24" w:rsidR="00752CF7" w:rsidRPr="009364FE" w:rsidRDefault="00782675" w:rsidP="00D9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500 </w:t>
            </w:r>
            <w:r w:rsidR="00752CF7" w:rsidRPr="009364FE"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842D" w14:textId="77777777" w:rsidR="00752CF7" w:rsidRDefault="00752CF7" w:rsidP="00D96AE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b/>
                <w:color w:val="000000"/>
              </w:rPr>
              <w:t>Собственност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8EE2" w14:textId="77777777" w:rsidR="00752CF7" w:rsidRDefault="00752CF7" w:rsidP="00D96AE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52CF7" w14:paraId="40985B60" w14:textId="77777777" w:rsidTr="00D96AE4">
        <w:trPr>
          <w:trHeight w:val="63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F2A1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14:paraId="2F1ABFD7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proofErr w:type="gramStart"/>
            <w:r w:rsidRPr="009364FE">
              <w:rPr>
                <w:b/>
                <w:color w:val="000000"/>
              </w:rPr>
              <w:t>дорога  общего</w:t>
            </w:r>
            <w:proofErr w:type="gramEnd"/>
            <w:r w:rsidRPr="009364FE">
              <w:rPr>
                <w:b/>
                <w:color w:val="000000"/>
              </w:rPr>
              <w:t xml:space="preserve">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5B2C" w14:textId="02CC4DF2" w:rsidR="00752CF7" w:rsidRPr="009364FE" w:rsidRDefault="00782675" w:rsidP="00D96A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6612" w14:textId="0223DD8D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56:18:0</w:t>
            </w:r>
            <w:r w:rsidR="004D3CF9">
              <w:rPr>
                <w:b/>
                <w:color w:val="000000"/>
              </w:rPr>
              <w:t>801001:56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BE7F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14:paraId="5FACCE93" w14:textId="45CFE15C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 w:rsidR="004D3CF9">
              <w:rPr>
                <w:b/>
                <w:color w:val="000000"/>
              </w:rPr>
              <w:t>Чапаевский</w:t>
            </w:r>
            <w:r w:rsidRPr="009364FE">
              <w:rPr>
                <w:b/>
                <w:color w:val="000000"/>
              </w:rPr>
              <w:t xml:space="preserve"> сельсовет,</w:t>
            </w:r>
          </w:p>
          <w:p w14:paraId="33EE23DB" w14:textId="77777777" w:rsidR="004D3CF9" w:rsidRDefault="00752CF7" w:rsidP="00D9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ело </w:t>
            </w:r>
            <w:r w:rsidR="004D3CF9">
              <w:rPr>
                <w:b/>
                <w:color w:val="000000"/>
              </w:rPr>
              <w:t>Чапаевка</w:t>
            </w:r>
            <w:r>
              <w:rPr>
                <w:b/>
                <w:color w:val="000000"/>
              </w:rPr>
              <w:t xml:space="preserve">, </w:t>
            </w:r>
          </w:p>
          <w:p w14:paraId="037DBF56" w14:textId="2477CD64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л. </w:t>
            </w:r>
            <w:r w:rsidR="004D3CF9">
              <w:rPr>
                <w:b/>
                <w:color w:val="000000"/>
              </w:rPr>
              <w:t>Школьна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093B" w14:textId="77777777" w:rsidR="00752CF7" w:rsidRPr="009A1ED6" w:rsidRDefault="00752CF7" w:rsidP="00D96AE4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DEBE" w14:textId="54A897D9" w:rsidR="00752CF7" w:rsidRPr="009364FE" w:rsidRDefault="004D3CF9" w:rsidP="00D9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450 </w:t>
            </w:r>
            <w:r w:rsidR="00752CF7" w:rsidRPr="009364FE"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15B5" w14:textId="77777777" w:rsidR="00752CF7" w:rsidRPr="0089236C" w:rsidRDefault="00752CF7" w:rsidP="00D96AE4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b/>
                <w:color w:val="000000"/>
              </w:rPr>
              <w:t>Собственност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B62B" w14:textId="77777777" w:rsidR="00752CF7" w:rsidRDefault="00752CF7" w:rsidP="00D96AE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52CF7" w14:paraId="4416E61B" w14:textId="77777777" w:rsidTr="00D96AE4">
        <w:trPr>
          <w:trHeight w:val="63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3DDB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Автомобильная</w:t>
            </w:r>
          </w:p>
          <w:p w14:paraId="14AFB515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proofErr w:type="gramStart"/>
            <w:r w:rsidRPr="009364FE">
              <w:rPr>
                <w:b/>
                <w:color w:val="000000"/>
              </w:rPr>
              <w:t>дорога  общего</w:t>
            </w:r>
            <w:proofErr w:type="gramEnd"/>
            <w:r w:rsidRPr="009364FE">
              <w:rPr>
                <w:b/>
                <w:color w:val="000000"/>
              </w:rPr>
              <w:t xml:space="preserve">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94C9" w14:textId="2D7CCCDF" w:rsidR="00752CF7" w:rsidRPr="009364FE" w:rsidRDefault="004D3CF9" w:rsidP="00D96A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B8AA" w14:textId="6ADE79AD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56:18:</w:t>
            </w:r>
            <w:r>
              <w:rPr>
                <w:b/>
                <w:color w:val="000000"/>
              </w:rPr>
              <w:t>0</w:t>
            </w:r>
            <w:r w:rsidR="004D3CF9">
              <w:rPr>
                <w:b/>
                <w:color w:val="000000"/>
              </w:rPr>
              <w:t>0801001:56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1CD7" w14:textId="77777777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>Оренбургская область,</w:t>
            </w:r>
          </w:p>
          <w:p w14:paraId="3F7617BB" w14:textId="2B651189" w:rsidR="00752CF7" w:rsidRPr="009364FE" w:rsidRDefault="00752CF7" w:rsidP="00D96AE4">
            <w:pPr>
              <w:jc w:val="center"/>
              <w:rPr>
                <w:b/>
                <w:color w:val="000000"/>
              </w:rPr>
            </w:pPr>
            <w:r w:rsidRPr="009364FE">
              <w:rPr>
                <w:b/>
                <w:color w:val="000000"/>
              </w:rPr>
              <w:t xml:space="preserve">Новоорский район, </w:t>
            </w:r>
            <w:r w:rsidR="004D3CF9">
              <w:rPr>
                <w:b/>
                <w:color w:val="000000"/>
              </w:rPr>
              <w:t>Чапаевский</w:t>
            </w:r>
            <w:r w:rsidRPr="009364FE">
              <w:rPr>
                <w:b/>
                <w:color w:val="000000"/>
              </w:rPr>
              <w:t xml:space="preserve"> сельсовет,</w:t>
            </w:r>
          </w:p>
          <w:p w14:paraId="23A7F623" w14:textId="77777777" w:rsidR="00752CF7" w:rsidRDefault="00752CF7" w:rsidP="00D9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ело </w:t>
            </w:r>
            <w:r w:rsidR="004D3CF9">
              <w:rPr>
                <w:b/>
                <w:color w:val="000000"/>
              </w:rPr>
              <w:t>Чапаевка</w:t>
            </w:r>
            <w:r>
              <w:rPr>
                <w:b/>
                <w:color w:val="000000"/>
              </w:rPr>
              <w:t xml:space="preserve">, </w:t>
            </w:r>
          </w:p>
          <w:p w14:paraId="3079408B" w14:textId="078160D5" w:rsidR="004D3CF9" w:rsidRPr="009364FE" w:rsidRDefault="004D3CF9" w:rsidP="00D9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кр-н 2х этажных домо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E5A5" w14:textId="77777777" w:rsidR="00752CF7" w:rsidRPr="009A1ED6" w:rsidRDefault="00752CF7" w:rsidP="00D96AE4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B9EA" w14:textId="39742B3C" w:rsidR="00752CF7" w:rsidRPr="009364FE" w:rsidRDefault="004D3CF9" w:rsidP="00D9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850 </w:t>
            </w:r>
            <w:r w:rsidR="00752CF7" w:rsidRPr="009364FE">
              <w:rPr>
                <w:b/>
                <w:color w:val="000000"/>
              </w:rPr>
              <w:t>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3115" w14:textId="77777777" w:rsidR="00752CF7" w:rsidRPr="0089236C" w:rsidRDefault="00752CF7" w:rsidP="00D96AE4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b/>
                <w:color w:val="000000"/>
              </w:rPr>
              <w:t>Собственност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BBC2" w14:textId="77777777" w:rsidR="00752CF7" w:rsidRDefault="00752CF7" w:rsidP="00D96AE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14:paraId="5C087200" w14:textId="77777777" w:rsidR="006E4A76" w:rsidRDefault="006E4A76" w:rsidP="00412329">
      <w:pPr>
        <w:tabs>
          <w:tab w:val="left" w:pos="709"/>
        </w:tabs>
        <w:rPr>
          <w:b/>
          <w:sz w:val="24"/>
          <w:szCs w:val="24"/>
        </w:rPr>
      </w:pPr>
    </w:p>
    <w:p w14:paraId="4B0A45F0" w14:textId="77777777" w:rsidR="009A1ED6" w:rsidRDefault="00412329" w:rsidP="00412329">
      <w:pPr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) Транспортные средства  </w:t>
      </w:r>
    </w:p>
    <w:p w14:paraId="6429DD28" w14:textId="77777777" w:rsidR="00412329" w:rsidRDefault="00412329" w:rsidP="00412329">
      <w:pPr>
        <w:tabs>
          <w:tab w:val="left" w:pos="709"/>
        </w:tabs>
        <w:rPr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24"/>
        <w:tblW w:w="15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984"/>
        <w:gridCol w:w="1701"/>
        <w:gridCol w:w="2268"/>
        <w:gridCol w:w="1560"/>
        <w:gridCol w:w="1417"/>
        <w:gridCol w:w="1985"/>
        <w:gridCol w:w="1701"/>
        <w:gridCol w:w="1293"/>
      </w:tblGrid>
      <w:tr w:rsidR="00412329" w14:paraId="2CEE4C7A" w14:textId="77777777" w:rsidTr="004D3CF9">
        <w:trPr>
          <w:trHeight w:val="276"/>
        </w:trPr>
        <w:tc>
          <w:tcPr>
            <w:tcW w:w="15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209F" w14:textId="77777777" w:rsidR="00412329" w:rsidRPr="009A1ED6" w:rsidRDefault="00412329" w:rsidP="004D3CF9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ТРАНСПОРТНЫЕ СРЕДСТВА</w:t>
            </w:r>
          </w:p>
        </w:tc>
      </w:tr>
      <w:tr w:rsidR="00412329" w14:paraId="4E0E23E2" w14:textId="77777777" w:rsidTr="004D3CF9">
        <w:trPr>
          <w:trHeight w:val="6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C08E" w14:textId="77777777" w:rsidR="00412329" w:rsidRDefault="00412329" w:rsidP="004D3CF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F86D" w14:textId="77777777" w:rsidR="00412329" w:rsidRDefault="00412329" w:rsidP="004D3CF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естровый (идентификационный) номер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5C91" w14:textId="77777777" w:rsidR="00412329" w:rsidRDefault="00412329" w:rsidP="004D3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дель, марка</w:t>
            </w:r>
          </w:p>
          <w:p w14:paraId="3CEE00F7" w14:textId="77777777" w:rsidR="00412329" w:rsidRDefault="00412329" w:rsidP="004D3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тип Т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D8DA" w14:textId="77777777" w:rsidR="00412329" w:rsidRPr="009A1ED6" w:rsidRDefault="00412329" w:rsidP="004D3CF9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Идентификационный</w:t>
            </w:r>
          </w:p>
          <w:p w14:paraId="6F36E3DB" w14:textId="77777777" w:rsidR="00412329" w:rsidRPr="009A1ED6" w:rsidRDefault="00412329" w:rsidP="004D3CF9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номер (</w:t>
            </w:r>
            <w:r w:rsidRPr="009A1ED6">
              <w:rPr>
                <w:b/>
                <w:lang w:val="en-US"/>
              </w:rPr>
              <w:t>VIN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3F66" w14:textId="77777777" w:rsidR="00412329" w:rsidRPr="009A1ED6" w:rsidRDefault="00412329" w:rsidP="004D3CF9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Год изготовления</w:t>
            </w:r>
          </w:p>
          <w:p w14:paraId="7B1CE2D3" w14:textId="77777777" w:rsidR="00412329" w:rsidRPr="009A1ED6" w:rsidRDefault="00412329" w:rsidP="004D3CF9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Т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B064" w14:textId="77777777" w:rsidR="009A1ED6" w:rsidRDefault="00412329" w:rsidP="004D3CF9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Категория</w:t>
            </w:r>
          </w:p>
          <w:p w14:paraId="3319A9FF" w14:textId="77777777" w:rsidR="00412329" w:rsidRPr="009A1ED6" w:rsidRDefault="00412329" w:rsidP="004D3CF9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Т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61EB" w14:textId="77777777" w:rsidR="00412329" w:rsidRPr="009A1ED6" w:rsidRDefault="00412329" w:rsidP="004D3CF9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Регистрационный</w:t>
            </w:r>
          </w:p>
          <w:p w14:paraId="36085CBF" w14:textId="77777777" w:rsidR="00412329" w:rsidRPr="009A1ED6" w:rsidRDefault="00412329" w:rsidP="004D3CF9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зн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E646" w14:textId="77777777" w:rsidR="00412329" w:rsidRPr="009A1ED6" w:rsidRDefault="00412329" w:rsidP="004D3CF9">
            <w:pPr>
              <w:spacing w:line="276" w:lineRule="auto"/>
              <w:jc w:val="center"/>
              <w:rPr>
                <w:b/>
              </w:rPr>
            </w:pPr>
            <w:r w:rsidRPr="009A1ED6">
              <w:rPr>
                <w:b/>
              </w:rPr>
              <w:t>Вид вещного прав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F1EE" w14:textId="77777777" w:rsidR="00412329" w:rsidRDefault="00412329" w:rsidP="004D3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 ограничения</w:t>
            </w:r>
          </w:p>
        </w:tc>
      </w:tr>
      <w:tr w:rsidR="00A1764D" w14:paraId="128C62AF" w14:textId="77777777" w:rsidTr="004D3CF9">
        <w:trPr>
          <w:trHeight w:val="48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6053" w14:textId="77777777" w:rsidR="00A1764D" w:rsidRDefault="004D3CF9" w:rsidP="004D3CF9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A1764D" w:rsidRPr="00A1764D">
              <w:rPr>
                <w:b/>
              </w:rPr>
              <w:t>втомобиль</w:t>
            </w:r>
          </w:p>
          <w:p w14:paraId="0F836893" w14:textId="035A5613" w:rsidR="004D3CF9" w:rsidRPr="00A1764D" w:rsidRDefault="004D3CF9" w:rsidP="004D3CF9">
            <w:pPr>
              <w:jc w:val="center"/>
              <w:rPr>
                <w:b/>
              </w:rPr>
            </w:pPr>
            <w:r>
              <w:rPr>
                <w:b/>
              </w:rPr>
              <w:t>легко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9037" w14:textId="5D01FD4F" w:rsidR="00A1764D" w:rsidRPr="009364FE" w:rsidRDefault="004D3CF9" w:rsidP="004D3C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6C63" w14:textId="63FA2774" w:rsidR="00A1764D" w:rsidRPr="004D3CF9" w:rsidRDefault="004D3CF9" w:rsidP="004D3CF9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 xml:space="preserve">21730 </w:t>
            </w:r>
            <w:r>
              <w:rPr>
                <w:b/>
                <w:color w:val="000000"/>
                <w:lang w:val="en-US"/>
              </w:rPr>
              <w:t>LADA-PRI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0D12" w14:textId="77777777" w:rsidR="00A1764D" w:rsidRPr="00F0622C" w:rsidRDefault="00A1764D" w:rsidP="004D3CF9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5616" w14:textId="77777777" w:rsidR="00A1764D" w:rsidRPr="009364FE" w:rsidRDefault="00A1764D" w:rsidP="004D3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6F38" w14:textId="77777777" w:rsidR="00A1764D" w:rsidRPr="00A1764D" w:rsidRDefault="00A1764D" w:rsidP="004D3CF9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A065" w14:textId="77777777" w:rsidR="00A1764D" w:rsidRPr="00E70CB5" w:rsidRDefault="00A1764D" w:rsidP="004D3CF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0F7F" w14:textId="5E572EED" w:rsidR="00A1764D" w:rsidRPr="004D3CF9" w:rsidRDefault="004D3CF9" w:rsidP="004D3CF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rFonts w:eastAsiaTheme="minorEastAsia"/>
                <w:b/>
              </w:rPr>
              <w:t>Собственность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3595" w14:textId="77777777" w:rsidR="00A1764D" w:rsidRDefault="00A1764D" w:rsidP="004D3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1764D" w14:paraId="575FA9D8" w14:textId="77777777" w:rsidTr="004D3CF9">
        <w:trPr>
          <w:trHeight w:val="5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86FA" w14:textId="77777777" w:rsidR="00A1764D" w:rsidRPr="00A1764D" w:rsidRDefault="00A1764D" w:rsidP="004D3CF9">
            <w:pPr>
              <w:spacing w:line="276" w:lineRule="auto"/>
              <w:jc w:val="center"/>
              <w:rPr>
                <w:b/>
              </w:rPr>
            </w:pPr>
            <w:r w:rsidRPr="00A1764D">
              <w:rPr>
                <w:b/>
              </w:rPr>
              <w:t>Автомобиль легко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EF87" w14:textId="6871157A" w:rsidR="00A1764D" w:rsidRPr="009364FE" w:rsidRDefault="004D3CF9" w:rsidP="004D3C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C530" w14:textId="3E2DDE0E" w:rsidR="00A1764D" w:rsidRPr="009364FE" w:rsidRDefault="004D3CF9" w:rsidP="004D3C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АЗ - 210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B6A7" w14:textId="77777777" w:rsidR="00A1764D" w:rsidRDefault="00A1764D" w:rsidP="004D3CF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F3F2" w14:textId="77777777" w:rsidR="00A1764D" w:rsidRPr="009364FE" w:rsidRDefault="00A1764D" w:rsidP="004D3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4523" w14:textId="00AC98A1" w:rsidR="00A1764D" w:rsidRPr="00A1764D" w:rsidRDefault="00A1764D" w:rsidP="004D3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085C" w14:textId="77777777" w:rsidR="00A1764D" w:rsidRPr="00A350F8" w:rsidRDefault="00A1764D" w:rsidP="004D3C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978E" w14:textId="75384FE4" w:rsidR="00A1764D" w:rsidRDefault="004D3CF9" w:rsidP="004D3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eastAsiaTheme="minorEastAsia"/>
                <w:b/>
              </w:rPr>
              <w:t>Собственность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DCCE" w14:textId="77777777" w:rsidR="00A1764D" w:rsidRDefault="00A1764D" w:rsidP="004D3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4D3CF9" w14:paraId="43C44216" w14:textId="77777777" w:rsidTr="004D3CF9">
        <w:trPr>
          <w:trHeight w:val="10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8A3F" w14:textId="6B2FAB08" w:rsidR="004D3CF9" w:rsidRPr="00A1764D" w:rsidRDefault="004D3CF9" w:rsidP="004D3CF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Автомоби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7F50" w14:textId="2842E77E" w:rsidR="004D3CF9" w:rsidRDefault="004D3CF9" w:rsidP="004D3C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CD2C" w14:textId="33782121" w:rsidR="004D3CF9" w:rsidRDefault="004D3CF9" w:rsidP="004D3C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ФЗ - 396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D1CB" w14:textId="77777777" w:rsidR="004D3CF9" w:rsidRDefault="004D3CF9" w:rsidP="004D3CF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D85" w14:textId="77777777" w:rsidR="004D3CF9" w:rsidRPr="009364FE" w:rsidRDefault="004D3CF9" w:rsidP="004D3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9799" w14:textId="77777777" w:rsidR="004D3CF9" w:rsidRPr="00A1764D" w:rsidRDefault="004D3CF9" w:rsidP="004D3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B215" w14:textId="77777777" w:rsidR="004D3CF9" w:rsidRPr="00A350F8" w:rsidRDefault="004D3CF9" w:rsidP="004D3C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9FE0" w14:textId="7C6F0A1C" w:rsidR="004D3CF9" w:rsidRDefault="004D3CF9" w:rsidP="004D3CF9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Собственность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42D2" w14:textId="77777777" w:rsidR="004D3CF9" w:rsidRDefault="004D3CF9" w:rsidP="004D3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4D3CF9" w14:paraId="75A1B12D" w14:textId="77777777" w:rsidTr="004D3CF9">
        <w:trPr>
          <w:trHeight w:val="15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33E9" w14:textId="091063DD" w:rsidR="004D3CF9" w:rsidRPr="00A1764D" w:rsidRDefault="004D3CF9" w:rsidP="004D3CF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Установка СКО -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3C59" w14:textId="05154B7F" w:rsidR="004D3CF9" w:rsidRDefault="004D3CF9" w:rsidP="004D3C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FFD8" w14:textId="77777777" w:rsidR="004D3CF9" w:rsidRDefault="004D3CF9" w:rsidP="004D3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CF53" w14:textId="77777777" w:rsidR="004D3CF9" w:rsidRDefault="004D3CF9" w:rsidP="004D3CF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4C10" w14:textId="77777777" w:rsidR="004D3CF9" w:rsidRPr="009364FE" w:rsidRDefault="004D3CF9" w:rsidP="004D3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E266" w14:textId="77777777" w:rsidR="004D3CF9" w:rsidRPr="00A1764D" w:rsidRDefault="004D3CF9" w:rsidP="004D3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2A16" w14:textId="77777777" w:rsidR="004D3CF9" w:rsidRPr="00A350F8" w:rsidRDefault="004D3CF9" w:rsidP="004D3C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6F53" w14:textId="305AC081" w:rsidR="004D3CF9" w:rsidRDefault="004D3CF9" w:rsidP="004D3CF9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Собственность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9B1F" w14:textId="77777777" w:rsidR="004D3CF9" w:rsidRDefault="004D3CF9" w:rsidP="004D3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4D3CF9" w14:paraId="1870767B" w14:textId="77777777" w:rsidTr="004D3CF9">
        <w:trPr>
          <w:trHeight w:val="13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90C0" w14:textId="7B83E779" w:rsidR="004D3CF9" w:rsidRPr="00A1764D" w:rsidRDefault="004D3CF9" w:rsidP="004D3CF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Установка СКО -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FDFA" w14:textId="26FDFB06" w:rsidR="004D3CF9" w:rsidRDefault="004D3CF9" w:rsidP="004D3C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2CB1" w14:textId="77777777" w:rsidR="004D3CF9" w:rsidRDefault="004D3CF9" w:rsidP="004D3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9071" w14:textId="77777777" w:rsidR="004D3CF9" w:rsidRDefault="004D3CF9" w:rsidP="004D3CF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088E" w14:textId="77777777" w:rsidR="004D3CF9" w:rsidRPr="009364FE" w:rsidRDefault="004D3CF9" w:rsidP="004D3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10B2" w14:textId="77777777" w:rsidR="004D3CF9" w:rsidRPr="00A1764D" w:rsidRDefault="004D3CF9" w:rsidP="004D3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3FBA" w14:textId="77777777" w:rsidR="004D3CF9" w:rsidRPr="00A350F8" w:rsidRDefault="004D3CF9" w:rsidP="004D3C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8BDA" w14:textId="0847AF40" w:rsidR="004D3CF9" w:rsidRDefault="004D3CF9" w:rsidP="004D3CF9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Собственность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F665" w14:textId="77777777" w:rsidR="004D3CF9" w:rsidRDefault="004D3CF9" w:rsidP="004D3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4D3CF9" w14:paraId="78EF0DE6" w14:textId="77777777" w:rsidTr="004D3CF9">
        <w:trPr>
          <w:trHeight w:val="1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B885" w14:textId="3103B5A0" w:rsidR="004D3CF9" w:rsidRPr="00A1764D" w:rsidRDefault="004D3CF9" w:rsidP="004D3CF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борудование к котельной</w:t>
            </w:r>
            <w:r w:rsidR="00995783">
              <w:rPr>
                <w:b/>
              </w:rPr>
              <w:t xml:space="preserve"> 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CDF0" w14:textId="5ACD2C73" w:rsidR="004D3CF9" w:rsidRDefault="004D3CF9" w:rsidP="004D3C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4156" w14:textId="77777777" w:rsidR="004D3CF9" w:rsidRDefault="004D3CF9" w:rsidP="004D3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4F38" w14:textId="77777777" w:rsidR="004D3CF9" w:rsidRDefault="004D3CF9" w:rsidP="004D3CF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DC0E" w14:textId="77777777" w:rsidR="004D3CF9" w:rsidRPr="009364FE" w:rsidRDefault="004D3CF9" w:rsidP="004D3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CE38" w14:textId="77777777" w:rsidR="004D3CF9" w:rsidRPr="00A1764D" w:rsidRDefault="004D3CF9" w:rsidP="004D3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F89C" w14:textId="77777777" w:rsidR="004D3CF9" w:rsidRPr="00A350F8" w:rsidRDefault="004D3CF9" w:rsidP="004D3C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5057" w14:textId="10F8F842" w:rsidR="004D3CF9" w:rsidRDefault="00995783" w:rsidP="004D3CF9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Оперативное управление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E103" w14:textId="77777777" w:rsidR="004D3CF9" w:rsidRDefault="004D3CF9" w:rsidP="004D3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C03A999" w14:textId="77777777" w:rsidR="00412329" w:rsidRDefault="00412329" w:rsidP="00412329"/>
    <w:p w14:paraId="038E1C2A" w14:textId="77777777" w:rsidR="00AF3384" w:rsidRDefault="00AF3384"/>
    <w:sectPr w:rsidR="00AF3384" w:rsidSect="002B7EE0">
      <w:footerReference w:type="default" r:id="rId7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55D2A" w14:textId="77777777" w:rsidR="000A4F32" w:rsidRDefault="000A4F32" w:rsidP="002B7EE0">
      <w:r>
        <w:separator/>
      </w:r>
    </w:p>
  </w:endnote>
  <w:endnote w:type="continuationSeparator" w:id="0">
    <w:p w14:paraId="77450194" w14:textId="77777777" w:rsidR="000A4F32" w:rsidRDefault="000A4F32" w:rsidP="002B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09227"/>
      <w:docPartObj>
        <w:docPartGallery w:val="Page Numbers (Bottom of Page)"/>
        <w:docPartUnique/>
      </w:docPartObj>
    </w:sdtPr>
    <w:sdtContent>
      <w:p w14:paraId="185383D4" w14:textId="77777777" w:rsidR="00752CF7" w:rsidRDefault="00752CF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26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6F51812" w14:textId="77777777" w:rsidR="00752CF7" w:rsidRDefault="00752C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30084" w14:textId="77777777" w:rsidR="000A4F32" w:rsidRDefault="000A4F32" w:rsidP="002B7EE0">
      <w:r>
        <w:separator/>
      </w:r>
    </w:p>
  </w:footnote>
  <w:footnote w:type="continuationSeparator" w:id="0">
    <w:p w14:paraId="0D937D74" w14:textId="77777777" w:rsidR="000A4F32" w:rsidRDefault="000A4F32" w:rsidP="002B7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329"/>
    <w:rsid w:val="0000371B"/>
    <w:rsid w:val="00005069"/>
    <w:rsid w:val="000276CB"/>
    <w:rsid w:val="00042CBB"/>
    <w:rsid w:val="00043C31"/>
    <w:rsid w:val="00045F6B"/>
    <w:rsid w:val="000507E0"/>
    <w:rsid w:val="00050BF3"/>
    <w:rsid w:val="000559C4"/>
    <w:rsid w:val="00066842"/>
    <w:rsid w:val="00082D75"/>
    <w:rsid w:val="000A0B77"/>
    <w:rsid w:val="000A4F32"/>
    <w:rsid w:val="000C41BE"/>
    <w:rsid w:val="000D1E07"/>
    <w:rsid w:val="000D3E74"/>
    <w:rsid w:val="000D57E5"/>
    <w:rsid w:val="000E5B8F"/>
    <w:rsid w:val="000F6863"/>
    <w:rsid w:val="00117F00"/>
    <w:rsid w:val="00131969"/>
    <w:rsid w:val="0013231F"/>
    <w:rsid w:val="0016497E"/>
    <w:rsid w:val="001959D9"/>
    <w:rsid w:val="001A36E7"/>
    <w:rsid w:val="001E37D8"/>
    <w:rsid w:val="001E6796"/>
    <w:rsid w:val="001F4BD8"/>
    <w:rsid w:val="00202557"/>
    <w:rsid w:val="00205971"/>
    <w:rsid w:val="00211E66"/>
    <w:rsid w:val="002334C2"/>
    <w:rsid w:val="00255B83"/>
    <w:rsid w:val="002712E5"/>
    <w:rsid w:val="00292985"/>
    <w:rsid w:val="00294378"/>
    <w:rsid w:val="002B7EE0"/>
    <w:rsid w:val="002D0EE9"/>
    <w:rsid w:val="002D41FC"/>
    <w:rsid w:val="002D7AF5"/>
    <w:rsid w:val="002E076E"/>
    <w:rsid w:val="002E4F68"/>
    <w:rsid w:val="002F74E1"/>
    <w:rsid w:val="00301C26"/>
    <w:rsid w:val="00311CC0"/>
    <w:rsid w:val="00330201"/>
    <w:rsid w:val="003369B7"/>
    <w:rsid w:val="00343ADE"/>
    <w:rsid w:val="00350893"/>
    <w:rsid w:val="003510EC"/>
    <w:rsid w:val="003846CF"/>
    <w:rsid w:val="00384B9F"/>
    <w:rsid w:val="003A2E38"/>
    <w:rsid w:val="003A6FEE"/>
    <w:rsid w:val="003A7483"/>
    <w:rsid w:val="003B4A1A"/>
    <w:rsid w:val="003D4F19"/>
    <w:rsid w:val="003E755D"/>
    <w:rsid w:val="003F3003"/>
    <w:rsid w:val="00407DCB"/>
    <w:rsid w:val="00412329"/>
    <w:rsid w:val="00425AAB"/>
    <w:rsid w:val="004701A0"/>
    <w:rsid w:val="0047187D"/>
    <w:rsid w:val="00473342"/>
    <w:rsid w:val="00497396"/>
    <w:rsid w:val="004B3001"/>
    <w:rsid w:val="004D19B1"/>
    <w:rsid w:val="004D1FEF"/>
    <w:rsid w:val="004D3CF9"/>
    <w:rsid w:val="004D5A13"/>
    <w:rsid w:val="004E0A2E"/>
    <w:rsid w:val="004E6256"/>
    <w:rsid w:val="004F0617"/>
    <w:rsid w:val="00502725"/>
    <w:rsid w:val="00511861"/>
    <w:rsid w:val="00515ABF"/>
    <w:rsid w:val="005160C6"/>
    <w:rsid w:val="005165A2"/>
    <w:rsid w:val="005210AC"/>
    <w:rsid w:val="005229DC"/>
    <w:rsid w:val="005278B8"/>
    <w:rsid w:val="00530149"/>
    <w:rsid w:val="00532E61"/>
    <w:rsid w:val="00544D42"/>
    <w:rsid w:val="00575882"/>
    <w:rsid w:val="00586459"/>
    <w:rsid w:val="005952EF"/>
    <w:rsid w:val="00596CF5"/>
    <w:rsid w:val="005A1B10"/>
    <w:rsid w:val="005B2164"/>
    <w:rsid w:val="005C3E98"/>
    <w:rsid w:val="005D10C6"/>
    <w:rsid w:val="005D2F4A"/>
    <w:rsid w:val="005E2AD9"/>
    <w:rsid w:val="005E5A1C"/>
    <w:rsid w:val="005F206C"/>
    <w:rsid w:val="0061072B"/>
    <w:rsid w:val="00615B68"/>
    <w:rsid w:val="006204A6"/>
    <w:rsid w:val="00622C15"/>
    <w:rsid w:val="006336B8"/>
    <w:rsid w:val="00636A7B"/>
    <w:rsid w:val="00637D64"/>
    <w:rsid w:val="006432BC"/>
    <w:rsid w:val="006513E0"/>
    <w:rsid w:val="006724AF"/>
    <w:rsid w:val="00680827"/>
    <w:rsid w:val="006826D7"/>
    <w:rsid w:val="00683A01"/>
    <w:rsid w:val="00693929"/>
    <w:rsid w:val="00697605"/>
    <w:rsid w:val="006A1F82"/>
    <w:rsid w:val="006A70F8"/>
    <w:rsid w:val="006B43C7"/>
    <w:rsid w:val="006B53C4"/>
    <w:rsid w:val="006C12A5"/>
    <w:rsid w:val="006C2C31"/>
    <w:rsid w:val="006E2493"/>
    <w:rsid w:val="006E4A76"/>
    <w:rsid w:val="006E52AF"/>
    <w:rsid w:val="00710CB3"/>
    <w:rsid w:val="00715E99"/>
    <w:rsid w:val="007203F8"/>
    <w:rsid w:val="0072540C"/>
    <w:rsid w:val="00747285"/>
    <w:rsid w:val="00752CF7"/>
    <w:rsid w:val="00755CCA"/>
    <w:rsid w:val="00782675"/>
    <w:rsid w:val="0078787E"/>
    <w:rsid w:val="00793CAB"/>
    <w:rsid w:val="00795BB4"/>
    <w:rsid w:val="007A3499"/>
    <w:rsid w:val="00800864"/>
    <w:rsid w:val="008008C6"/>
    <w:rsid w:val="008075B2"/>
    <w:rsid w:val="00814BC2"/>
    <w:rsid w:val="00823D92"/>
    <w:rsid w:val="00851653"/>
    <w:rsid w:val="00851A06"/>
    <w:rsid w:val="00851AF5"/>
    <w:rsid w:val="008633F0"/>
    <w:rsid w:val="00864658"/>
    <w:rsid w:val="0089236C"/>
    <w:rsid w:val="008A6367"/>
    <w:rsid w:val="008B4803"/>
    <w:rsid w:val="008D22D5"/>
    <w:rsid w:val="008F14C9"/>
    <w:rsid w:val="008F54C3"/>
    <w:rsid w:val="00931BEC"/>
    <w:rsid w:val="009421B6"/>
    <w:rsid w:val="00942785"/>
    <w:rsid w:val="009447D4"/>
    <w:rsid w:val="009458AD"/>
    <w:rsid w:val="009500CE"/>
    <w:rsid w:val="009514F9"/>
    <w:rsid w:val="00952327"/>
    <w:rsid w:val="00954B6E"/>
    <w:rsid w:val="0095658D"/>
    <w:rsid w:val="00967E0C"/>
    <w:rsid w:val="009749EE"/>
    <w:rsid w:val="009805E6"/>
    <w:rsid w:val="009821E4"/>
    <w:rsid w:val="00995783"/>
    <w:rsid w:val="009A1ED6"/>
    <w:rsid w:val="009A4333"/>
    <w:rsid w:val="009B3E27"/>
    <w:rsid w:val="009B6038"/>
    <w:rsid w:val="009B63C7"/>
    <w:rsid w:val="009F680B"/>
    <w:rsid w:val="00A03859"/>
    <w:rsid w:val="00A1764D"/>
    <w:rsid w:val="00A264DC"/>
    <w:rsid w:val="00A27205"/>
    <w:rsid w:val="00A350F8"/>
    <w:rsid w:val="00A402B1"/>
    <w:rsid w:val="00A416C9"/>
    <w:rsid w:val="00A44F86"/>
    <w:rsid w:val="00A47968"/>
    <w:rsid w:val="00A54833"/>
    <w:rsid w:val="00A86F02"/>
    <w:rsid w:val="00A9262E"/>
    <w:rsid w:val="00AB2DF1"/>
    <w:rsid w:val="00AC1999"/>
    <w:rsid w:val="00AD267F"/>
    <w:rsid w:val="00AF3384"/>
    <w:rsid w:val="00B04C5C"/>
    <w:rsid w:val="00B07FBF"/>
    <w:rsid w:val="00B1031C"/>
    <w:rsid w:val="00B264C0"/>
    <w:rsid w:val="00B31CF2"/>
    <w:rsid w:val="00B37166"/>
    <w:rsid w:val="00B7354D"/>
    <w:rsid w:val="00B82DB3"/>
    <w:rsid w:val="00B85AC1"/>
    <w:rsid w:val="00BB1DED"/>
    <w:rsid w:val="00BB28C9"/>
    <w:rsid w:val="00BB37F0"/>
    <w:rsid w:val="00BD1290"/>
    <w:rsid w:val="00BD19B4"/>
    <w:rsid w:val="00BE4779"/>
    <w:rsid w:val="00BE68EB"/>
    <w:rsid w:val="00C161C3"/>
    <w:rsid w:val="00C238D5"/>
    <w:rsid w:val="00C24413"/>
    <w:rsid w:val="00C34AB4"/>
    <w:rsid w:val="00C444EF"/>
    <w:rsid w:val="00C6141A"/>
    <w:rsid w:val="00C73E78"/>
    <w:rsid w:val="00C8302E"/>
    <w:rsid w:val="00C86953"/>
    <w:rsid w:val="00C91D10"/>
    <w:rsid w:val="00C95B25"/>
    <w:rsid w:val="00CA5DC5"/>
    <w:rsid w:val="00CB4195"/>
    <w:rsid w:val="00CB5748"/>
    <w:rsid w:val="00CC5320"/>
    <w:rsid w:val="00CC6262"/>
    <w:rsid w:val="00D2293F"/>
    <w:rsid w:val="00D27B82"/>
    <w:rsid w:val="00D30EAA"/>
    <w:rsid w:val="00D34609"/>
    <w:rsid w:val="00D56655"/>
    <w:rsid w:val="00D67366"/>
    <w:rsid w:val="00D770F7"/>
    <w:rsid w:val="00D8272C"/>
    <w:rsid w:val="00D832A5"/>
    <w:rsid w:val="00D92997"/>
    <w:rsid w:val="00D96AE4"/>
    <w:rsid w:val="00DA3DB3"/>
    <w:rsid w:val="00DB493D"/>
    <w:rsid w:val="00DB6193"/>
    <w:rsid w:val="00DD09FB"/>
    <w:rsid w:val="00DD63C8"/>
    <w:rsid w:val="00DE0387"/>
    <w:rsid w:val="00DE03E4"/>
    <w:rsid w:val="00DE4A76"/>
    <w:rsid w:val="00DF0FB3"/>
    <w:rsid w:val="00DF2FE3"/>
    <w:rsid w:val="00E17617"/>
    <w:rsid w:val="00E20CC5"/>
    <w:rsid w:val="00E33A6F"/>
    <w:rsid w:val="00E563D2"/>
    <w:rsid w:val="00E70CB5"/>
    <w:rsid w:val="00E82A39"/>
    <w:rsid w:val="00E92F46"/>
    <w:rsid w:val="00EA0407"/>
    <w:rsid w:val="00EA5E62"/>
    <w:rsid w:val="00EC4813"/>
    <w:rsid w:val="00ED63C0"/>
    <w:rsid w:val="00EE0F8E"/>
    <w:rsid w:val="00EE7475"/>
    <w:rsid w:val="00F00E9E"/>
    <w:rsid w:val="00F028D7"/>
    <w:rsid w:val="00F0622C"/>
    <w:rsid w:val="00F075FD"/>
    <w:rsid w:val="00F153ED"/>
    <w:rsid w:val="00F25421"/>
    <w:rsid w:val="00F50F76"/>
    <w:rsid w:val="00F60CA7"/>
    <w:rsid w:val="00F6298A"/>
    <w:rsid w:val="00F63E3E"/>
    <w:rsid w:val="00F65E4C"/>
    <w:rsid w:val="00F77BF5"/>
    <w:rsid w:val="00FA2AD8"/>
    <w:rsid w:val="00FA7D9A"/>
    <w:rsid w:val="00FE0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52F42"/>
  <w15:docId w15:val="{1ECC9293-8CFC-4B66-86A6-07ED9D6C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E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7E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B7E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7EE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D222D-33B7-4446-BA7B-E07BB2E1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415</Words>
  <Characters>1376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Добровольский сельсовет</Company>
  <LinksUpToDate>false</LinksUpToDate>
  <CharactersWithSpaces>1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rkstation1</cp:lastModifiedBy>
  <cp:revision>10</cp:revision>
  <cp:lastPrinted>2025-12-08T05:07:00Z</cp:lastPrinted>
  <dcterms:created xsi:type="dcterms:W3CDTF">2025-03-07T06:55:00Z</dcterms:created>
  <dcterms:modified xsi:type="dcterms:W3CDTF">2026-01-30T05:41:00Z</dcterms:modified>
</cp:coreProperties>
</file>